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325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10"/>
        <w:gridCol w:w="236"/>
        <w:gridCol w:w="1748"/>
        <w:gridCol w:w="2268"/>
        <w:gridCol w:w="2268"/>
        <w:gridCol w:w="1228"/>
        <w:gridCol w:w="473"/>
        <w:gridCol w:w="426"/>
        <w:gridCol w:w="1417"/>
      </w:tblGrid>
      <w:tr w:rsidR="00A618DB" w:rsidRPr="008F75D3" w:rsidTr="00156CDC">
        <w:tc>
          <w:tcPr>
            <w:tcW w:w="1332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8F75D3" w:rsidRDefault="004334FB" w:rsidP="003D408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8F75D3">
              <w:rPr>
                <w:rFonts w:ascii="Segoe UI" w:hAnsi="Segoe UI" w:cs="Segoe U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28270</wp:posOffset>
                      </wp:positionV>
                      <wp:extent cx="737870" cy="645795"/>
                      <wp:effectExtent l="8890" t="6350" r="5715" b="508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7870" cy="645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46F8" w:rsidRDefault="00D846F8" w:rsidP="006D7D8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542925" cy="542925"/>
                                        <wp:effectExtent l="0" t="0" r="0" b="0"/>
                                        <wp:docPr id="4" name="Picture 4" descr="logo UEU keci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logo UEU keci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2925" cy="542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.25pt;margin-top:10.1pt;width:58.1pt;height:50.8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">
                      <v:textbox style="mso-fit-shape-to-text:t">
                        <w:txbxContent>
                          <w:p w:rsidR="00D846F8" w:rsidRDefault="00D846F8" w:rsidP="006D7D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42925" cy="542925"/>
                                  <wp:effectExtent l="0" t="0" r="0" b="0"/>
                                  <wp:docPr id="4" name="Picture 4" descr="logo UEU kec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UEU keci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618DB" w:rsidRPr="008F75D3" w:rsidTr="00156CDC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8F75D3" w:rsidRDefault="00D0737F" w:rsidP="00414E8F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RENCANA P</w:t>
            </w:r>
            <w:r w:rsidR="00156CDC"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MBELAJARAN SEMESTER GANJIL 201</w:t>
            </w:r>
            <w:r w:rsidR="00414E8F" w:rsidRPr="008F75D3">
              <w:rPr>
                <w:rFonts w:ascii="Segoe UI" w:hAnsi="Segoe UI" w:cs="Segoe UI"/>
                <w:b/>
                <w:sz w:val="22"/>
                <w:szCs w:val="22"/>
              </w:rPr>
              <w:t>6</w:t>
            </w: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/201</w:t>
            </w:r>
            <w:r w:rsidR="00414E8F" w:rsidRPr="008F75D3">
              <w:rPr>
                <w:rFonts w:ascii="Segoe UI" w:hAnsi="Segoe UI" w:cs="Segoe UI"/>
                <w:b/>
                <w:sz w:val="22"/>
                <w:szCs w:val="22"/>
              </w:rPr>
              <w:t>7</w:t>
            </w:r>
          </w:p>
        </w:tc>
      </w:tr>
      <w:tr w:rsidR="00A618DB" w:rsidRPr="008F75D3" w:rsidTr="00156CDC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8F75D3" w:rsidRDefault="006D2EA7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fi-FI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fi-FI"/>
              </w:rPr>
              <w:t>FAKULTAS HUKUM</w:t>
            </w:r>
          </w:p>
        </w:tc>
      </w:tr>
      <w:tr w:rsidR="00A618DB" w:rsidRPr="008F75D3" w:rsidTr="00156CDC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8F75D3" w:rsidRDefault="00A618DB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NIVERSITAS ESA UNGGUL</w:t>
            </w:r>
          </w:p>
        </w:tc>
      </w:tr>
      <w:tr w:rsidR="00A618DB" w:rsidRPr="008F75D3" w:rsidTr="00156CDC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</w:tcPr>
          <w:p w:rsidR="00A618DB" w:rsidRPr="008F75D3" w:rsidRDefault="00A618DB" w:rsidP="003D4087">
            <w:pPr>
              <w:jc w:val="center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A618DB" w:rsidRPr="008F75D3" w:rsidTr="00156CDC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618DB" w:rsidRPr="008F75D3" w:rsidRDefault="00A618DB" w:rsidP="00156CDC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Mata </w:t>
            </w:r>
            <w:r w:rsidR="00156CDC"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</w:t>
            </w:r>
            <w:r w:rsidRPr="008F75D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liah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8F75D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A618DB" w:rsidRPr="008F75D3" w:rsidRDefault="009001B0" w:rsidP="003D408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Analisis ekonomi atas hukum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618DB" w:rsidRPr="008F75D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Kode</w:t>
            </w:r>
            <w:r w:rsidR="009E3A82"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:rsidR="00A618DB" w:rsidRPr="008F75D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618DB" w:rsidRPr="008F75D3" w:rsidRDefault="00EB1A61" w:rsidP="003D408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H</w:t>
            </w:r>
            <w:r w:rsidR="009001B0">
              <w:rPr>
                <w:rFonts w:ascii="Segoe UI" w:hAnsi="Segoe UI" w:cs="Segoe UI"/>
                <w:sz w:val="22"/>
                <w:szCs w:val="22"/>
                <w:lang w:val="sv-SE"/>
              </w:rPr>
              <w:t>KM602</w:t>
            </w:r>
          </w:p>
        </w:tc>
      </w:tr>
      <w:tr w:rsidR="00A618DB" w:rsidRPr="008F75D3" w:rsidTr="00156CDC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618DB" w:rsidRPr="008F75D3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a </w:t>
            </w:r>
            <w:r w:rsidR="00156CDC"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</w:t>
            </w: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uliah </w:t>
            </w:r>
            <w:r w:rsidR="00156CDC"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</w:t>
            </w: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rasyarat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8F75D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8F75D3" w:rsidRDefault="009E3A82" w:rsidP="003D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id-ID"/>
              </w:rPr>
              <w:t>-</w:t>
            </w:r>
          </w:p>
        </w:tc>
        <w:tc>
          <w:tcPr>
            <w:tcW w:w="1701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8F75D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Bobot</w:t>
            </w:r>
            <w:r w:rsidR="00156CDC"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8F75D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41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618DB" w:rsidRPr="008F75D3" w:rsidRDefault="000E793D" w:rsidP="003D408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>2</w:t>
            </w:r>
            <w:r w:rsidR="002962CD"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sks</w:t>
            </w:r>
          </w:p>
        </w:tc>
      </w:tr>
      <w:tr w:rsidR="009E3A82" w:rsidRPr="008F75D3" w:rsidTr="00156CDC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3A82" w:rsidRPr="008F75D3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Dosen Pengamp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8F75D3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8F75D3" w:rsidRDefault="00194DF2" w:rsidP="00D61CE3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r. Ir. H. Fontian Munzil, SH, MH, ME, CFP</w:t>
            </w:r>
          </w:p>
        </w:tc>
        <w:tc>
          <w:tcPr>
            <w:tcW w:w="1701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8F75D3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ode D</w:t>
            </w:r>
            <w:r w:rsidR="00156CDC"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osen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8F75D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41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8F75D3" w:rsidRDefault="00194DF2" w:rsidP="003D408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919</w:t>
            </w:r>
          </w:p>
        </w:tc>
      </w:tr>
      <w:tr w:rsidR="009E3A82" w:rsidRPr="008F75D3" w:rsidTr="00156CDC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3A82" w:rsidRPr="008F75D3" w:rsidRDefault="00156CDC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lokasi W</w:t>
            </w:r>
            <w:r w:rsidR="009E3A82"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t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8F75D3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9828" w:type="dxa"/>
            <w:gridSpan w:val="7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8F75D3" w:rsidRDefault="009E3A82" w:rsidP="00E16CC4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id-ID"/>
              </w:rPr>
              <w:t>Tatap muka 14 x 1</w:t>
            </w:r>
            <w:r w:rsidR="00194DF2">
              <w:rPr>
                <w:rFonts w:ascii="Segoe UI" w:hAnsi="Segoe UI" w:cs="Segoe UI"/>
                <w:sz w:val="22"/>
                <w:szCs w:val="22"/>
              </w:rPr>
              <w:t>00</w:t>
            </w:r>
            <w:r w:rsidRPr="008F75D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menit, tidak ada praktik</w:t>
            </w:r>
          </w:p>
        </w:tc>
      </w:tr>
      <w:tr w:rsidR="009E3A82" w:rsidRPr="008F75D3" w:rsidTr="00156CDC">
        <w:tc>
          <w:tcPr>
            <w:tcW w:w="3261" w:type="dxa"/>
            <w:gridSpan w:val="2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9E3A82" w:rsidRPr="008F75D3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Capaian </w:t>
            </w:r>
            <w:r w:rsidR="00156CDC"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</w:t>
            </w: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mbelajaran</w:t>
            </w:r>
          </w:p>
        </w:tc>
        <w:tc>
          <w:tcPr>
            <w:tcW w:w="23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8F75D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9828" w:type="dxa"/>
            <w:gridSpan w:val="7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8F75D3" w:rsidRDefault="009E3A82" w:rsidP="00660259">
            <w:pPr>
              <w:numPr>
                <w:ilvl w:val="0"/>
                <w:numId w:val="2"/>
              </w:numPr>
              <w:tabs>
                <w:tab w:val="clear" w:pos="720"/>
                <w:tab w:val="num" w:pos="432"/>
              </w:tabs>
              <w:ind w:left="432" w:hanging="432"/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</w:t>
            </w:r>
            <w:r w:rsidR="00E16CC4"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etahui dan </w:t>
            </w: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memahami </w:t>
            </w:r>
            <w:r w:rsidR="00B57BF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isiplin ilmu </w:t>
            </w:r>
            <w:r w:rsidR="00BC202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konomi secara umum dan keterkaitannya dengan aspek hukum perdata dan </w:t>
            </w:r>
            <w:r w:rsidR="00B57BF5">
              <w:rPr>
                <w:rFonts w:ascii="Segoe UI" w:hAnsi="Segoe UI" w:cs="Segoe UI"/>
                <w:sz w:val="22"/>
                <w:szCs w:val="22"/>
                <w:lang w:val="sv-SE"/>
              </w:rPr>
              <w:t>pidana</w:t>
            </w:r>
          </w:p>
          <w:p w:rsidR="009E3A82" w:rsidRPr="008F75D3" w:rsidRDefault="009E3A82" w:rsidP="00660259">
            <w:pPr>
              <w:numPr>
                <w:ilvl w:val="0"/>
                <w:numId w:val="2"/>
              </w:numPr>
              <w:tabs>
                <w:tab w:val="clear" w:pos="720"/>
                <w:tab w:val="num" w:pos="432"/>
              </w:tabs>
              <w:ind w:left="432" w:hanging="432"/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</w:t>
            </w:r>
            <w:r w:rsidR="00E16CC4"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etahui dan </w:t>
            </w: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 w:rsidR="00B57BF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analisis </w:t>
            </w:r>
            <w:r w:rsidR="009C7F90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legal standing </w:t>
            </w:r>
            <w:r w:rsidR="00BC202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aktifitas perekonomian </w:t>
            </w:r>
            <w:r w:rsidR="00DE1CB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an </w:t>
            </w:r>
            <w:r w:rsidR="008C32D8">
              <w:rPr>
                <w:rFonts w:ascii="Segoe UI" w:hAnsi="Segoe UI" w:cs="Segoe UI"/>
                <w:sz w:val="22"/>
                <w:szCs w:val="22"/>
                <w:lang w:val="sv-SE"/>
              </w:rPr>
              <w:t>keberadaannya</w:t>
            </w:r>
            <w:r w:rsidR="00ED05C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tsb</w:t>
            </w:r>
          </w:p>
        </w:tc>
      </w:tr>
      <w:tr w:rsidR="009E3A82" w:rsidRPr="008F75D3" w:rsidTr="00156CDC"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3A82" w:rsidRPr="008F75D3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3A82" w:rsidRPr="008F75D3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9828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A82" w:rsidRPr="008F75D3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B2418B" w:rsidRPr="008F75D3" w:rsidTr="00F57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C2D69B"/>
          </w:tcPr>
          <w:p w:rsidR="009E3A82" w:rsidRPr="008F75D3" w:rsidRDefault="009E3A82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/>
          </w:tcPr>
          <w:p w:rsidR="009E3A82" w:rsidRPr="008F75D3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9E3A82" w:rsidRPr="008F75D3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9E3A82" w:rsidRPr="008F75D3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9E3A82" w:rsidRPr="008F75D3" w:rsidRDefault="00156CDC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2D69B"/>
          </w:tcPr>
          <w:p w:rsidR="009E3A82" w:rsidRPr="008F75D3" w:rsidRDefault="00156CDC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3496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9E3A82" w:rsidRPr="008F75D3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9E3A82" w:rsidRPr="008F75D3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316" w:type="dxa"/>
            <w:gridSpan w:val="3"/>
            <w:tcBorders>
              <w:bottom w:val="single" w:sz="4" w:space="0" w:color="auto"/>
            </w:tcBorders>
            <w:shd w:val="clear" w:color="auto" w:fill="C2D69B"/>
          </w:tcPr>
          <w:p w:rsidR="009E3A82" w:rsidRPr="008F75D3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9E3A82" w:rsidRPr="008F75D3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276B8C" w:rsidRPr="008F75D3" w:rsidTr="00F57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76B8C" w:rsidRPr="008F75D3" w:rsidRDefault="00276B8C" w:rsidP="00156CD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76B8C" w:rsidRPr="008F75D3" w:rsidRDefault="00276B8C" w:rsidP="00D57AF0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</w:t>
            </w:r>
            <w:r w:rsidR="00C6211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erti secara umum </w:t>
            </w:r>
            <w:r w:rsidR="00C350FF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A27AE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aktifitas perekonomian </w:t>
            </w:r>
            <w:r w:rsidR="00927F74">
              <w:rPr>
                <w:rFonts w:ascii="Segoe UI" w:hAnsi="Segoe UI" w:cs="Segoe UI"/>
                <w:sz w:val="22"/>
                <w:szCs w:val="22"/>
                <w:lang w:val="sv-SE"/>
              </w:rPr>
              <w:t>secara umum</w:t>
            </w:r>
            <w:r w:rsidR="00667127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alam perekonomian nasional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E5F17" w:rsidRPr="00861883" w:rsidRDefault="00861883" w:rsidP="00D64DB2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ktifitas perekonomian secara umum</w:t>
            </w:r>
          </w:p>
          <w:p w:rsidR="00276B8C" w:rsidRPr="008F75D3" w:rsidRDefault="00276B8C" w:rsidP="008D5505">
            <w:pPr>
              <w:tabs>
                <w:tab w:val="left" w:pos="252"/>
              </w:tabs>
              <w:jc w:val="both"/>
              <w:rPr>
                <w:rFonts w:ascii="Segoe UI" w:hAnsi="Segoe UI" w:cs="Segoe UI"/>
                <w:noProof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76B8C" w:rsidRPr="008F75D3" w:rsidRDefault="00276B8C" w:rsidP="00D61CE3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8F75D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8F75D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C33DCC" w:rsidRPr="008F75D3" w:rsidRDefault="00C33DCC" w:rsidP="00C33DCC">
            <w:pPr>
              <w:ind w:left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  <w:p w:rsidR="00276B8C" w:rsidRPr="008F75D3" w:rsidRDefault="00276B8C" w:rsidP="00D61CE3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8F75D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8F75D3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8F75D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8F75D3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8F75D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="00900975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</w:t>
            </w:r>
            <w:r w:rsidRPr="008F75D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34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00975" w:rsidRDefault="00900975" w:rsidP="0090097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Materi dosen</w:t>
            </w:r>
          </w:p>
          <w:p w:rsidR="00C33DCC" w:rsidRPr="008F75D3" w:rsidRDefault="00A4379C" w:rsidP="0090097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 xml:space="preserve">Literatur umum tentang ilmu </w:t>
            </w:r>
            <w:r w:rsidR="00927F74">
              <w:rPr>
                <w:rFonts w:ascii="Segoe UI" w:hAnsi="Segoe UI" w:cs="Segoe UI"/>
                <w:sz w:val="22"/>
              </w:rPr>
              <w:t>ekonomi</w:t>
            </w:r>
          </w:p>
          <w:p w:rsidR="00276B8C" w:rsidRPr="008F75D3" w:rsidRDefault="00AE0036" w:rsidP="0066025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Segoe UI" w:hAnsi="Segoe UI" w:cs="Segoe UI"/>
                <w:sz w:val="22"/>
              </w:rPr>
            </w:pPr>
            <w:r w:rsidRPr="008F75D3">
              <w:rPr>
                <w:rFonts w:ascii="Segoe UI" w:hAnsi="Segoe UI" w:cs="Segoe UI"/>
                <w:sz w:val="22"/>
              </w:rPr>
              <w:t>Bahan-bahan bacaan lainnya dalam</w:t>
            </w:r>
            <w:r w:rsidR="00A4379C">
              <w:rPr>
                <w:rFonts w:ascii="Segoe UI" w:hAnsi="Segoe UI" w:cs="Segoe UI"/>
                <w:sz w:val="22"/>
              </w:rPr>
              <w:t xml:space="preserve"> bentuk tulisan ilmiah, artikel</w:t>
            </w:r>
          </w:p>
        </w:tc>
        <w:tc>
          <w:tcPr>
            <w:tcW w:w="23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76B8C" w:rsidRPr="008F75D3" w:rsidRDefault="00A4379C" w:rsidP="00256D6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mahami </w:t>
            </w:r>
            <w:r w:rsidR="00A27AE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erekonomian</w:t>
            </w:r>
            <w:r w:rsidR="00927F7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0E793D"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 </w:t>
            </w:r>
            <w:r w:rsidR="00927F74">
              <w:rPr>
                <w:rFonts w:ascii="Segoe UI" w:hAnsi="Segoe UI" w:cs="Segoe UI"/>
                <w:sz w:val="22"/>
                <w:szCs w:val="22"/>
                <w:lang w:val="sv-SE"/>
              </w:rPr>
              <w:t>nasional secara umum</w:t>
            </w:r>
          </w:p>
        </w:tc>
      </w:tr>
      <w:tr w:rsidR="001F7529" w:rsidRPr="008F75D3" w:rsidTr="00F57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F7529" w:rsidRPr="008F75D3" w:rsidRDefault="001F7529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id-ID"/>
              </w:rPr>
              <w:t>2</w:t>
            </w:r>
          </w:p>
          <w:p w:rsidR="001F7529" w:rsidRPr="008F75D3" w:rsidRDefault="001F7529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F7529" w:rsidRPr="008F75D3" w:rsidRDefault="001F7529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F7529" w:rsidRPr="008F75D3" w:rsidRDefault="001F7529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F7529" w:rsidRPr="008F75D3" w:rsidRDefault="001F7529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F7529" w:rsidRPr="008F75D3" w:rsidRDefault="001F7529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F7529" w:rsidRPr="008F75D3" w:rsidRDefault="001F7529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F7529" w:rsidRPr="008F75D3" w:rsidRDefault="001F7529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244F9" w:rsidRPr="008F75D3" w:rsidRDefault="001F7529" w:rsidP="003967A0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berikan pengertian dan pemahaman </w:t>
            </w:r>
            <w:r w:rsidR="00424B22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kedudukan ilmu </w:t>
            </w:r>
            <w:r w:rsidR="00904BFB">
              <w:rPr>
                <w:rFonts w:ascii="Segoe UI" w:hAnsi="Segoe UI" w:cs="Segoe UI"/>
                <w:sz w:val="22"/>
                <w:szCs w:val="22"/>
                <w:lang w:val="fi-FI"/>
              </w:rPr>
              <w:t>hukum dalam perekonomian nasional</w:t>
            </w:r>
            <w:r w:rsidR="0009242B"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  <w:p w:rsidR="00275A0C" w:rsidRPr="008F75D3" w:rsidRDefault="00275A0C" w:rsidP="003967A0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E5F17" w:rsidRPr="00243F4A" w:rsidRDefault="00243F4A" w:rsidP="00D64DB2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spek hukum dalam per</w:t>
            </w:r>
            <w:r w:rsidR="00B81384">
              <w:rPr>
                <w:rFonts w:ascii="Segoe UI" w:hAnsi="Segoe UI" w:cs="Segoe UI"/>
                <w:sz w:val="22"/>
                <w:szCs w:val="22"/>
              </w:rPr>
              <w:t>ekonomian nasional</w:t>
            </w:r>
          </w:p>
          <w:p w:rsidR="001F7529" w:rsidRPr="008F75D3" w:rsidRDefault="001F7529" w:rsidP="00A309DD">
            <w:pPr>
              <w:jc w:val="both"/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F7529" w:rsidRPr="008F75D3" w:rsidRDefault="001F7529" w:rsidP="00660259">
            <w:pPr>
              <w:numPr>
                <w:ilvl w:val="0"/>
                <w:numId w:val="5"/>
              </w:numPr>
              <w:ind w:left="31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8F75D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8F75D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A309DD" w:rsidRPr="008F75D3" w:rsidRDefault="00A309DD" w:rsidP="00A309DD">
            <w:pPr>
              <w:ind w:left="31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  <w:p w:rsidR="001F7529" w:rsidRPr="008F75D3" w:rsidRDefault="001F7529" w:rsidP="00660259">
            <w:pPr>
              <w:numPr>
                <w:ilvl w:val="0"/>
                <w:numId w:val="5"/>
              </w:numPr>
              <w:ind w:left="31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8F75D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8F75D3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8F75D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8F75D3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8F75D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8F75D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8F75D3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8F75D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web </w:t>
            </w:r>
          </w:p>
        </w:tc>
        <w:tc>
          <w:tcPr>
            <w:tcW w:w="34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56521" w:rsidRDefault="00356521" w:rsidP="0035652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31" w:hanging="331"/>
              <w:jc w:val="both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Materi dosen</w:t>
            </w:r>
          </w:p>
          <w:p w:rsidR="00356521" w:rsidRPr="008F75D3" w:rsidRDefault="00356521" w:rsidP="0035652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31" w:hanging="331"/>
              <w:jc w:val="both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 xml:space="preserve">Literatur umum tentang ilmu </w:t>
            </w:r>
            <w:r w:rsidR="00904BFB">
              <w:rPr>
                <w:rFonts w:ascii="Segoe UI" w:hAnsi="Segoe UI" w:cs="Segoe UI"/>
                <w:sz w:val="22"/>
              </w:rPr>
              <w:t>ekonomi</w:t>
            </w:r>
            <w:r w:rsidR="00667127">
              <w:rPr>
                <w:rFonts w:ascii="Segoe UI" w:hAnsi="Segoe UI" w:cs="Segoe UI"/>
                <w:sz w:val="22"/>
              </w:rPr>
              <w:t xml:space="preserve"> dan hukum ekonomi</w:t>
            </w:r>
          </w:p>
          <w:p w:rsidR="00E50F2F" w:rsidRPr="00356521" w:rsidRDefault="00356521" w:rsidP="00356521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31" w:hanging="331"/>
              <w:jc w:val="both"/>
              <w:rPr>
                <w:rFonts w:ascii="Segoe UI" w:hAnsi="Segoe UI" w:cs="Segoe UI"/>
                <w:sz w:val="22"/>
              </w:rPr>
            </w:pPr>
            <w:r w:rsidRPr="00356521">
              <w:rPr>
                <w:rFonts w:ascii="Segoe UI" w:hAnsi="Segoe UI" w:cs="Segoe UI"/>
                <w:sz w:val="22"/>
              </w:rPr>
              <w:t>Bahan-bahan bacaan lainnya dalam bentuk tulisan ilmiah, artikel</w:t>
            </w:r>
          </w:p>
        </w:tc>
        <w:tc>
          <w:tcPr>
            <w:tcW w:w="23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F7529" w:rsidRPr="008F75D3" w:rsidRDefault="0056638E" w:rsidP="00A309D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abarkan secara lugas </w:t>
            </w:r>
            <w:r w:rsidR="00904BFB">
              <w:rPr>
                <w:rFonts w:ascii="Segoe UI" w:hAnsi="Segoe UI" w:cs="Segoe UI"/>
                <w:sz w:val="22"/>
                <w:szCs w:val="22"/>
                <w:lang w:val="sv-SE"/>
              </w:rPr>
              <w:t>mengenai peran hukum dalam perekonomian</w:t>
            </w:r>
            <w:r w:rsidR="00667127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nasional</w:t>
            </w:r>
          </w:p>
        </w:tc>
      </w:tr>
      <w:tr w:rsidR="00276B8C" w:rsidRPr="008F75D3" w:rsidTr="00F57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C2D69B"/>
          </w:tcPr>
          <w:p w:rsidR="00276B8C" w:rsidRPr="008F75D3" w:rsidRDefault="00276B8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/>
          </w:tcPr>
          <w:p w:rsidR="00276B8C" w:rsidRPr="008F75D3" w:rsidRDefault="00276B8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276B8C" w:rsidRPr="008F75D3" w:rsidRDefault="00276B8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276B8C" w:rsidRPr="008F75D3" w:rsidRDefault="00276B8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276B8C" w:rsidRPr="008F75D3" w:rsidRDefault="00276B8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2D69B"/>
          </w:tcPr>
          <w:p w:rsidR="00276B8C" w:rsidRPr="008F75D3" w:rsidRDefault="00276B8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3496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276B8C" w:rsidRPr="008F75D3" w:rsidRDefault="00276B8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276B8C" w:rsidRPr="008F75D3" w:rsidRDefault="00276B8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316" w:type="dxa"/>
            <w:gridSpan w:val="3"/>
            <w:tcBorders>
              <w:bottom w:val="single" w:sz="4" w:space="0" w:color="auto"/>
            </w:tcBorders>
            <w:shd w:val="clear" w:color="auto" w:fill="C2D69B"/>
          </w:tcPr>
          <w:p w:rsidR="00276B8C" w:rsidRPr="008F75D3" w:rsidRDefault="00276B8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276B8C" w:rsidRPr="008F75D3" w:rsidRDefault="00276B8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E50F2F" w:rsidRPr="008F75D3" w:rsidTr="00F57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E50F2F" w:rsidRPr="008F75D3" w:rsidRDefault="00E50F2F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  <w:p w:rsidR="00E50F2F" w:rsidRPr="008F75D3" w:rsidRDefault="00E50F2F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50F2F" w:rsidRPr="008F75D3" w:rsidRDefault="00E50F2F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50F2F" w:rsidRPr="008F75D3" w:rsidRDefault="00E50F2F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50F2F" w:rsidRPr="008F75D3" w:rsidRDefault="00E50F2F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50F2F" w:rsidRPr="008F75D3" w:rsidRDefault="00E50F2F" w:rsidP="00156CD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50F2F" w:rsidRPr="008F75D3" w:rsidRDefault="00E50F2F" w:rsidP="00276B8C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50F2F" w:rsidRPr="008F75D3" w:rsidRDefault="00E50F2F" w:rsidP="006D2261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 w:rsidR="00853B59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mahami </w:t>
            </w:r>
            <w:r w:rsidR="00904BFB">
              <w:rPr>
                <w:rFonts w:ascii="Segoe UI" w:hAnsi="Segoe UI" w:cs="Segoe UI"/>
                <w:sz w:val="22"/>
                <w:szCs w:val="22"/>
                <w:lang w:val="sv-SE"/>
              </w:rPr>
              <w:t>konsep negara kesejahteraan dalam konstitusi</w:t>
            </w:r>
            <w:r w:rsidR="00A0582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Indonesian dan kontribusinya pada perekonomian nasional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50F2F" w:rsidRPr="00E36FC9" w:rsidRDefault="00E36FC9" w:rsidP="00A309D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Welfare state</w:t>
            </w:r>
          </w:p>
        </w:tc>
        <w:tc>
          <w:tcPr>
            <w:tcW w:w="2268" w:type="dxa"/>
            <w:shd w:val="clear" w:color="auto" w:fill="auto"/>
          </w:tcPr>
          <w:p w:rsidR="00E50F2F" w:rsidRPr="008F75D3" w:rsidRDefault="00E50F2F" w:rsidP="00660259">
            <w:pPr>
              <w:numPr>
                <w:ilvl w:val="0"/>
                <w:numId w:val="6"/>
              </w:numPr>
              <w:ind w:left="31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8F75D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8F75D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4220CC" w:rsidRPr="008F75D3" w:rsidRDefault="004220CC" w:rsidP="004220CC">
            <w:pPr>
              <w:ind w:left="31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  <w:p w:rsidR="00E50F2F" w:rsidRPr="008F75D3" w:rsidRDefault="00E50F2F" w:rsidP="00660259">
            <w:pPr>
              <w:numPr>
                <w:ilvl w:val="0"/>
                <w:numId w:val="6"/>
              </w:numPr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8F75D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8F75D3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8F75D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8F75D3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8F75D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8F75D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8F75D3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8F75D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web </w:t>
            </w:r>
          </w:p>
        </w:tc>
        <w:tc>
          <w:tcPr>
            <w:tcW w:w="3496" w:type="dxa"/>
            <w:gridSpan w:val="2"/>
            <w:shd w:val="clear" w:color="auto" w:fill="auto"/>
          </w:tcPr>
          <w:p w:rsidR="00456CBB" w:rsidRDefault="00456CBB" w:rsidP="00456CBB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31"/>
              <w:jc w:val="both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Materi dosen</w:t>
            </w:r>
          </w:p>
          <w:p w:rsidR="00456CBB" w:rsidRPr="008F75D3" w:rsidRDefault="00456CBB" w:rsidP="00456CBB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31"/>
              <w:jc w:val="both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 xml:space="preserve">Literatur umum tentang </w:t>
            </w:r>
            <w:r w:rsidR="00904BFB">
              <w:rPr>
                <w:rFonts w:ascii="Segoe UI" w:hAnsi="Segoe UI" w:cs="Segoe UI"/>
                <w:sz w:val="22"/>
              </w:rPr>
              <w:t>negara kesejahteraan</w:t>
            </w:r>
          </w:p>
          <w:p w:rsidR="00456CBB" w:rsidRDefault="00456CBB" w:rsidP="00456CBB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31"/>
              <w:rPr>
                <w:rFonts w:ascii="Segoe UI" w:hAnsi="Segoe UI" w:cs="Segoe UI"/>
                <w:sz w:val="22"/>
              </w:rPr>
            </w:pPr>
            <w:r w:rsidRPr="00456CBB">
              <w:rPr>
                <w:rFonts w:ascii="Segoe UI" w:hAnsi="Segoe UI" w:cs="Segoe UI"/>
                <w:sz w:val="22"/>
              </w:rPr>
              <w:t>Bahan-bahan bacaan lainnya dalam bentuk tulisan ilmiah, artike</w:t>
            </w:r>
          </w:p>
          <w:p w:rsidR="00E50F2F" w:rsidRPr="00904BFB" w:rsidRDefault="00E50F2F" w:rsidP="00904BFB">
            <w:pPr>
              <w:autoSpaceDE w:val="0"/>
              <w:autoSpaceDN w:val="0"/>
              <w:adjustRightInd w:val="0"/>
              <w:ind w:left="-29"/>
              <w:rPr>
                <w:rFonts w:ascii="Segoe UI" w:hAnsi="Segoe UI" w:cs="Segoe UI"/>
                <w:sz w:val="22"/>
              </w:rPr>
            </w:pPr>
          </w:p>
        </w:tc>
        <w:tc>
          <w:tcPr>
            <w:tcW w:w="2316" w:type="dxa"/>
            <w:gridSpan w:val="3"/>
            <w:shd w:val="clear" w:color="auto" w:fill="auto"/>
          </w:tcPr>
          <w:p w:rsidR="00E50F2F" w:rsidRPr="008F75D3" w:rsidRDefault="00904C2A" w:rsidP="0071257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</w:t>
            </w:r>
            <w:r w:rsidR="00DB0AB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erwujudan negara kesejahteraan dalam UUD 1945</w:t>
            </w:r>
            <w:r w:rsidR="00A0582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alam perekonomian nasional</w:t>
            </w:r>
          </w:p>
        </w:tc>
      </w:tr>
      <w:tr w:rsidR="00E50F2F" w:rsidRPr="008F75D3" w:rsidTr="00F57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E50F2F" w:rsidRPr="008F75D3" w:rsidRDefault="00E50F2F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id-ID"/>
              </w:rPr>
              <w:t>4</w:t>
            </w:r>
          </w:p>
          <w:p w:rsidR="00E50F2F" w:rsidRPr="008F75D3" w:rsidRDefault="00E50F2F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E50F2F" w:rsidRPr="008F75D3" w:rsidRDefault="00E50F2F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E50F2F" w:rsidRPr="008F75D3" w:rsidRDefault="00E50F2F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E50F2F" w:rsidRPr="008F75D3" w:rsidRDefault="00E50F2F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E50F2F" w:rsidRPr="008F75D3" w:rsidRDefault="00E50F2F" w:rsidP="00276B8C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50F2F" w:rsidRPr="008F75D3" w:rsidRDefault="00A309DD" w:rsidP="00C64C2A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 w:rsidR="00DB0AB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etahui kegiatan makro ekonomi dalam perekonomian nasional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50F2F" w:rsidRPr="008F75D3" w:rsidRDefault="00E36FC9" w:rsidP="004220CC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spek makro ekonomi</w:t>
            </w:r>
          </w:p>
        </w:tc>
        <w:tc>
          <w:tcPr>
            <w:tcW w:w="2268" w:type="dxa"/>
            <w:shd w:val="clear" w:color="auto" w:fill="auto"/>
          </w:tcPr>
          <w:p w:rsidR="00E50F2F" w:rsidRPr="008F75D3" w:rsidRDefault="00E50F2F" w:rsidP="00660259">
            <w:pPr>
              <w:numPr>
                <w:ilvl w:val="0"/>
                <w:numId w:val="7"/>
              </w:numPr>
              <w:ind w:left="31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8F75D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8F75D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71257A" w:rsidRPr="008F75D3" w:rsidRDefault="0071257A" w:rsidP="0071257A">
            <w:pPr>
              <w:ind w:left="31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  <w:p w:rsidR="00E50F2F" w:rsidRPr="008F75D3" w:rsidRDefault="00E50F2F" w:rsidP="00660259">
            <w:pPr>
              <w:numPr>
                <w:ilvl w:val="0"/>
                <w:numId w:val="7"/>
              </w:numPr>
              <w:ind w:left="31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8F75D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8F75D3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8F75D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8F75D3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8F75D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8F75D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8F75D3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8F75D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web </w:t>
            </w:r>
          </w:p>
        </w:tc>
        <w:tc>
          <w:tcPr>
            <w:tcW w:w="3496" w:type="dxa"/>
            <w:gridSpan w:val="2"/>
            <w:shd w:val="clear" w:color="auto" w:fill="auto"/>
          </w:tcPr>
          <w:p w:rsidR="00F244F9" w:rsidRDefault="00F4365B" w:rsidP="0066025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18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Materi Dosen</w:t>
            </w:r>
          </w:p>
          <w:p w:rsidR="00F4365B" w:rsidRDefault="008A323A" w:rsidP="0066025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18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 xml:space="preserve">Literatur </w:t>
            </w:r>
            <w:r w:rsidR="006B2383">
              <w:rPr>
                <w:rFonts w:ascii="Segoe UI" w:hAnsi="Segoe UI" w:cs="Segoe UI"/>
                <w:sz w:val="22"/>
              </w:rPr>
              <w:t>ekonomi makro</w:t>
            </w:r>
          </w:p>
          <w:p w:rsidR="00F4365B" w:rsidRPr="008F75D3" w:rsidRDefault="00F4365B" w:rsidP="0066025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18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Penggunaan kalkulator keuangan</w:t>
            </w:r>
          </w:p>
        </w:tc>
        <w:tc>
          <w:tcPr>
            <w:tcW w:w="2316" w:type="dxa"/>
            <w:gridSpan w:val="3"/>
            <w:shd w:val="clear" w:color="auto" w:fill="auto"/>
          </w:tcPr>
          <w:p w:rsidR="00E50F2F" w:rsidRPr="008F75D3" w:rsidRDefault="005237BA" w:rsidP="005A17B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mpu m</w:t>
            </w:r>
            <w:r w:rsidR="00F6375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lakukan penjabaran </w:t>
            </w:r>
            <w:r w:rsidR="00B2423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egiatan </w:t>
            </w:r>
            <w:r w:rsidR="00F6375E">
              <w:rPr>
                <w:rFonts w:ascii="Segoe UI" w:hAnsi="Segoe UI" w:cs="Segoe UI"/>
                <w:sz w:val="22"/>
                <w:szCs w:val="22"/>
                <w:lang w:val="sv-SE"/>
              </w:rPr>
              <w:t>ekonomi makro pada suatu negara</w:t>
            </w:r>
          </w:p>
        </w:tc>
      </w:tr>
      <w:tr w:rsidR="00E50F2F" w:rsidRPr="008F75D3" w:rsidTr="00F57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E50F2F" w:rsidRPr="008F75D3" w:rsidRDefault="00E50F2F" w:rsidP="006A753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8F75D3">
              <w:rPr>
                <w:rFonts w:ascii="Segoe UI" w:hAnsi="Segoe UI" w:cs="Segoe UI"/>
                <w:sz w:val="22"/>
                <w:szCs w:val="22"/>
              </w:rPr>
              <w:t>5</w:t>
            </w:r>
          </w:p>
          <w:p w:rsidR="00E50F2F" w:rsidRPr="008F75D3" w:rsidRDefault="00E50F2F" w:rsidP="006A753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50F2F" w:rsidRPr="008F75D3" w:rsidRDefault="00E50F2F" w:rsidP="006A753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50F2F" w:rsidRPr="008F75D3" w:rsidRDefault="00E50F2F" w:rsidP="006A753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50F2F" w:rsidRPr="008F75D3" w:rsidRDefault="00E50F2F" w:rsidP="006A753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50F2F" w:rsidRPr="008F75D3" w:rsidRDefault="00E50F2F" w:rsidP="006A7537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E50F2F" w:rsidRPr="008F75D3" w:rsidRDefault="00E50F2F" w:rsidP="006A7537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50F2F" w:rsidRPr="008F75D3" w:rsidRDefault="000A3D54" w:rsidP="00DC5A5E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etahui kegiatan mikro ekonomi dalam perekonomian nasional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50F2F" w:rsidRPr="008F75D3" w:rsidRDefault="00E36FC9" w:rsidP="00111F49">
            <w:pPr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Aspek mikro ekonomi</w:t>
            </w:r>
          </w:p>
        </w:tc>
        <w:tc>
          <w:tcPr>
            <w:tcW w:w="2268" w:type="dxa"/>
            <w:shd w:val="clear" w:color="auto" w:fill="auto"/>
          </w:tcPr>
          <w:p w:rsidR="00E50F2F" w:rsidRPr="008F75D3" w:rsidRDefault="00E50F2F" w:rsidP="00660259">
            <w:pPr>
              <w:numPr>
                <w:ilvl w:val="0"/>
                <w:numId w:val="8"/>
              </w:numPr>
              <w:ind w:left="31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8F75D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8F75D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2B782D" w:rsidRPr="008F75D3" w:rsidRDefault="002B782D" w:rsidP="002B782D">
            <w:pPr>
              <w:ind w:left="31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  <w:p w:rsidR="00E50F2F" w:rsidRPr="008F75D3" w:rsidRDefault="00E50F2F" w:rsidP="00660259">
            <w:pPr>
              <w:numPr>
                <w:ilvl w:val="0"/>
                <w:numId w:val="8"/>
              </w:numPr>
              <w:ind w:left="31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8F75D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8F75D3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8F75D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8F75D3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8F75D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8F75D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8F75D3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8F75D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web </w:t>
            </w:r>
          </w:p>
        </w:tc>
        <w:tc>
          <w:tcPr>
            <w:tcW w:w="3496" w:type="dxa"/>
            <w:gridSpan w:val="2"/>
            <w:shd w:val="clear" w:color="auto" w:fill="auto"/>
          </w:tcPr>
          <w:p w:rsidR="005237BA" w:rsidRPr="005237BA" w:rsidRDefault="005237BA" w:rsidP="005237BA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241" w:hanging="241"/>
              <w:rPr>
                <w:rFonts w:ascii="Segoe UI" w:hAnsi="Segoe UI" w:cs="Segoe UI"/>
                <w:sz w:val="22"/>
              </w:rPr>
            </w:pPr>
            <w:r w:rsidRPr="005237BA">
              <w:rPr>
                <w:rFonts w:ascii="Segoe UI" w:hAnsi="Segoe UI" w:cs="Segoe UI"/>
                <w:sz w:val="22"/>
              </w:rPr>
              <w:t>Materi Dosen</w:t>
            </w:r>
          </w:p>
          <w:p w:rsidR="005237BA" w:rsidRPr="005237BA" w:rsidRDefault="008A323A" w:rsidP="005237BA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241" w:hanging="241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 xml:space="preserve">Literatur </w:t>
            </w:r>
            <w:r w:rsidR="00AE38D9">
              <w:rPr>
                <w:rFonts w:ascii="Segoe UI" w:hAnsi="Segoe UI" w:cs="Segoe UI"/>
                <w:sz w:val="22"/>
              </w:rPr>
              <w:t>ekonomi mi</w:t>
            </w:r>
            <w:r w:rsidR="000A3D54">
              <w:rPr>
                <w:rFonts w:ascii="Segoe UI" w:hAnsi="Segoe UI" w:cs="Segoe UI"/>
                <w:sz w:val="22"/>
              </w:rPr>
              <w:t>kro</w:t>
            </w:r>
          </w:p>
          <w:p w:rsidR="00E50F2F" w:rsidRPr="005237BA" w:rsidRDefault="00E50F2F" w:rsidP="000A3D54">
            <w:pPr>
              <w:pStyle w:val="ListParagraph"/>
              <w:autoSpaceDE w:val="0"/>
              <w:autoSpaceDN w:val="0"/>
              <w:adjustRightInd w:val="0"/>
              <w:ind w:left="241"/>
              <w:rPr>
                <w:rFonts w:ascii="Segoe UI" w:hAnsi="Segoe UI" w:cs="Segoe UI"/>
                <w:sz w:val="22"/>
              </w:rPr>
            </w:pPr>
          </w:p>
        </w:tc>
        <w:tc>
          <w:tcPr>
            <w:tcW w:w="2316" w:type="dxa"/>
            <w:gridSpan w:val="3"/>
            <w:shd w:val="clear" w:color="auto" w:fill="auto"/>
          </w:tcPr>
          <w:p w:rsidR="00E50F2F" w:rsidRPr="008F75D3" w:rsidRDefault="007C75A0" w:rsidP="0013331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erti </w:t>
            </w:r>
            <w:r w:rsidR="00AC2783">
              <w:rPr>
                <w:rFonts w:ascii="Segoe UI" w:hAnsi="Segoe UI" w:cs="Segoe UI"/>
                <w:sz w:val="22"/>
                <w:szCs w:val="22"/>
                <w:lang w:val="sv-SE"/>
              </w:rPr>
              <w:t>aktifitas</w:t>
            </w:r>
            <w:r w:rsidR="00F57E4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ekonomi mikro</w:t>
            </w:r>
            <w:r w:rsidR="00F22DF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yang terjadi dalam perekonomian nasional</w:t>
            </w:r>
          </w:p>
        </w:tc>
      </w:tr>
      <w:tr w:rsidR="00E50F2F" w:rsidRPr="008F75D3" w:rsidTr="00F57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E50F2F" w:rsidRPr="008F75D3" w:rsidRDefault="00E50F2F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8F75D3">
              <w:rPr>
                <w:rFonts w:ascii="Segoe UI" w:hAnsi="Segoe UI" w:cs="Segoe UI"/>
                <w:sz w:val="22"/>
                <w:szCs w:val="22"/>
              </w:rPr>
              <w:t>6</w:t>
            </w:r>
          </w:p>
          <w:p w:rsidR="00E50F2F" w:rsidRPr="008F75D3" w:rsidRDefault="00E50F2F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50F2F" w:rsidRPr="008F75D3" w:rsidRDefault="00E50F2F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50F2F" w:rsidRPr="008F75D3" w:rsidRDefault="00E50F2F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50F2F" w:rsidRPr="008F75D3" w:rsidRDefault="00E50F2F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8704D" w:rsidRPr="008F75D3" w:rsidRDefault="0088704D" w:rsidP="00FD7683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275A0C" w:rsidRPr="008F75D3" w:rsidRDefault="00506DBE" w:rsidP="00DC5A5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apat menjabarkan </w:t>
            </w:r>
            <w:r w:rsidR="00ED05C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ukuran makro/indikator </w:t>
            </w:r>
            <w:r w:rsidR="00AE38D9">
              <w:rPr>
                <w:rFonts w:ascii="Segoe UI" w:hAnsi="Segoe UI" w:cs="Segoe UI"/>
                <w:sz w:val="22"/>
                <w:szCs w:val="22"/>
                <w:lang w:val="sv-SE"/>
              </w:rPr>
              <w:t>ekonomi secara umum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50F2F" w:rsidRPr="008F75D3" w:rsidRDefault="00E36FC9" w:rsidP="00350544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>Ukuran</w:t>
            </w:r>
            <w:r w:rsidR="00ED05CD">
              <w:rPr>
                <w:rFonts w:ascii="Segoe UI" w:hAnsi="Segoe UI" w:cs="Segoe UI"/>
                <w:sz w:val="22"/>
                <w:szCs w:val="22"/>
                <w:lang w:val="fi-FI"/>
              </w:rPr>
              <w:t>/indikator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ekonomi makro</w:t>
            </w:r>
          </w:p>
        </w:tc>
        <w:tc>
          <w:tcPr>
            <w:tcW w:w="2268" w:type="dxa"/>
            <w:shd w:val="clear" w:color="auto" w:fill="auto"/>
          </w:tcPr>
          <w:p w:rsidR="0088704D" w:rsidRPr="008F75D3" w:rsidRDefault="0088704D" w:rsidP="00660259">
            <w:pPr>
              <w:numPr>
                <w:ilvl w:val="0"/>
                <w:numId w:val="9"/>
              </w:numPr>
              <w:ind w:left="31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8F75D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8F75D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350544" w:rsidRPr="008F75D3" w:rsidRDefault="00350544" w:rsidP="00350544">
            <w:pPr>
              <w:ind w:left="31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  <w:p w:rsidR="00E50F2F" w:rsidRPr="008F75D3" w:rsidRDefault="0088704D" w:rsidP="00660259">
            <w:pPr>
              <w:numPr>
                <w:ilvl w:val="0"/>
                <w:numId w:val="9"/>
              </w:numPr>
              <w:ind w:left="31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8F75D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8F75D3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8F75D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8F75D3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8F75D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8F75D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8F75D3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8F75D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  <w:r w:rsidR="00E50F2F" w:rsidRPr="008F75D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3496" w:type="dxa"/>
            <w:gridSpan w:val="2"/>
            <w:shd w:val="clear" w:color="auto" w:fill="auto"/>
          </w:tcPr>
          <w:p w:rsidR="00506DBE" w:rsidRPr="005237BA" w:rsidRDefault="00506DBE" w:rsidP="003868BD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</w:rPr>
            </w:pPr>
            <w:r w:rsidRPr="005237BA">
              <w:rPr>
                <w:rFonts w:ascii="Segoe UI" w:hAnsi="Segoe UI" w:cs="Segoe UI"/>
                <w:sz w:val="22"/>
              </w:rPr>
              <w:t>Materi Dosen</w:t>
            </w:r>
          </w:p>
          <w:p w:rsidR="003868BD" w:rsidRPr="008F75D3" w:rsidRDefault="003868BD" w:rsidP="003868BD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Literatur umum</w:t>
            </w:r>
            <w:r w:rsidR="00AE38D9">
              <w:rPr>
                <w:rFonts w:ascii="Segoe UI" w:hAnsi="Segoe UI" w:cs="Segoe UI"/>
                <w:sz w:val="22"/>
              </w:rPr>
              <w:t xml:space="preserve"> </w:t>
            </w:r>
            <w:r w:rsidR="00872DE9">
              <w:rPr>
                <w:rFonts w:ascii="Segoe UI" w:hAnsi="Segoe UI" w:cs="Segoe UI"/>
                <w:sz w:val="22"/>
              </w:rPr>
              <w:t xml:space="preserve">indikator </w:t>
            </w:r>
            <w:r w:rsidR="00AE38D9">
              <w:rPr>
                <w:rFonts w:ascii="Segoe UI" w:hAnsi="Segoe UI" w:cs="Segoe UI"/>
                <w:sz w:val="22"/>
              </w:rPr>
              <w:t>ekonomi makro</w:t>
            </w:r>
          </w:p>
          <w:p w:rsidR="003868BD" w:rsidRDefault="003868BD" w:rsidP="003868BD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</w:rPr>
            </w:pPr>
            <w:r w:rsidRPr="00456CBB">
              <w:rPr>
                <w:rFonts w:ascii="Segoe UI" w:hAnsi="Segoe UI" w:cs="Segoe UI"/>
                <w:sz w:val="22"/>
              </w:rPr>
              <w:t>Bahan-bahan bacaan lainnya dalam bentuk tulisan ilmiah, artike</w:t>
            </w:r>
            <w:r>
              <w:rPr>
                <w:rFonts w:ascii="Segoe UI" w:hAnsi="Segoe UI" w:cs="Segoe UI"/>
                <w:sz w:val="22"/>
              </w:rPr>
              <w:t>l</w:t>
            </w:r>
          </w:p>
          <w:p w:rsidR="00F244F9" w:rsidRPr="00506DBE" w:rsidRDefault="00F244F9" w:rsidP="003868BD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Segoe UI" w:hAnsi="Segoe UI" w:cs="Segoe UI"/>
                <w:sz w:val="22"/>
              </w:rPr>
            </w:pPr>
          </w:p>
        </w:tc>
        <w:tc>
          <w:tcPr>
            <w:tcW w:w="2316" w:type="dxa"/>
            <w:gridSpan w:val="3"/>
            <w:shd w:val="clear" w:color="auto" w:fill="auto"/>
          </w:tcPr>
          <w:p w:rsidR="00E50F2F" w:rsidRPr="00E11F26" w:rsidRDefault="00ED05CD" w:rsidP="00872DE9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enjabarkan</w:t>
            </w:r>
            <w:r w:rsidR="00872DE9">
              <w:rPr>
                <w:rFonts w:ascii="Segoe UI" w:hAnsi="Segoe UI" w:cs="Segoe UI"/>
                <w:sz w:val="22"/>
                <w:szCs w:val="22"/>
              </w:rPr>
              <w:t xml:space="preserve"> secara umum tentang inflasi, PDB, tingkat pengangguran, Kurs Valuta asing, IHSG dsb </w:t>
            </w:r>
          </w:p>
        </w:tc>
      </w:tr>
      <w:tr w:rsidR="00275A0C" w:rsidRPr="008F75D3" w:rsidTr="00F57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C2D69B"/>
          </w:tcPr>
          <w:p w:rsidR="00275A0C" w:rsidRPr="008F75D3" w:rsidRDefault="00275A0C" w:rsidP="00B36E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2410" w:type="dxa"/>
            <w:shd w:val="clear" w:color="auto" w:fill="C2D69B"/>
          </w:tcPr>
          <w:p w:rsidR="00275A0C" w:rsidRPr="008F75D3" w:rsidRDefault="00275A0C" w:rsidP="00B36E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275A0C" w:rsidRPr="008F75D3" w:rsidRDefault="00275A0C" w:rsidP="00B36E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gridSpan w:val="2"/>
            <w:shd w:val="clear" w:color="auto" w:fill="C2D69B"/>
          </w:tcPr>
          <w:p w:rsidR="00275A0C" w:rsidRPr="008F75D3" w:rsidRDefault="00275A0C" w:rsidP="00B36E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275A0C" w:rsidRPr="008F75D3" w:rsidRDefault="00275A0C" w:rsidP="00B36E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shd w:val="clear" w:color="auto" w:fill="C2D69B"/>
          </w:tcPr>
          <w:p w:rsidR="00275A0C" w:rsidRPr="008F75D3" w:rsidRDefault="00275A0C" w:rsidP="00B36E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3496" w:type="dxa"/>
            <w:gridSpan w:val="2"/>
            <w:shd w:val="clear" w:color="auto" w:fill="C2D69B"/>
          </w:tcPr>
          <w:p w:rsidR="00275A0C" w:rsidRPr="008F75D3" w:rsidRDefault="00275A0C" w:rsidP="00B36E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275A0C" w:rsidRPr="008F75D3" w:rsidRDefault="00275A0C" w:rsidP="00B36E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316" w:type="dxa"/>
            <w:gridSpan w:val="3"/>
            <w:shd w:val="clear" w:color="auto" w:fill="C2D69B"/>
          </w:tcPr>
          <w:p w:rsidR="00275A0C" w:rsidRPr="008F75D3" w:rsidRDefault="00275A0C" w:rsidP="00B36E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275A0C" w:rsidRPr="008F75D3" w:rsidRDefault="00275A0C" w:rsidP="00B36E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275A0C" w:rsidRPr="008F75D3" w:rsidTr="00F57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275A0C" w:rsidRPr="008F75D3" w:rsidRDefault="00275A0C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8F75D3">
              <w:rPr>
                <w:rFonts w:ascii="Segoe UI" w:hAnsi="Segoe UI" w:cs="Segoe UI"/>
                <w:sz w:val="22"/>
                <w:szCs w:val="22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275A0C" w:rsidRPr="008F75D3" w:rsidRDefault="0046758B" w:rsidP="00350544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e</w:t>
            </w:r>
            <w:r w:rsidR="005E577E">
              <w:rPr>
                <w:rFonts w:ascii="Segoe UI" w:hAnsi="Segoe UI" w:cs="Segoe UI"/>
                <w:sz w:val="22"/>
                <w:szCs w:val="22"/>
                <w:lang w:val="sv-SE"/>
              </w:rPr>
              <w:t>tahui kedudukan</w:t>
            </w:r>
            <w:r w:rsidR="00BD61F7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kontribusi industri global  serta pengaruhnya </w:t>
            </w:r>
            <w:r w:rsidR="00CC619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5E577E">
              <w:rPr>
                <w:rFonts w:ascii="Segoe UI" w:hAnsi="Segoe UI" w:cs="Segoe UI"/>
                <w:sz w:val="22"/>
                <w:szCs w:val="22"/>
                <w:lang w:val="sv-SE"/>
              </w:rPr>
              <w:t>dalam perekonomian nasional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75A0C" w:rsidRPr="008F75D3" w:rsidRDefault="00E36FC9" w:rsidP="000515AE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Industri global</w:t>
            </w:r>
          </w:p>
        </w:tc>
        <w:tc>
          <w:tcPr>
            <w:tcW w:w="2268" w:type="dxa"/>
            <w:shd w:val="clear" w:color="auto" w:fill="auto"/>
          </w:tcPr>
          <w:p w:rsidR="00275A0C" w:rsidRPr="008F75D3" w:rsidRDefault="00275A0C" w:rsidP="00660259">
            <w:pPr>
              <w:numPr>
                <w:ilvl w:val="0"/>
                <w:numId w:val="10"/>
              </w:numPr>
              <w:ind w:left="31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8F75D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8F75D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9F6FCA" w:rsidRPr="008F75D3" w:rsidRDefault="009F6FCA" w:rsidP="009F6FCA">
            <w:pPr>
              <w:ind w:left="31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  <w:p w:rsidR="00275A0C" w:rsidRPr="008F75D3" w:rsidRDefault="00275A0C" w:rsidP="00546E2C">
            <w:pPr>
              <w:numPr>
                <w:ilvl w:val="0"/>
                <w:numId w:val="10"/>
              </w:numPr>
              <w:ind w:left="31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546E2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546E2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546E2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546E2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546E2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546E2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546E2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546E2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496" w:type="dxa"/>
            <w:gridSpan w:val="2"/>
            <w:shd w:val="clear" w:color="auto" w:fill="auto"/>
          </w:tcPr>
          <w:p w:rsidR="003868BD" w:rsidRPr="003868BD" w:rsidRDefault="003868BD" w:rsidP="003868BD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</w:rPr>
            </w:pPr>
            <w:r w:rsidRPr="003868BD">
              <w:rPr>
                <w:rFonts w:ascii="Segoe UI" w:hAnsi="Segoe UI" w:cs="Segoe UI"/>
                <w:sz w:val="22"/>
              </w:rPr>
              <w:t>Materi Dosen</w:t>
            </w:r>
          </w:p>
          <w:p w:rsidR="00BD61F7" w:rsidRDefault="003868BD" w:rsidP="003868BD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sz w:val="22"/>
              </w:rPr>
            </w:pPr>
            <w:r w:rsidRPr="003868BD">
              <w:rPr>
                <w:rFonts w:ascii="Segoe UI" w:hAnsi="Segoe UI" w:cs="Segoe UI"/>
                <w:sz w:val="22"/>
              </w:rPr>
              <w:t xml:space="preserve">Literatur </w:t>
            </w:r>
            <w:r w:rsidR="00CC6194">
              <w:rPr>
                <w:rFonts w:ascii="Segoe UI" w:hAnsi="Segoe UI" w:cs="Segoe UI"/>
                <w:sz w:val="22"/>
              </w:rPr>
              <w:t xml:space="preserve">umum </w:t>
            </w:r>
            <w:r w:rsidR="00BD61F7">
              <w:rPr>
                <w:rFonts w:ascii="Segoe UI" w:hAnsi="Segoe UI" w:cs="Segoe UI"/>
                <w:sz w:val="22"/>
              </w:rPr>
              <w:t>perusahaan global</w:t>
            </w:r>
          </w:p>
          <w:p w:rsidR="003868BD" w:rsidRPr="003868BD" w:rsidRDefault="00BD61F7" w:rsidP="003868BD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UU PMA</w:t>
            </w:r>
            <w:r w:rsidR="00CC6194">
              <w:rPr>
                <w:rFonts w:ascii="Segoe UI" w:hAnsi="Segoe UI" w:cs="Segoe UI"/>
                <w:sz w:val="22"/>
              </w:rPr>
              <w:t xml:space="preserve"> </w:t>
            </w:r>
            <w:r w:rsidR="0046758B">
              <w:rPr>
                <w:rFonts w:ascii="Segoe UI" w:hAnsi="Segoe UI" w:cs="Segoe UI"/>
                <w:sz w:val="22"/>
              </w:rPr>
              <w:t xml:space="preserve"> dan UU PT</w:t>
            </w:r>
          </w:p>
          <w:p w:rsidR="00275A0C" w:rsidRPr="008F75D3" w:rsidRDefault="003868BD" w:rsidP="00546E2C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</w:rPr>
            </w:pPr>
            <w:r w:rsidRPr="003868BD">
              <w:rPr>
                <w:rFonts w:ascii="Segoe UI" w:hAnsi="Segoe UI" w:cs="Segoe UI"/>
                <w:sz w:val="22"/>
              </w:rPr>
              <w:t>Bahan-bahan bacaan lainnya dalam bentuk tulisan ilmiah, artikel</w:t>
            </w:r>
          </w:p>
        </w:tc>
        <w:tc>
          <w:tcPr>
            <w:tcW w:w="2316" w:type="dxa"/>
            <w:gridSpan w:val="3"/>
            <w:shd w:val="clear" w:color="auto" w:fill="auto"/>
          </w:tcPr>
          <w:p w:rsidR="00275A0C" w:rsidRPr="008F75D3" w:rsidRDefault="00CC6194" w:rsidP="0085332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</w:t>
            </w:r>
            <w:r w:rsidR="00BD61F7">
              <w:rPr>
                <w:rFonts w:ascii="Segoe UI" w:hAnsi="Segoe UI" w:cs="Segoe UI"/>
                <w:sz w:val="22"/>
                <w:szCs w:val="22"/>
                <w:lang w:val="sv-SE"/>
              </w:rPr>
              <w:t>manfaat investasi asing dalam perekonomian nasional serta perlindungan pasar nasional</w:t>
            </w:r>
          </w:p>
        </w:tc>
      </w:tr>
      <w:tr w:rsidR="00275A0C" w:rsidRPr="008F75D3" w:rsidTr="00F57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275A0C" w:rsidRPr="008F75D3" w:rsidRDefault="00C21946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275A0C" w:rsidRPr="008F75D3" w:rsidRDefault="00350544" w:rsidP="007200CE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 w:rsidR="00805AC0">
              <w:rPr>
                <w:rFonts w:ascii="Segoe UI" w:hAnsi="Segoe UI" w:cs="Segoe UI"/>
                <w:sz w:val="22"/>
                <w:szCs w:val="22"/>
                <w:lang w:val="sv-SE"/>
              </w:rPr>
              <w:t>menjabarkan aspek perpajakan dari perspektif hukum formal pajak dan kontribusi pajak dalam perekonomian nasional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75A0C" w:rsidRPr="008F75D3" w:rsidRDefault="00E36FC9" w:rsidP="00C65979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perpajakan</w:t>
            </w:r>
          </w:p>
        </w:tc>
        <w:tc>
          <w:tcPr>
            <w:tcW w:w="2268" w:type="dxa"/>
            <w:shd w:val="clear" w:color="auto" w:fill="auto"/>
          </w:tcPr>
          <w:p w:rsidR="00275A0C" w:rsidRPr="008F75D3" w:rsidRDefault="00275A0C" w:rsidP="00660259">
            <w:pPr>
              <w:numPr>
                <w:ilvl w:val="0"/>
                <w:numId w:val="11"/>
              </w:numPr>
              <w:ind w:left="31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8F75D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8F75D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9F6FCA" w:rsidRPr="008F75D3" w:rsidRDefault="009F6FCA" w:rsidP="009F6FCA">
            <w:pPr>
              <w:ind w:left="31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  <w:p w:rsidR="00275A0C" w:rsidRPr="008F75D3" w:rsidRDefault="00275A0C" w:rsidP="00660259">
            <w:pPr>
              <w:numPr>
                <w:ilvl w:val="0"/>
                <w:numId w:val="11"/>
              </w:numPr>
              <w:ind w:left="31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8F75D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8F75D3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8F75D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8F75D3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8F75D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8F75D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8F75D3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8F75D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  <w:p w:rsidR="006D2261" w:rsidRPr="008F75D3" w:rsidRDefault="006D2261" w:rsidP="006D2261">
            <w:pPr>
              <w:pStyle w:val="ListParagraph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  <w:p w:rsidR="006D2261" w:rsidRPr="008F75D3" w:rsidRDefault="006D2261" w:rsidP="00903A8B">
            <w:pPr>
              <w:ind w:left="31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</w:tc>
        <w:tc>
          <w:tcPr>
            <w:tcW w:w="3496" w:type="dxa"/>
            <w:gridSpan w:val="2"/>
            <w:shd w:val="clear" w:color="auto" w:fill="auto"/>
          </w:tcPr>
          <w:p w:rsidR="00CC6194" w:rsidRPr="00CC6194" w:rsidRDefault="00CC6194" w:rsidP="00CC6194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</w:rPr>
            </w:pPr>
            <w:r w:rsidRPr="00CC6194">
              <w:rPr>
                <w:rFonts w:ascii="Segoe UI" w:hAnsi="Segoe UI" w:cs="Segoe UI"/>
                <w:sz w:val="22"/>
              </w:rPr>
              <w:t>Materi Dosen</w:t>
            </w:r>
          </w:p>
          <w:p w:rsidR="00CC6194" w:rsidRDefault="00CC6194" w:rsidP="00CC6194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sz w:val="22"/>
              </w:rPr>
            </w:pPr>
            <w:r w:rsidRPr="00CC6194">
              <w:rPr>
                <w:rFonts w:ascii="Segoe UI" w:hAnsi="Segoe UI" w:cs="Segoe UI"/>
                <w:sz w:val="22"/>
              </w:rPr>
              <w:t xml:space="preserve">Literatur umum tentang </w:t>
            </w:r>
            <w:r w:rsidR="00805AC0">
              <w:rPr>
                <w:rFonts w:ascii="Segoe UI" w:hAnsi="Segoe UI" w:cs="Segoe UI"/>
                <w:sz w:val="22"/>
              </w:rPr>
              <w:t>perpajakan</w:t>
            </w:r>
            <w:r w:rsidRPr="00CC6194">
              <w:rPr>
                <w:rFonts w:ascii="Segoe UI" w:hAnsi="Segoe UI" w:cs="Segoe UI"/>
                <w:sz w:val="22"/>
              </w:rPr>
              <w:t xml:space="preserve"> </w:t>
            </w:r>
          </w:p>
          <w:p w:rsidR="00A7766E" w:rsidRPr="00CC6194" w:rsidRDefault="00A7766E" w:rsidP="00CC6194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UU KUP dan UU pajak terkait</w:t>
            </w:r>
          </w:p>
          <w:p w:rsidR="00CC6194" w:rsidRPr="00CC6194" w:rsidRDefault="00CC6194" w:rsidP="00CC6194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</w:rPr>
            </w:pPr>
            <w:r w:rsidRPr="00CC6194">
              <w:rPr>
                <w:rFonts w:ascii="Segoe UI" w:hAnsi="Segoe UI" w:cs="Segoe UI"/>
                <w:sz w:val="22"/>
              </w:rPr>
              <w:t>Bahan-bahan bacaan lainnya dalam bentuk tulisan ilmiah, artikel</w:t>
            </w:r>
          </w:p>
          <w:p w:rsidR="00275A0C" w:rsidRPr="008F75D3" w:rsidRDefault="00275A0C" w:rsidP="00CC6194">
            <w:pPr>
              <w:autoSpaceDE w:val="0"/>
              <w:autoSpaceDN w:val="0"/>
              <w:adjustRightInd w:val="0"/>
              <w:ind w:left="318"/>
              <w:rPr>
                <w:rFonts w:ascii="Segoe UI" w:hAnsi="Segoe UI" w:cs="Segoe UI"/>
                <w:sz w:val="22"/>
              </w:rPr>
            </w:pPr>
          </w:p>
        </w:tc>
        <w:tc>
          <w:tcPr>
            <w:tcW w:w="2316" w:type="dxa"/>
            <w:gridSpan w:val="3"/>
            <w:shd w:val="clear" w:color="auto" w:fill="auto"/>
          </w:tcPr>
          <w:p w:rsidR="00275A0C" w:rsidRPr="008F75D3" w:rsidRDefault="00805AC0" w:rsidP="0085332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jabarkan aspek formal penegak</w:t>
            </w:r>
            <w:r w:rsidR="00A7766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an hukum bidang perpajakan d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erolehan pajak bagi perekonomian nasional</w:t>
            </w:r>
          </w:p>
        </w:tc>
      </w:tr>
      <w:tr w:rsidR="00275A0C" w:rsidRPr="008F75D3" w:rsidTr="00F57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275A0C" w:rsidRPr="008F75D3" w:rsidRDefault="00275A0C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8F75D3">
              <w:rPr>
                <w:rFonts w:ascii="Segoe UI" w:hAnsi="Segoe UI" w:cs="Segoe UI"/>
                <w:sz w:val="22"/>
                <w:szCs w:val="22"/>
              </w:rPr>
              <w:t>9</w:t>
            </w:r>
          </w:p>
          <w:p w:rsidR="00275A0C" w:rsidRPr="008F75D3" w:rsidRDefault="00275A0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5A0C" w:rsidRPr="008F75D3" w:rsidRDefault="00275A0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5A0C" w:rsidRPr="008F75D3" w:rsidRDefault="00275A0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5A0C" w:rsidRPr="008F75D3" w:rsidRDefault="00275A0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5A0C" w:rsidRPr="008F75D3" w:rsidRDefault="00275A0C" w:rsidP="00B2418B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275A0C" w:rsidRPr="008F75D3" w:rsidRDefault="00350544" w:rsidP="00DC5A5E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 w:rsidR="00857857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mbedakan </w:t>
            </w:r>
            <w:r w:rsidR="00805AC0">
              <w:rPr>
                <w:rFonts w:ascii="Segoe UI" w:hAnsi="Segoe UI" w:cs="Segoe UI"/>
                <w:sz w:val="22"/>
                <w:szCs w:val="22"/>
                <w:lang w:val="sv-SE"/>
              </w:rPr>
              <w:t>APBN dan APBD serta penganggaran secara umum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75A0C" w:rsidRPr="008F75D3" w:rsidRDefault="00E36FC9" w:rsidP="00705CE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PBN dan APBD</w:t>
            </w:r>
          </w:p>
        </w:tc>
        <w:tc>
          <w:tcPr>
            <w:tcW w:w="2268" w:type="dxa"/>
            <w:shd w:val="clear" w:color="auto" w:fill="auto"/>
          </w:tcPr>
          <w:p w:rsidR="00275A0C" w:rsidRDefault="00275A0C" w:rsidP="00660259">
            <w:pPr>
              <w:numPr>
                <w:ilvl w:val="0"/>
                <w:numId w:val="12"/>
              </w:numPr>
              <w:ind w:left="31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8F75D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8F75D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AE4755" w:rsidRPr="008F75D3" w:rsidRDefault="00AE4755" w:rsidP="00AE4755">
            <w:pPr>
              <w:ind w:left="31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  <w:p w:rsidR="006D2261" w:rsidRPr="008F75D3" w:rsidRDefault="00275A0C" w:rsidP="00660259">
            <w:pPr>
              <w:numPr>
                <w:ilvl w:val="0"/>
                <w:numId w:val="12"/>
              </w:numPr>
              <w:ind w:left="31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8F75D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8F75D3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8F75D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8F75D3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8F75D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8F75D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8F75D3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8F75D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  <w:p w:rsidR="00275A0C" w:rsidRPr="008F75D3" w:rsidRDefault="00275A0C" w:rsidP="006D2261">
            <w:pPr>
              <w:ind w:left="31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8F75D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 </w:t>
            </w:r>
          </w:p>
          <w:p w:rsidR="006D2261" w:rsidRPr="008F75D3" w:rsidRDefault="006D2261" w:rsidP="00903A8B">
            <w:pP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</w:tc>
        <w:tc>
          <w:tcPr>
            <w:tcW w:w="3496" w:type="dxa"/>
            <w:gridSpan w:val="2"/>
            <w:shd w:val="clear" w:color="auto" w:fill="auto"/>
          </w:tcPr>
          <w:p w:rsidR="00903A8B" w:rsidRPr="00CC6194" w:rsidRDefault="00903A8B" w:rsidP="00903A8B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</w:rPr>
            </w:pPr>
            <w:r w:rsidRPr="00CC6194">
              <w:rPr>
                <w:rFonts w:ascii="Segoe UI" w:hAnsi="Segoe UI" w:cs="Segoe UI"/>
                <w:sz w:val="22"/>
              </w:rPr>
              <w:t>Materi Dosen</w:t>
            </w:r>
          </w:p>
          <w:p w:rsidR="00903A8B" w:rsidRDefault="00903A8B" w:rsidP="00903A8B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sz w:val="22"/>
              </w:rPr>
            </w:pPr>
            <w:r w:rsidRPr="00CC6194">
              <w:rPr>
                <w:rFonts w:ascii="Segoe UI" w:hAnsi="Segoe UI" w:cs="Segoe UI"/>
                <w:sz w:val="22"/>
              </w:rPr>
              <w:t>Literatu</w:t>
            </w:r>
            <w:r w:rsidR="009D321C">
              <w:rPr>
                <w:rFonts w:ascii="Segoe UI" w:hAnsi="Segoe UI" w:cs="Segoe UI"/>
                <w:sz w:val="22"/>
              </w:rPr>
              <w:t xml:space="preserve">r umum tentang </w:t>
            </w:r>
            <w:r w:rsidR="00805AC0">
              <w:rPr>
                <w:rFonts w:ascii="Segoe UI" w:hAnsi="Segoe UI" w:cs="Segoe UI"/>
                <w:sz w:val="22"/>
              </w:rPr>
              <w:t>otonomi daerah dan Pemda</w:t>
            </w:r>
          </w:p>
          <w:p w:rsidR="00805AC0" w:rsidRPr="00CC6194" w:rsidRDefault="00805AC0" w:rsidP="00903A8B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UU Otda</w:t>
            </w:r>
            <w:r w:rsidR="006308E0">
              <w:rPr>
                <w:rFonts w:ascii="Segoe UI" w:hAnsi="Segoe UI" w:cs="Segoe UI"/>
                <w:sz w:val="22"/>
              </w:rPr>
              <w:t xml:space="preserve">, </w:t>
            </w:r>
            <w:r>
              <w:rPr>
                <w:rFonts w:ascii="Segoe UI" w:hAnsi="Segoe UI" w:cs="Segoe UI"/>
                <w:sz w:val="22"/>
              </w:rPr>
              <w:t>UU P</w:t>
            </w:r>
            <w:r w:rsidR="006308E0">
              <w:rPr>
                <w:rFonts w:ascii="Segoe UI" w:hAnsi="Segoe UI" w:cs="Segoe UI"/>
                <w:sz w:val="22"/>
              </w:rPr>
              <w:t>e</w:t>
            </w:r>
            <w:r>
              <w:rPr>
                <w:rFonts w:ascii="Segoe UI" w:hAnsi="Segoe UI" w:cs="Segoe UI"/>
                <w:sz w:val="22"/>
              </w:rPr>
              <w:t>mda</w:t>
            </w:r>
            <w:r w:rsidR="006308E0">
              <w:rPr>
                <w:rFonts w:ascii="Segoe UI" w:hAnsi="Segoe UI" w:cs="Segoe UI"/>
                <w:sz w:val="22"/>
              </w:rPr>
              <w:t>, APBN dan APBD</w:t>
            </w:r>
          </w:p>
          <w:p w:rsidR="00903A8B" w:rsidRPr="00CC6194" w:rsidRDefault="00903A8B" w:rsidP="00903A8B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</w:rPr>
            </w:pPr>
            <w:r w:rsidRPr="00CC6194">
              <w:rPr>
                <w:rFonts w:ascii="Segoe UI" w:hAnsi="Segoe UI" w:cs="Segoe UI"/>
                <w:sz w:val="22"/>
              </w:rPr>
              <w:t>Bahan-bahan bacaan lainnya dalam bentuk tulisan ilmiah artikel</w:t>
            </w:r>
          </w:p>
          <w:p w:rsidR="00275A0C" w:rsidRPr="008F75D3" w:rsidRDefault="00275A0C" w:rsidP="00903A8B">
            <w:pPr>
              <w:autoSpaceDE w:val="0"/>
              <w:autoSpaceDN w:val="0"/>
              <w:adjustRightInd w:val="0"/>
              <w:ind w:left="318"/>
              <w:rPr>
                <w:rFonts w:ascii="Segoe UI" w:hAnsi="Segoe UI" w:cs="Segoe UI"/>
                <w:sz w:val="22"/>
              </w:rPr>
            </w:pPr>
          </w:p>
        </w:tc>
        <w:tc>
          <w:tcPr>
            <w:tcW w:w="2316" w:type="dxa"/>
            <w:gridSpan w:val="3"/>
            <w:shd w:val="clear" w:color="auto" w:fill="auto"/>
          </w:tcPr>
          <w:p w:rsidR="00275A0C" w:rsidRPr="00833D99" w:rsidRDefault="00833D99" w:rsidP="0085332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enjabarkan</w:t>
            </w:r>
            <w:r w:rsidR="006308E0">
              <w:rPr>
                <w:rFonts w:ascii="Segoe UI" w:hAnsi="Segoe UI" w:cs="Segoe UI"/>
                <w:sz w:val="22"/>
                <w:szCs w:val="22"/>
              </w:rPr>
              <w:t xml:space="preserve"> kedudukan anggaran negara</w:t>
            </w:r>
            <w:r w:rsidR="00723698">
              <w:rPr>
                <w:rFonts w:ascii="Segoe UI" w:hAnsi="Segoe UI" w:cs="Segoe UI"/>
                <w:sz w:val="22"/>
                <w:szCs w:val="22"/>
              </w:rPr>
              <w:t xml:space="preserve"> dan daerah </w:t>
            </w:r>
            <w:r w:rsidR="006308E0">
              <w:rPr>
                <w:rFonts w:ascii="Segoe UI" w:hAnsi="Segoe UI" w:cs="Segoe UI"/>
                <w:sz w:val="22"/>
                <w:szCs w:val="22"/>
              </w:rPr>
              <w:t xml:space="preserve"> bagi pembangunan nasional</w:t>
            </w:r>
            <w:r w:rsidR="00723698">
              <w:rPr>
                <w:rFonts w:ascii="Segoe UI" w:hAnsi="Segoe UI" w:cs="Segoe UI"/>
                <w:sz w:val="22"/>
                <w:szCs w:val="22"/>
              </w:rPr>
              <w:t xml:space="preserve"> dan daerah</w:t>
            </w:r>
          </w:p>
        </w:tc>
      </w:tr>
      <w:tr w:rsidR="00275A0C" w:rsidRPr="008F75D3" w:rsidTr="00F57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75A0C" w:rsidRPr="008F75D3" w:rsidRDefault="00275A0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id-ID"/>
              </w:rPr>
              <w:t>10</w:t>
            </w:r>
          </w:p>
          <w:p w:rsidR="00275A0C" w:rsidRPr="008F75D3" w:rsidRDefault="00275A0C" w:rsidP="00FD7683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275A0C" w:rsidRPr="008F75D3" w:rsidRDefault="00275A0C" w:rsidP="00FD7683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275A0C" w:rsidRPr="008F75D3" w:rsidRDefault="00275A0C" w:rsidP="00FD7683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275A0C" w:rsidRPr="008F75D3" w:rsidRDefault="00275A0C" w:rsidP="00FD7683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275A0C" w:rsidRPr="008F75D3" w:rsidRDefault="00275A0C" w:rsidP="00FD7683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275A0C" w:rsidRPr="008F75D3" w:rsidRDefault="00275A0C" w:rsidP="00FD7683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75A0C" w:rsidRPr="008F75D3" w:rsidRDefault="00535314" w:rsidP="00920BFE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mpu menganalisis </w:t>
            </w:r>
            <w:r w:rsidR="00CD783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akibat hukum  </w:t>
            </w:r>
            <w:r w:rsidR="006308E0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idana </w:t>
            </w:r>
            <w:r w:rsidR="00CD783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ari kegiatan </w:t>
            </w:r>
            <w:r w:rsidR="0072369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usaha dari suatu entitas </w:t>
            </w:r>
            <w:r w:rsidR="00723698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bisnis</w:t>
            </w:r>
            <w:r w:rsidR="00CD783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alam perekonomian nasional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5A0C" w:rsidRPr="008F75D3" w:rsidRDefault="004610ED" w:rsidP="00705CE7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lastRenderedPageBreak/>
              <w:t>Tindak pidana ekonom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75A0C" w:rsidRPr="008F75D3" w:rsidRDefault="00275A0C" w:rsidP="00660259">
            <w:pPr>
              <w:numPr>
                <w:ilvl w:val="0"/>
                <w:numId w:val="13"/>
              </w:numPr>
              <w:ind w:left="31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8F75D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8F75D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350544" w:rsidRPr="008F75D3" w:rsidRDefault="00350544" w:rsidP="00350544">
            <w:pPr>
              <w:ind w:left="31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  <w:p w:rsidR="00275A0C" w:rsidRPr="008F75D3" w:rsidRDefault="00275A0C" w:rsidP="001A4ACA">
            <w:pPr>
              <w:numPr>
                <w:ilvl w:val="0"/>
                <w:numId w:val="13"/>
              </w:numPr>
              <w:ind w:left="31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A4ACA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lastRenderedPageBreak/>
              <w:t xml:space="preserve">Media </w:t>
            </w:r>
            <w:r w:rsidRPr="001A4ACA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A4ACA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A4ACA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A4ACA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A4ACA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A4ACA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A4ACA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  <w:r w:rsidRPr="008F75D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34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309B6" w:rsidRPr="00CC6194" w:rsidRDefault="00F309B6" w:rsidP="00F309B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</w:rPr>
            </w:pPr>
            <w:r w:rsidRPr="00CC6194">
              <w:rPr>
                <w:rFonts w:ascii="Segoe UI" w:hAnsi="Segoe UI" w:cs="Segoe UI"/>
                <w:sz w:val="22"/>
              </w:rPr>
              <w:lastRenderedPageBreak/>
              <w:t>Materi Dosen</w:t>
            </w:r>
          </w:p>
          <w:p w:rsidR="00F309B6" w:rsidRPr="00CC6194" w:rsidRDefault="00F309B6" w:rsidP="00F309B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sz w:val="22"/>
              </w:rPr>
            </w:pPr>
            <w:r w:rsidRPr="00CC6194">
              <w:rPr>
                <w:rFonts w:ascii="Segoe UI" w:hAnsi="Segoe UI" w:cs="Segoe UI"/>
                <w:sz w:val="22"/>
              </w:rPr>
              <w:t xml:space="preserve">Literatur umum </w:t>
            </w:r>
            <w:r w:rsidR="00CD7833">
              <w:rPr>
                <w:rFonts w:ascii="Segoe UI" w:hAnsi="Segoe UI" w:cs="Segoe UI"/>
                <w:sz w:val="22"/>
              </w:rPr>
              <w:t>Pidana Khusus</w:t>
            </w:r>
          </w:p>
          <w:p w:rsidR="00275A0C" w:rsidRPr="008F75D3" w:rsidRDefault="00F309B6" w:rsidP="001A4ACA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</w:rPr>
            </w:pPr>
            <w:r w:rsidRPr="00CC6194">
              <w:rPr>
                <w:rFonts w:ascii="Segoe UI" w:hAnsi="Segoe UI" w:cs="Segoe UI"/>
                <w:sz w:val="22"/>
              </w:rPr>
              <w:lastRenderedPageBreak/>
              <w:t>Bahan-bahan bacaan lainnya dalam bentuk tulisan ilmiah, artikel</w:t>
            </w:r>
          </w:p>
        </w:tc>
        <w:tc>
          <w:tcPr>
            <w:tcW w:w="23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75A0C" w:rsidRPr="008F75D3" w:rsidRDefault="00920BFE" w:rsidP="00CD7833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miliki pengetahuan </w:t>
            </w:r>
            <w:r w:rsidR="001A4AC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mahami tindak pidanan ekonomi </w:t>
            </w:r>
            <w:r w:rsidR="001A4ACA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dalam peraturan perundang-undangan</w:t>
            </w:r>
            <w:r w:rsidR="0072369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yang dilakukan oleh entitas bisnis</w:t>
            </w:r>
          </w:p>
        </w:tc>
      </w:tr>
      <w:tr w:rsidR="00275A0C" w:rsidRPr="008F75D3" w:rsidTr="00F57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C2D69B"/>
          </w:tcPr>
          <w:p w:rsidR="00275A0C" w:rsidRPr="008F75D3" w:rsidRDefault="00275A0C" w:rsidP="00B36E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/>
          </w:tcPr>
          <w:p w:rsidR="00275A0C" w:rsidRPr="008F75D3" w:rsidRDefault="00275A0C" w:rsidP="00B36E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275A0C" w:rsidRPr="008F75D3" w:rsidRDefault="00275A0C" w:rsidP="00B36E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275A0C" w:rsidRPr="008F75D3" w:rsidRDefault="00275A0C" w:rsidP="00B36E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275A0C" w:rsidRPr="008F75D3" w:rsidRDefault="00275A0C" w:rsidP="00B36E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2D69B"/>
          </w:tcPr>
          <w:p w:rsidR="00275A0C" w:rsidRPr="008F75D3" w:rsidRDefault="00275A0C" w:rsidP="00B36E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3496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275A0C" w:rsidRPr="0016262B" w:rsidRDefault="00275A0C" w:rsidP="0016262B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6262B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275A0C" w:rsidRPr="0016262B" w:rsidRDefault="00275A0C" w:rsidP="0016262B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6262B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316" w:type="dxa"/>
            <w:gridSpan w:val="3"/>
            <w:tcBorders>
              <w:bottom w:val="single" w:sz="4" w:space="0" w:color="auto"/>
            </w:tcBorders>
            <w:shd w:val="clear" w:color="auto" w:fill="C2D69B"/>
          </w:tcPr>
          <w:p w:rsidR="00275A0C" w:rsidRPr="008F75D3" w:rsidRDefault="00275A0C" w:rsidP="00B36E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275A0C" w:rsidRPr="008F75D3" w:rsidRDefault="00275A0C" w:rsidP="00B36E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275A0C" w:rsidRPr="008F75D3" w:rsidTr="00F57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75A0C" w:rsidRPr="008F75D3" w:rsidRDefault="00275A0C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8F75D3">
              <w:rPr>
                <w:rFonts w:ascii="Segoe UI" w:hAnsi="Segoe UI" w:cs="Segoe UI"/>
                <w:sz w:val="22"/>
                <w:szCs w:val="22"/>
              </w:rPr>
              <w:t>1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75A0C" w:rsidRPr="008F75D3" w:rsidRDefault="0016262B" w:rsidP="00096CBA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etahui </w:t>
            </w:r>
            <w:r w:rsidR="00C867C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edudukan korporasi </w:t>
            </w:r>
            <w:r w:rsidR="00174DE9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sebagai entitas bisnis </w:t>
            </w:r>
            <w:r w:rsidR="00C867C4">
              <w:rPr>
                <w:rFonts w:ascii="Segoe UI" w:hAnsi="Segoe UI" w:cs="Segoe UI"/>
                <w:sz w:val="22"/>
                <w:szCs w:val="22"/>
                <w:lang w:val="sv-SE"/>
              </w:rPr>
              <w:t>dalam melakukan perbuatan hukum pidana</w:t>
            </w:r>
            <w:r w:rsidR="00174DE9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serta akibata hukumny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5A0C" w:rsidRPr="008F75D3" w:rsidRDefault="004610ED" w:rsidP="0086188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indak pidana korporas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75A0C" w:rsidRPr="008F75D3" w:rsidRDefault="00275A0C" w:rsidP="00660259">
            <w:pPr>
              <w:numPr>
                <w:ilvl w:val="0"/>
                <w:numId w:val="14"/>
              </w:numPr>
              <w:ind w:left="31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8F75D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8F75D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096CBA" w:rsidRPr="008F75D3" w:rsidRDefault="00096CBA" w:rsidP="00096CBA">
            <w:pPr>
              <w:ind w:left="31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  <w:p w:rsidR="009F6FCA" w:rsidRPr="008F75D3" w:rsidRDefault="00275A0C" w:rsidP="00634F31">
            <w:pPr>
              <w:numPr>
                <w:ilvl w:val="0"/>
                <w:numId w:val="14"/>
              </w:numPr>
              <w:ind w:left="31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634F31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634F31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634F31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634F31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634F31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634F31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634F31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634F31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web </w:t>
            </w:r>
          </w:p>
        </w:tc>
        <w:tc>
          <w:tcPr>
            <w:tcW w:w="34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0BFE" w:rsidRPr="00CC6194" w:rsidRDefault="00920BFE" w:rsidP="0016262B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</w:rPr>
            </w:pPr>
            <w:r w:rsidRPr="00CC6194">
              <w:rPr>
                <w:rFonts w:ascii="Segoe UI" w:hAnsi="Segoe UI" w:cs="Segoe UI"/>
                <w:sz w:val="22"/>
              </w:rPr>
              <w:t>Materi Dosen</w:t>
            </w:r>
          </w:p>
          <w:p w:rsidR="00920BFE" w:rsidRDefault="00920BFE" w:rsidP="0016262B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sz w:val="22"/>
              </w:rPr>
            </w:pPr>
            <w:r w:rsidRPr="00CC6194">
              <w:rPr>
                <w:rFonts w:ascii="Segoe UI" w:hAnsi="Segoe UI" w:cs="Segoe UI"/>
                <w:sz w:val="22"/>
              </w:rPr>
              <w:t xml:space="preserve">Literatur </w:t>
            </w:r>
            <w:r w:rsidR="00C867C4">
              <w:rPr>
                <w:rFonts w:ascii="Segoe UI" w:hAnsi="Segoe UI" w:cs="Segoe UI"/>
                <w:sz w:val="22"/>
              </w:rPr>
              <w:t>pidana korporasi</w:t>
            </w:r>
          </w:p>
          <w:p w:rsidR="00C867C4" w:rsidRPr="00CC6194" w:rsidRDefault="00C867C4" w:rsidP="0016262B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UU PT dan UU Bidanng Ekonomi</w:t>
            </w:r>
          </w:p>
          <w:p w:rsidR="00275A0C" w:rsidRPr="008F75D3" w:rsidRDefault="00920BFE" w:rsidP="00634F31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</w:rPr>
            </w:pPr>
            <w:r w:rsidRPr="00CC6194">
              <w:rPr>
                <w:rFonts w:ascii="Segoe UI" w:hAnsi="Segoe UI" w:cs="Segoe UI"/>
                <w:sz w:val="22"/>
              </w:rPr>
              <w:t>Bahan-bahan bacaan lainnya dalam bentuk tulisan ilmiah, artikel</w:t>
            </w:r>
          </w:p>
        </w:tc>
        <w:tc>
          <w:tcPr>
            <w:tcW w:w="23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75A0C" w:rsidRPr="008F75D3" w:rsidRDefault="00545FBB" w:rsidP="00275A0C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miliki kemampuan </w:t>
            </w:r>
            <w:r w:rsidR="00C867C4">
              <w:rPr>
                <w:rFonts w:ascii="Segoe UI" w:hAnsi="Segoe UI" w:cs="Segoe UI"/>
                <w:sz w:val="22"/>
                <w:szCs w:val="22"/>
                <w:lang w:val="es-ES"/>
              </w:rPr>
              <w:t>melakukan</w:t>
            </w:r>
            <w:r w:rsidR="00AD354D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identifikasi tindakan pidana yang dilakukan korporasi</w:t>
            </w:r>
          </w:p>
        </w:tc>
      </w:tr>
      <w:tr w:rsidR="00275A0C" w:rsidRPr="008F75D3" w:rsidTr="00F57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75A0C" w:rsidRPr="008F75D3" w:rsidRDefault="00275A0C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  <w:r w:rsidRPr="008F75D3">
              <w:rPr>
                <w:rFonts w:ascii="Segoe UI" w:hAnsi="Segoe UI" w:cs="Segoe UI"/>
                <w:sz w:val="22"/>
                <w:szCs w:val="22"/>
              </w:rPr>
              <w:t>2</w:t>
            </w:r>
          </w:p>
          <w:p w:rsidR="00275A0C" w:rsidRPr="008F75D3" w:rsidRDefault="00275A0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5A0C" w:rsidRPr="008F75D3" w:rsidRDefault="00275A0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5A0C" w:rsidRPr="008F75D3" w:rsidRDefault="00275A0C" w:rsidP="002F11F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5A0C" w:rsidRPr="008F75D3" w:rsidRDefault="00275A0C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275A0C" w:rsidRPr="008F75D3" w:rsidRDefault="00275A0C" w:rsidP="00461545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75A0C" w:rsidRPr="008F75D3" w:rsidRDefault="00545FBB" w:rsidP="00EA09D1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menganalisis </w:t>
            </w:r>
            <w:r w:rsidR="00AD354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egiatan ekonomi </w:t>
            </w:r>
            <w:r w:rsidR="00174DE9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oleh entitas bisnis </w:t>
            </w:r>
            <w:r w:rsidR="00AD354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yang menguasai pasar </w:t>
            </w:r>
            <w:r w:rsidR="00174DE9">
              <w:rPr>
                <w:rFonts w:ascii="Segoe UI" w:hAnsi="Segoe UI" w:cs="Segoe UI"/>
                <w:sz w:val="22"/>
                <w:szCs w:val="22"/>
                <w:lang w:val="sv-SE"/>
              </w:rPr>
              <w:t>secara dominan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5A0C" w:rsidRPr="008F75D3" w:rsidRDefault="004610ED" w:rsidP="00EA09D1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onopoli pas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437D2" w:rsidRPr="008F75D3" w:rsidRDefault="00D437D2" w:rsidP="00D437D2">
            <w:pPr>
              <w:numPr>
                <w:ilvl w:val="0"/>
                <w:numId w:val="46"/>
              </w:numPr>
              <w:ind w:left="256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8F75D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8F75D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D437D2" w:rsidRPr="008F75D3" w:rsidRDefault="00D437D2" w:rsidP="00D437D2">
            <w:pPr>
              <w:ind w:left="256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  <w:p w:rsidR="00E2348D" w:rsidRPr="00D437D2" w:rsidRDefault="00D437D2" w:rsidP="00D437D2">
            <w:pPr>
              <w:pStyle w:val="ListParagraph"/>
              <w:numPr>
                <w:ilvl w:val="0"/>
                <w:numId w:val="46"/>
              </w:numPr>
              <w:ind w:left="256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D437D2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D437D2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D437D2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D437D2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D437D2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D437D2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D437D2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D437D2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4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C6112" w:rsidRPr="00CC6194" w:rsidRDefault="006C6112" w:rsidP="006C6112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</w:rPr>
            </w:pPr>
            <w:r w:rsidRPr="00CC6194">
              <w:rPr>
                <w:rFonts w:ascii="Segoe UI" w:hAnsi="Segoe UI" w:cs="Segoe UI"/>
                <w:sz w:val="22"/>
              </w:rPr>
              <w:t>Materi Dosen</w:t>
            </w:r>
          </w:p>
          <w:p w:rsidR="006C6112" w:rsidRDefault="006C6112" w:rsidP="006C6112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sz w:val="22"/>
              </w:rPr>
            </w:pPr>
            <w:r w:rsidRPr="00CC6194">
              <w:rPr>
                <w:rFonts w:ascii="Segoe UI" w:hAnsi="Segoe UI" w:cs="Segoe UI"/>
                <w:sz w:val="22"/>
              </w:rPr>
              <w:t xml:space="preserve">Literatur umum </w:t>
            </w:r>
            <w:r w:rsidR="00AD354D">
              <w:rPr>
                <w:rFonts w:ascii="Segoe UI" w:hAnsi="Segoe UI" w:cs="Segoe UI"/>
                <w:sz w:val="22"/>
              </w:rPr>
              <w:t>monopoli pasar</w:t>
            </w:r>
          </w:p>
          <w:p w:rsidR="00AD354D" w:rsidRPr="00CC6194" w:rsidRDefault="00AD354D" w:rsidP="006C6112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UU Monopoli dan UU PT</w:t>
            </w:r>
          </w:p>
          <w:p w:rsidR="00275A0C" w:rsidRPr="008F75D3" w:rsidRDefault="006C6112" w:rsidP="005012C4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</w:rPr>
            </w:pPr>
            <w:r w:rsidRPr="00CC6194">
              <w:rPr>
                <w:rFonts w:ascii="Segoe UI" w:hAnsi="Segoe UI" w:cs="Segoe UI"/>
                <w:sz w:val="22"/>
              </w:rPr>
              <w:t>Bahan-bahan bacaan lainnya dalam bentuk tulisan ilmiah, artikel</w:t>
            </w:r>
          </w:p>
        </w:tc>
        <w:tc>
          <w:tcPr>
            <w:tcW w:w="23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75A0C" w:rsidRPr="00D851C2" w:rsidRDefault="009B5967" w:rsidP="00CD2DBC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enguasai monopoli, oligopoli, oligo</w:t>
            </w:r>
            <w:r w:rsidR="00F201AD">
              <w:rPr>
                <w:rFonts w:ascii="Segoe UI" w:hAnsi="Segoe UI" w:cs="Segoe UI"/>
                <w:sz w:val="22"/>
                <w:szCs w:val="22"/>
              </w:rPr>
              <w:t>psoni, monops</w:t>
            </w:r>
            <w:r>
              <w:rPr>
                <w:rFonts w:ascii="Segoe UI" w:hAnsi="Segoe UI" w:cs="Segoe UI"/>
                <w:sz w:val="22"/>
                <w:szCs w:val="22"/>
              </w:rPr>
              <w:t>oni</w:t>
            </w:r>
            <w:r w:rsidR="00D851C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</w:tr>
      <w:tr w:rsidR="00275A0C" w:rsidRPr="008F75D3" w:rsidTr="00F57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75A0C" w:rsidRPr="008F75D3" w:rsidRDefault="00275A0C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id-ID"/>
              </w:rPr>
              <w:t>13</w:t>
            </w:r>
          </w:p>
          <w:p w:rsidR="00275A0C" w:rsidRPr="008F75D3" w:rsidRDefault="00275A0C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5A0C" w:rsidRPr="008F75D3" w:rsidRDefault="00275A0C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5A0C" w:rsidRPr="008F75D3" w:rsidRDefault="00275A0C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5A0C" w:rsidRPr="008F75D3" w:rsidRDefault="00275A0C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5A0C" w:rsidRPr="008F75D3" w:rsidRDefault="00275A0C" w:rsidP="00B50D9F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75A0C" w:rsidRPr="008F75D3" w:rsidRDefault="003F328D" w:rsidP="00DC5A5E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 w:rsidR="00F201AD">
              <w:rPr>
                <w:rFonts w:ascii="Segoe UI" w:hAnsi="Segoe UI" w:cs="Segoe UI"/>
                <w:sz w:val="22"/>
                <w:szCs w:val="22"/>
                <w:lang w:val="sv-SE"/>
              </w:rPr>
              <w:t>menganalisis peran institusi keuangan dalam perekonomian nasional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5A0C" w:rsidRPr="008F75D3" w:rsidRDefault="004610ED" w:rsidP="004354FD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>Keberadaan institusi keuangan dalam perekonomi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A7597D" w:rsidRPr="008F75D3" w:rsidRDefault="00A7597D" w:rsidP="00A7597D">
            <w:pPr>
              <w:numPr>
                <w:ilvl w:val="0"/>
                <w:numId w:val="47"/>
              </w:numPr>
              <w:ind w:left="36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8F75D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8F75D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A7597D" w:rsidRPr="008F75D3" w:rsidRDefault="00A7597D" w:rsidP="00A7597D">
            <w:pP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  <w:p w:rsidR="009F6FCA" w:rsidRPr="00A7597D" w:rsidRDefault="00A7597D" w:rsidP="00A7597D">
            <w:pPr>
              <w:pStyle w:val="ListParagraph"/>
              <w:numPr>
                <w:ilvl w:val="0"/>
                <w:numId w:val="47"/>
              </w:numPr>
              <w:ind w:left="360"/>
              <w:rPr>
                <w:rFonts w:ascii="Segoe UI" w:hAnsi="Segoe UI" w:cs="Segoe UI"/>
                <w:iCs/>
                <w:sz w:val="22"/>
                <w:szCs w:val="22"/>
              </w:rPr>
            </w:pPr>
            <w:r w:rsidRPr="00A7597D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A7597D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A7597D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A7597D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A7597D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A7597D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A7597D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A7597D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  <w:p w:rsidR="00275A0C" w:rsidRPr="008F75D3" w:rsidRDefault="00275A0C" w:rsidP="003F328D">
            <w:pPr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</w:p>
        </w:tc>
        <w:tc>
          <w:tcPr>
            <w:tcW w:w="34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F328D" w:rsidRPr="003F328D" w:rsidRDefault="003F328D" w:rsidP="003F328D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</w:rPr>
            </w:pPr>
            <w:r w:rsidRPr="003F328D">
              <w:rPr>
                <w:rFonts w:ascii="Segoe UI" w:hAnsi="Segoe UI" w:cs="Segoe UI"/>
                <w:sz w:val="22"/>
              </w:rPr>
              <w:t>Materi Dosen</w:t>
            </w:r>
          </w:p>
          <w:p w:rsidR="003F328D" w:rsidRPr="003F328D" w:rsidRDefault="003F328D" w:rsidP="003F328D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sz w:val="22"/>
              </w:rPr>
            </w:pPr>
            <w:r w:rsidRPr="003F328D">
              <w:rPr>
                <w:rFonts w:ascii="Segoe UI" w:hAnsi="Segoe UI" w:cs="Segoe UI"/>
                <w:sz w:val="22"/>
              </w:rPr>
              <w:t xml:space="preserve">Literatur umum </w:t>
            </w:r>
            <w:r w:rsidR="005012C4">
              <w:rPr>
                <w:rFonts w:ascii="Segoe UI" w:hAnsi="Segoe UI" w:cs="Segoe UI"/>
                <w:sz w:val="22"/>
              </w:rPr>
              <w:t>keuangan</w:t>
            </w:r>
          </w:p>
          <w:p w:rsidR="003F328D" w:rsidRPr="003F328D" w:rsidRDefault="003F328D" w:rsidP="003F328D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</w:rPr>
            </w:pPr>
            <w:r w:rsidRPr="003F328D">
              <w:rPr>
                <w:rFonts w:ascii="Segoe UI" w:hAnsi="Segoe UI" w:cs="Segoe UI"/>
                <w:sz w:val="22"/>
              </w:rPr>
              <w:t>Bahan-bahan bacaan lainnya dalam bentuk tulisan ilmiah, artikel</w:t>
            </w:r>
          </w:p>
          <w:p w:rsidR="00275A0C" w:rsidRPr="008F75D3" w:rsidRDefault="00275A0C" w:rsidP="003F328D">
            <w:pPr>
              <w:autoSpaceDE w:val="0"/>
              <w:autoSpaceDN w:val="0"/>
              <w:adjustRightInd w:val="0"/>
              <w:ind w:left="318"/>
              <w:rPr>
                <w:rFonts w:ascii="Segoe UI" w:hAnsi="Segoe UI" w:cs="Segoe UI"/>
                <w:sz w:val="22"/>
              </w:rPr>
            </w:pPr>
          </w:p>
        </w:tc>
        <w:tc>
          <w:tcPr>
            <w:tcW w:w="23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75A0C" w:rsidRPr="00BD7A05" w:rsidRDefault="00BD7A05" w:rsidP="0085332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elakukan identifikasi peran entitas bisnis (perbankan, sekuritas, asuransi, dapen) dalam perekonomian nasional</w:t>
            </w:r>
          </w:p>
        </w:tc>
      </w:tr>
      <w:tr w:rsidR="00275A0C" w:rsidRPr="008F75D3" w:rsidTr="00F57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75A0C" w:rsidRPr="008F75D3" w:rsidRDefault="00275A0C" w:rsidP="00B50D9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id-ID"/>
              </w:rPr>
              <w:t>14</w:t>
            </w:r>
          </w:p>
          <w:p w:rsidR="00275A0C" w:rsidRPr="008F75D3" w:rsidRDefault="00275A0C" w:rsidP="00B50D9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275A0C" w:rsidRPr="008F75D3" w:rsidRDefault="00275A0C" w:rsidP="00B50D9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275A0C" w:rsidRPr="008F75D3" w:rsidRDefault="00275A0C" w:rsidP="00B50D9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275A0C" w:rsidRPr="008F75D3" w:rsidRDefault="00275A0C" w:rsidP="00461545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275A0C" w:rsidRPr="008F75D3" w:rsidRDefault="00275A0C" w:rsidP="00B50D9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275A0C" w:rsidRPr="008F75D3" w:rsidRDefault="00275A0C" w:rsidP="00B50D9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75A0C" w:rsidRPr="008F75D3" w:rsidRDefault="00637D67" w:rsidP="004354FD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ganalisis aspek hukum pada </w:t>
            </w:r>
            <w:r w:rsidR="000B31E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roduk  </w:t>
            </w:r>
            <w:r w:rsidR="000B31E5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SUN dan TPPU dan kegiatan LPS dalam menjaga stabilitas perekonomian nasional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5A0C" w:rsidRPr="008F75D3" w:rsidRDefault="004610ED" w:rsidP="0086188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Surat utang negara, tindak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pidana pencucian uang dan penjaminan simpanan nasabah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354FD" w:rsidRPr="008F75D3" w:rsidRDefault="004354FD" w:rsidP="004354FD">
            <w:pPr>
              <w:ind w:left="318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</w:p>
          <w:p w:rsidR="00A7597D" w:rsidRPr="008F75D3" w:rsidRDefault="00A7597D" w:rsidP="00A7597D">
            <w:pPr>
              <w:numPr>
                <w:ilvl w:val="0"/>
                <w:numId w:val="48"/>
              </w:numPr>
              <w:ind w:left="36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es-ES"/>
              </w:rPr>
              <w:lastRenderedPageBreak/>
              <w:t>M</w:t>
            </w:r>
            <w:r w:rsidRPr="008F75D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8F75D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A7597D" w:rsidRPr="008F75D3" w:rsidRDefault="00A7597D" w:rsidP="00A7597D">
            <w:pP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  <w:p w:rsidR="00275A0C" w:rsidRPr="00A7597D" w:rsidRDefault="00A7597D" w:rsidP="00A7597D">
            <w:pPr>
              <w:pStyle w:val="ListParagraph"/>
              <w:numPr>
                <w:ilvl w:val="0"/>
                <w:numId w:val="48"/>
              </w:numPr>
              <w:ind w:left="360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A7597D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A7597D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A7597D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A7597D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A7597D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A7597D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A7597D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A7597D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4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55D0" w:rsidRPr="001855D0" w:rsidRDefault="001855D0" w:rsidP="001855D0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</w:rPr>
            </w:pPr>
            <w:r w:rsidRPr="001855D0">
              <w:rPr>
                <w:rFonts w:ascii="Segoe UI" w:hAnsi="Segoe UI" w:cs="Segoe UI"/>
                <w:sz w:val="22"/>
              </w:rPr>
              <w:lastRenderedPageBreak/>
              <w:t>Materi Dosen</w:t>
            </w:r>
          </w:p>
          <w:p w:rsidR="001855D0" w:rsidRPr="001855D0" w:rsidRDefault="001855D0" w:rsidP="001855D0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sz w:val="22"/>
              </w:rPr>
            </w:pPr>
            <w:r w:rsidRPr="001855D0">
              <w:rPr>
                <w:rFonts w:ascii="Segoe UI" w:hAnsi="Segoe UI" w:cs="Segoe UI"/>
                <w:sz w:val="22"/>
              </w:rPr>
              <w:lastRenderedPageBreak/>
              <w:t xml:space="preserve">Literatur </w:t>
            </w:r>
            <w:r w:rsidR="00DB7134">
              <w:rPr>
                <w:rFonts w:ascii="Segoe UI" w:hAnsi="Segoe UI" w:cs="Segoe UI"/>
                <w:sz w:val="22"/>
              </w:rPr>
              <w:t xml:space="preserve">peraturan perundang-undangan bidang keuangan </w:t>
            </w:r>
            <w:r w:rsidR="00D437D2">
              <w:rPr>
                <w:rFonts w:ascii="Segoe UI" w:hAnsi="Segoe UI" w:cs="Segoe UI"/>
                <w:sz w:val="22"/>
              </w:rPr>
              <w:t>, investasi dan pidana ekonomi</w:t>
            </w:r>
          </w:p>
          <w:p w:rsidR="001855D0" w:rsidRPr="001855D0" w:rsidRDefault="001855D0" w:rsidP="001855D0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</w:rPr>
            </w:pPr>
            <w:r w:rsidRPr="001855D0">
              <w:rPr>
                <w:rFonts w:ascii="Segoe UI" w:hAnsi="Segoe UI" w:cs="Segoe UI"/>
                <w:sz w:val="22"/>
              </w:rPr>
              <w:t>Bahan-bahan bacaan lainnya dalam bentuk tulisan ilmiah, artikel</w:t>
            </w:r>
          </w:p>
          <w:p w:rsidR="00275A0C" w:rsidRPr="008F75D3" w:rsidRDefault="00275A0C" w:rsidP="001855D0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</w:rPr>
            </w:pPr>
          </w:p>
        </w:tc>
        <w:tc>
          <w:tcPr>
            <w:tcW w:w="23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355DC" w:rsidRDefault="004355DC" w:rsidP="0085332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Memilah aspek hukum </w:t>
            </w:r>
            <w:r w:rsidR="000B31E5">
              <w:rPr>
                <w:rFonts w:ascii="Segoe UI" w:hAnsi="Segoe UI" w:cs="Segoe UI"/>
                <w:sz w:val="22"/>
                <w:szCs w:val="22"/>
              </w:rPr>
              <w:t xml:space="preserve">ekonomi </w:t>
            </w:r>
            <w:r w:rsidR="000B31E5">
              <w:rPr>
                <w:rFonts w:ascii="Segoe UI" w:hAnsi="Segoe UI" w:cs="Segoe UI"/>
                <w:sz w:val="22"/>
                <w:szCs w:val="22"/>
              </w:rPr>
              <w:lastRenderedPageBreak/>
              <w:t>dalam kegiatan LPS, TPPU dan instr</w:t>
            </w:r>
            <w:r w:rsidR="00EE1D64">
              <w:rPr>
                <w:rFonts w:ascii="Segoe UI" w:hAnsi="Segoe UI" w:cs="Segoe UI"/>
                <w:sz w:val="22"/>
                <w:szCs w:val="22"/>
              </w:rPr>
              <w:t>umen</w:t>
            </w:r>
            <w:r w:rsidR="000B31E5">
              <w:rPr>
                <w:rFonts w:ascii="Segoe UI" w:hAnsi="Segoe UI" w:cs="Segoe UI"/>
                <w:sz w:val="22"/>
                <w:szCs w:val="22"/>
              </w:rPr>
              <w:t xml:space="preserve"> ekonomi</w:t>
            </w:r>
            <w:r w:rsidR="00EE1D64">
              <w:rPr>
                <w:rFonts w:ascii="Segoe UI" w:hAnsi="Segoe UI" w:cs="Segoe UI"/>
                <w:sz w:val="22"/>
                <w:szCs w:val="22"/>
              </w:rPr>
              <w:t xml:space="preserve"> seperti</w:t>
            </w:r>
            <w:r w:rsidR="000B31E5">
              <w:rPr>
                <w:rFonts w:ascii="Segoe UI" w:hAnsi="Segoe UI" w:cs="Segoe UI"/>
                <w:sz w:val="22"/>
                <w:szCs w:val="22"/>
              </w:rPr>
              <w:t xml:space="preserve"> SUN</w:t>
            </w:r>
          </w:p>
          <w:p w:rsidR="00275A0C" w:rsidRPr="004355DC" w:rsidRDefault="00275A0C" w:rsidP="004355DC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EA4970" w:rsidRPr="008F75D3" w:rsidRDefault="00EA4970" w:rsidP="00C47C63">
      <w:pPr>
        <w:rPr>
          <w:rFonts w:ascii="Segoe UI" w:hAnsi="Segoe UI" w:cs="Segoe UI"/>
          <w:sz w:val="22"/>
          <w:szCs w:val="22"/>
          <w:lang w:val="id-ID"/>
        </w:rPr>
      </w:pPr>
    </w:p>
    <w:p w:rsidR="00C93987" w:rsidRPr="008F75D3" w:rsidRDefault="0016254A" w:rsidP="00C9398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  <w:r w:rsidRPr="008F75D3">
        <w:rPr>
          <w:rFonts w:ascii="Segoe UI" w:hAnsi="Segoe UI" w:cs="Segoe UI"/>
          <w:b/>
          <w:sz w:val="22"/>
          <w:szCs w:val="22"/>
          <w:lang w:val="id-ID"/>
        </w:rPr>
        <w:br w:type="page"/>
      </w:r>
      <w:r w:rsidR="00C93987" w:rsidRPr="008F75D3">
        <w:rPr>
          <w:rFonts w:ascii="Segoe UI" w:hAnsi="Segoe UI" w:cs="Segoe UI"/>
          <w:b/>
          <w:sz w:val="22"/>
          <w:szCs w:val="22"/>
          <w:lang w:val="id-ID"/>
        </w:rPr>
        <w:lastRenderedPageBreak/>
        <w:t>EVALUASI PEMBELAJARAN</w:t>
      </w:r>
    </w:p>
    <w:p w:rsidR="0024578F" w:rsidRPr="008F75D3" w:rsidRDefault="0024578F" w:rsidP="002F11FC">
      <w:pPr>
        <w:rPr>
          <w:rFonts w:ascii="Segoe UI" w:hAnsi="Segoe UI" w:cs="Segoe UI"/>
          <w:b/>
          <w:sz w:val="22"/>
          <w:szCs w:val="22"/>
          <w:lang w:val="id-ID"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1183"/>
        <w:gridCol w:w="992"/>
        <w:gridCol w:w="2268"/>
        <w:gridCol w:w="1843"/>
        <w:gridCol w:w="1701"/>
        <w:gridCol w:w="1701"/>
        <w:gridCol w:w="1701"/>
        <w:gridCol w:w="1134"/>
      </w:tblGrid>
      <w:tr w:rsidR="0024578F" w:rsidRPr="008F75D3" w:rsidTr="00255829">
        <w:tc>
          <w:tcPr>
            <w:tcW w:w="802" w:type="dxa"/>
            <w:shd w:val="clear" w:color="auto" w:fill="D0FBA5"/>
          </w:tcPr>
          <w:p w:rsidR="002A7AEB" w:rsidRPr="008F75D3" w:rsidRDefault="002A7AEB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183" w:type="dxa"/>
            <w:shd w:val="clear" w:color="auto" w:fill="D0FBA5"/>
          </w:tcPr>
          <w:p w:rsidR="002A7AEB" w:rsidRPr="008F75D3" w:rsidRDefault="002A7AEB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D0FBA5"/>
          </w:tcPr>
          <w:p w:rsidR="002A7AEB" w:rsidRPr="008F75D3" w:rsidRDefault="002A7AEB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D0FBA5"/>
          </w:tcPr>
          <w:p w:rsidR="00052C40" w:rsidRPr="008F75D3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</w:t>
            </w:r>
            <w:r w:rsidR="002A7AEB"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="002A7AEB" w:rsidRPr="008F75D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="002A7AEB"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2A7AEB" w:rsidRPr="008F75D3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</w:t>
            </w:r>
            <w:r w:rsidR="002A7AEB"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)</w:t>
            </w:r>
          </w:p>
        </w:tc>
        <w:tc>
          <w:tcPr>
            <w:tcW w:w="1843" w:type="dxa"/>
            <w:shd w:val="clear" w:color="auto" w:fill="D0FBA5"/>
          </w:tcPr>
          <w:p w:rsidR="0041436A" w:rsidRPr="008F75D3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="002A7AEB"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="002A7AEB" w:rsidRPr="008F75D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="0041436A"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</w:t>
            </w:r>
            <w:r w:rsidR="002A7AEB"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5</w:t>
            </w:r>
          </w:p>
          <w:p w:rsidR="002A7AEB" w:rsidRPr="008F75D3" w:rsidRDefault="0041436A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</w:t>
            </w:r>
            <w:r w:rsidR="002A7AEB"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)</w:t>
            </w:r>
          </w:p>
        </w:tc>
        <w:tc>
          <w:tcPr>
            <w:tcW w:w="1701" w:type="dxa"/>
            <w:shd w:val="clear" w:color="auto" w:fill="D0FBA5"/>
          </w:tcPr>
          <w:p w:rsidR="0041436A" w:rsidRPr="008F75D3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="002A7AEB" w:rsidRPr="008F75D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="0041436A" w:rsidRPr="008F75D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 </w:t>
            </w:r>
            <w:r w:rsidR="002A7AEB"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2A7AEB" w:rsidRPr="008F75D3" w:rsidRDefault="0041436A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</w:t>
            </w:r>
            <w:r w:rsidR="002A7AEB"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)</w:t>
            </w:r>
          </w:p>
        </w:tc>
        <w:tc>
          <w:tcPr>
            <w:tcW w:w="1701" w:type="dxa"/>
            <w:shd w:val="clear" w:color="auto" w:fill="D0FBA5"/>
          </w:tcPr>
          <w:p w:rsidR="0041436A" w:rsidRPr="008F75D3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="002A7AEB" w:rsidRPr="008F75D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="0041436A"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2A7AEB" w:rsidRPr="008F75D3" w:rsidRDefault="0041436A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</w:t>
            </w:r>
            <w:r w:rsidR="002A7AEB"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)</w:t>
            </w:r>
          </w:p>
        </w:tc>
        <w:tc>
          <w:tcPr>
            <w:tcW w:w="1701" w:type="dxa"/>
            <w:shd w:val="clear" w:color="auto" w:fill="D0FBA5"/>
          </w:tcPr>
          <w:p w:rsidR="0041436A" w:rsidRPr="008F75D3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="002A7AEB"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&lt;</w:t>
            </w:r>
            <w:r w:rsidR="0041436A"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="002A7AEB"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45</w:t>
            </w:r>
          </w:p>
          <w:p w:rsidR="002A7AEB" w:rsidRPr="008F75D3" w:rsidRDefault="0041436A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( E </w:t>
            </w:r>
            <w:r w:rsidR="002A7AEB"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)</w:t>
            </w:r>
          </w:p>
        </w:tc>
        <w:tc>
          <w:tcPr>
            <w:tcW w:w="1134" w:type="dxa"/>
            <w:shd w:val="clear" w:color="auto" w:fill="D0FBA5"/>
          </w:tcPr>
          <w:p w:rsidR="002A7AEB" w:rsidRPr="008F75D3" w:rsidRDefault="002A7AEB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F859B8" w:rsidRPr="008F75D3" w:rsidTr="00255829">
        <w:tc>
          <w:tcPr>
            <w:tcW w:w="802" w:type="dxa"/>
          </w:tcPr>
          <w:p w:rsidR="00F859B8" w:rsidRPr="008F75D3" w:rsidRDefault="00F859B8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</w:p>
        </w:tc>
        <w:tc>
          <w:tcPr>
            <w:tcW w:w="1183" w:type="dxa"/>
          </w:tcPr>
          <w:p w:rsidR="00F859B8" w:rsidRPr="008F75D3" w:rsidRDefault="00F859B8" w:rsidP="00BC638D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etest test</w:t>
            </w:r>
          </w:p>
        </w:tc>
        <w:tc>
          <w:tcPr>
            <w:tcW w:w="992" w:type="dxa"/>
          </w:tcPr>
          <w:p w:rsidR="00F859B8" w:rsidRPr="008F75D3" w:rsidRDefault="00085D48" w:rsidP="007118DD">
            <w:pPr>
              <w:rPr>
                <w:rFonts w:ascii="Segoe UI" w:hAnsi="Segoe UI" w:cs="Segoe UI"/>
                <w:sz w:val="22"/>
                <w:szCs w:val="22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>Tes lisan</w:t>
            </w:r>
          </w:p>
        </w:tc>
        <w:tc>
          <w:tcPr>
            <w:tcW w:w="2268" w:type="dxa"/>
          </w:tcPr>
          <w:p w:rsidR="00FA4F22" w:rsidRDefault="00553820" w:rsidP="00FA4F22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>Mahasiswa</w:t>
            </w:r>
            <w:r w:rsidR="00E051E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mampu memberikan pengertian dan </w:t>
            </w:r>
            <w:r w:rsidR="00BE1CC2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njabaran </w:t>
            </w:r>
            <w:r w:rsidR="00850102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secara komprehensif</w:t>
            </w: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mengenai </w:t>
            </w:r>
            <w:r w:rsidR="0002477A">
              <w:rPr>
                <w:rFonts w:ascii="Segoe UI" w:hAnsi="Segoe UI" w:cs="Segoe UI"/>
                <w:sz w:val="22"/>
                <w:szCs w:val="22"/>
                <w:lang w:val="sv-SE"/>
              </w:rPr>
              <w:t>kon</w:t>
            </w:r>
            <w:r w:rsidR="00FA4F22">
              <w:rPr>
                <w:rFonts w:ascii="Segoe UI" w:hAnsi="Segoe UI" w:cs="Segoe UI"/>
                <w:sz w:val="22"/>
                <w:szCs w:val="22"/>
                <w:lang w:val="sv-SE"/>
              </w:rPr>
              <w:t>kritnya aktivitas perekonomian nasional dan memberi</w:t>
            </w: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an contohnya  </w:t>
            </w:r>
          </w:p>
          <w:p w:rsidR="00553820" w:rsidRPr="00FA4F22" w:rsidRDefault="00553820" w:rsidP="00FA4F22">
            <w:pPr>
              <w:jc w:val="right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</w:tcPr>
          <w:p w:rsidR="003756E0" w:rsidRDefault="003756E0" w:rsidP="003756E0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>Mahasiswa mampu memberikan pengertian dan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memberikan secara umum  aktivitas perekonomian nasional dan memberi</w:t>
            </w: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an contohnya  </w:t>
            </w:r>
          </w:p>
          <w:p w:rsidR="004B44E1" w:rsidRPr="008F75D3" w:rsidRDefault="004B44E1" w:rsidP="004B44E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3756E0" w:rsidRDefault="003756E0" w:rsidP="003756E0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erangkan seca</w:t>
            </w:r>
            <w:r w:rsidR="005B032A">
              <w:rPr>
                <w:rFonts w:ascii="Segoe UI" w:hAnsi="Segoe UI" w:cs="Segoe UI"/>
                <w:sz w:val="22"/>
                <w:szCs w:val="22"/>
                <w:lang w:val="sv-SE"/>
              </w:rPr>
              <w:t>r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a umum perekonomian nasional dan  aktivitas perekonomian nasional </w:t>
            </w: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  <w:p w:rsidR="004B44E1" w:rsidRPr="008F75D3" w:rsidRDefault="004B44E1" w:rsidP="00385B2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5B032A" w:rsidRDefault="005B032A" w:rsidP="005B032A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erangkan secara terbatas perekonomian nasional dan  aktivitas perekonomian nasional </w:t>
            </w:r>
          </w:p>
          <w:p w:rsidR="004B44E1" w:rsidRPr="008F75D3" w:rsidRDefault="004B44E1" w:rsidP="0038110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F859B8" w:rsidRPr="008F75D3" w:rsidRDefault="00F859B8" w:rsidP="00C838D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 w:rsidR="00AC1077"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</w:t>
            </w:r>
            <w:r w:rsidR="000E19E3"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>(menjawab)</w:t>
            </w:r>
          </w:p>
        </w:tc>
        <w:tc>
          <w:tcPr>
            <w:tcW w:w="1134" w:type="dxa"/>
          </w:tcPr>
          <w:p w:rsidR="00F859B8" w:rsidRPr="008F75D3" w:rsidRDefault="00AC1077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8F75D3">
              <w:rPr>
                <w:rFonts w:ascii="Segoe UI" w:hAnsi="Segoe UI" w:cs="Segoe UI"/>
                <w:sz w:val="22"/>
                <w:szCs w:val="22"/>
              </w:rPr>
              <w:t>6</w:t>
            </w:r>
            <w:r w:rsidR="00F859B8" w:rsidRPr="008F75D3">
              <w:rPr>
                <w:rFonts w:ascii="Segoe UI" w:hAnsi="Segoe UI" w:cs="Segoe UI"/>
                <w:sz w:val="22"/>
                <w:szCs w:val="22"/>
              </w:rPr>
              <w:t xml:space="preserve"> %</w:t>
            </w:r>
          </w:p>
        </w:tc>
      </w:tr>
      <w:tr w:rsidR="00F859B8" w:rsidRPr="008F75D3" w:rsidTr="00255829">
        <w:tc>
          <w:tcPr>
            <w:tcW w:w="802" w:type="dxa"/>
          </w:tcPr>
          <w:p w:rsidR="00F859B8" w:rsidRPr="008F75D3" w:rsidRDefault="00F859B8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id-ID"/>
              </w:rPr>
              <w:t>2</w:t>
            </w:r>
          </w:p>
          <w:p w:rsidR="00F859B8" w:rsidRPr="008F75D3" w:rsidRDefault="00F859B8" w:rsidP="00C939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859B8" w:rsidRPr="008F75D3" w:rsidRDefault="00F859B8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183" w:type="dxa"/>
          </w:tcPr>
          <w:p w:rsidR="00F859B8" w:rsidRPr="008F75D3" w:rsidRDefault="00085D48" w:rsidP="00FE1345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r w:rsidRPr="008F75D3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8F75D3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F859B8" w:rsidRPr="008F75D3" w:rsidRDefault="00085D48" w:rsidP="00476DA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>Tes lisan</w:t>
            </w:r>
          </w:p>
        </w:tc>
        <w:tc>
          <w:tcPr>
            <w:tcW w:w="2268" w:type="dxa"/>
          </w:tcPr>
          <w:p w:rsidR="00385B26" w:rsidRPr="008F75D3" w:rsidRDefault="00624023" w:rsidP="0046661C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>Mahasiswa mampu memberikan pengertian dan</w:t>
            </w:r>
            <w:r w:rsidR="000458D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enjabaran  secara komprehensif</w:t>
            </w: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1D250E">
              <w:rPr>
                <w:rFonts w:ascii="Segoe UI" w:hAnsi="Segoe UI" w:cs="Segoe UI"/>
                <w:sz w:val="22"/>
                <w:szCs w:val="22"/>
                <w:lang w:val="fi-FI"/>
              </w:rPr>
              <w:t>kedudukan ilmu hukum dalam perekonomian nasional</w:t>
            </w:r>
            <w:r w:rsidR="001D250E"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1843" w:type="dxa"/>
          </w:tcPr>
          <w:p w:rsidR="0002477A" w:rsidRPr="00243F4A" w:rsidRDefault="00385B26" w:rsidP="0002477A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>Mahasiswa mampu memberikan pengertian dan pemahaman mengenai</w:t>
            </w:r>
            <w:r w:rsidRPr="008F75D3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</w:t>
            </w:r>
            <w:r w:rsidR="0002477A">
              <w:rPr>
                <w:rFonts w:ascii="Segoe UI" w:hAnsi="Segoe UI" w:cs="Segoe UI"/>
                <w:sz w:val="22"/>
                <w:szCs w:val="22"/>
              </w:rPr>
              <w:t>Aspek hukum dalam perekonomian nasional</w:t>
            </w:r>
          </w:p>
          <w:p w:rsidR="00AC1077" w:rsidRPr="008F75D3" w:rsidRDefault="00385B26" w:rsidP="00385B26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fi-FI"/>
              </w:rPr>
              <w:t>serta dapat memberikan contohnya</w:t>
            </w:r>
          </w:p>
          <w:p w:rsidR="00AC1077" w:rsidRPr="008F75D3" w:rsidRDefault="00AC1077" w:rsidP="00AC1077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  <w:p w:rsidR="00AC1077" w:rsidRPr="008F75D3" w:rsidRDefault="00AC1077" w:rsidP="00AC107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B8666F" w:rsidRPr="00243F4A" w:rsidRDefault="0002477A" w:rsidP="00B8666F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erangkan secara umum </w:t>
            </w:r>
            <w:r w:rsidR="00B8666F">
              <w:rPr>
                <w:rFonts w:ascii="Segoe UI" w:hAnsi="Segoe UI" w:cs="Segoe UI"/>
                <w:sz w:val="22"/>
                <w:szCs w:val="22"/>
              </w:rPr>
              <w:t>Aspek hukum dalam perekonomian nasional</w:t>
            </w:r>
          </w:p>
          <w:p w:rsidR="00385B26" w:rsidRPr="008F75D3" w:rsidRDefault="00385B26" w:rsidP="0099702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B8666F" w:rsidRPr="00243F4A" w:rsidRDefault="00B8666F" w:rsidP="00B8666F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erangkan secara terbatas </w:t>
            </w:r>
            <w:r>
              <w:rPr>
                <w:rFonts w:ascii="Segoe UI" w:hAnsi="Segoe UI" w:cs="Segoe UI"/>
                <w:sz w:val="22"/>
                <w:szCs w:val="22"/>
              </w:rPr>
              <w:t>Aspek hukum dalam perekonomian nasional</w:t>
            </w:r>
          </w:p>
          <w:p w:rsidR="00385B26" w:rsidRPr="008F75D3" w:rsidRDefault="00385B26" w:rsidP="00385B2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F859B8" w:rsidRPr="008F75D3" w:rsidRDefault="000E19E3" w:rsidP="00F859B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>Tidak mampu menguraikan (menjawab)</w:t>
            </w:r>
          </w:p>
        </w:tc>
        <w:tc>
          <w:tcPr>
            <w:tcW w:w="1134" w:type="dxa"/>
          </w:tcPr>
          <w:p w:rsidR="00F859B8" w:rsidRPr="008F75D3" w:rsidRDefault="00AC1077" w:rsidP="0041436A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sz w:val="22"/>
                <w:szCs w:val="22"/>
              </w:rPr>
              <w:t>6</w:t>
            </w:r>
            <w:r w:rsidR="00F859B8" w:rsidRPr="008F75D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AC1077" w:rsidRPr="008F75D3" w:rsidTr="00DF77C1">
        <w:tc>
          <w:tcPr>
            <w:tcW w:w="802" w:type="dxa"/>
            <w:shd w:val="clear" w:color="auto" w:fill="C2D69B"/>
          </w:tcPr>
          <w:p w:rsidR="00AC1077" w:rsidRPr="008F75D3" w:rsidRDefault="00AC1077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1183" w:type="dxa"/>
            <w:shd w:val="clear" w:color="auto" w:fill="C2D69B"/>
          </w:tcPr>
          <w:p w:rsidR="00AC1077" w:rsidRPr="008F75D3" w:rsidRDefault="00AC1077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C2D69B"/>
          </w:tcPr>
          <w:p w:rsidR="00AC1077" w:rsidRPr="008F75D3" w:rsidRDefault="00AC1077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C2D69B"/>
          </w:tcPr>
          <w:p w:rsidR="00AC1077" w:rsidRPr="008F75D3" w:rsidRDefault="00AC1077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8F75D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AC1077" w:rsidRPr="008F75D3" w:rsidRDefault="00AC1077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C2D69B"/>
          </w:tcPr>
          <w:p w:rsidR="00AC1077" w:rsidRPr="008F75D3" w:rsidRDefault="00AC1077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8F75D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AC1077" w:rsidRPr="008F75D3" w:rsidRDefault="00AC1077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701" w:type="dxa"/>
            <w:shd w:val="clear" w:color="auto" w:fill="C2D69B"/>
          </w:tcPr>
          <w:p w:rsidR="00AC1077" w:rsidRPr="008F75D3" w:rsidRDefault="00AC1077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8F75D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AC1077" w:rsidRPr="008F75D3" w:rsidRDefault="00AC1077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01" w:type="dxa"/>
            <w:shd w:val="clear" w:color="auto" w:fill="C2D69B"/>
          </w:tcPr>
          <w:p w:rsidR="00AC1077" w:rsidRPr="008F75D3" w:rsidRDefault="00AC1077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8F75D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AC1077" w:rsidRPr="008F75D3" w:rsidRDefault="00AC1077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701" w:type="dxa"/>
            <w:shd w:val="clear" w:color="auto" w:fill="C2D69B"/>
          </w:tcPr>
          <w:p w:rsidR="00AC1077" w:rsidRPr="008F75D3" w:rsidRDefault="00AC1077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AC1077" w:rsidRPr="008F75D3" w:rsidRDefault="00AC1077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134" w:type="dxa"/>
            <w:shd w:val="clear" w:color="auto" w:fill="C2D69B"/>
          </w:tcPr>
          <w:p w:rsidR="00AC1077" w:rsidRPr="008F75D3" w:rsidRDefault="00AC1077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46661C" w:rsidRPr="008F75D3" w:rsidTr="00255829">
        <w:tc>
          <w:tcPr>
            <w:tcW w:w="802" w:type="dxa"/>
          </w:tcPr>
          <w:p w:rsidR="0046661C" w:rsidRPr="008F75D3" w:rsidRDefault="0046661C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</w:tc>
        <w:tc>
          <w:tcPr>
            <w:tcW w:w="1183" w:type="dxa"/>
          </w:tcPr>
          <w:p w:rsidR="0046661C" w:rsidRPr="008F75D3" w:rsidRDefault="0046661C" w:rsidP="00FE1345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r w:rsidRPr="008F75D3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8F75D3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46661C" w:rsidRPr="008F75D3" w:rsidRDefault="0046661C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>Tes lisan</w:t>
            </w:r>
          </w:p>
        </w:tc>
        <w:tc>
          <w:tcPr>
            <w:tcW w:w="2268" w:type="dxa"/>
          </w:tcPr>
          <w:p w:rsidR="0022727C" w:rsidRPr="008F75D3" w:rsidRDefault="001D250E" w:rsidP="0046661C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 w:rsidR="0099023C">
              <w:rPr>
                <w:rFonts w:ascii="Segoe UI" w:hAnsi="Segoe UI" w:cs="Segoe UI"/>
                <w:sz w:val="22"/>
                <w:szCs w:val="22"/>
                <w:lang w:val="sv-SE"/>
              </w:rPr>
              <w:t>memahami konsep negara kesejahteraan dalam konstitusi Indonesian dan kontribusinya pada perekonomian nasional dan memberikan contohnya</w:t>
            </w:r>
          </w:p>
        </w:tc>
        <w:tc>
          <w:tcPr>
            <w:tcW w:w="1843" w:type="dxa"/>
          </w:tcPr>
          <w:p w:rsidR="0046661C" w:rsidRPr="008F75D3" w:rsidRDefault="0099023C" w:rsidP="00B36EE3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berikan pengertian dan pemaham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secara komprehensif </w:t>
            </w: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>mengenai</w:t>
            </w:r>
            <w:r w:rsidRPr="008F75D3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mahami konsep negara kesejahteraan dalam konstitusi Indonesian dan kontribusinya pada perekonomian nasional</w:t>
            </w:r>
          </w:p>
          <w:p w:rsidR="0046661C" w:rsidRPr="008F75D3" w:rsidRDefault="0046661C" w:rsidP="00B36EE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22727C" w:rsidRPr="008F75D3" w:rsidRDefault="0022727C" w:rsidP="00F1049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 w:rsidR="003E61E8">
              <w:rPr>
                <w:rFonts w:ascii="Segoe UI" w:hAnsi="Segoe UI" w:cs="Segoe UI"/>
                <w:sz w:val="22"/>
                <w:szCs w:val="22"/>
                <w:lang w:val="sv-SE"/>
              </w:rPr>
              <w:t>menerangkan secara umum</w:t>
            </w:r>
            <w:r w:rsidR="00EE0AF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konsep negara kesejahteraan </w:t>
            </w:r>
          </w:p>
        </w:tc>
        <w:tc>
          <w:tcPr>
            <w:tcW w:w="1701" w:type="dxa"/>
          </w:tcPr>
          <w:p w:rsidR="00403E4A" w:rsidRDefault="00EE0AFE" w:rsidP="00403E4A"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erangkan secara terbatas</w:t>
            </w:r>
            <w:r w:rsidR="00403E4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konsep negara kesejahteraan</w:t>
            </w:r>
          </w:p>
          <w:p w:rsidR="0022727C" w:rsidRPr="008F75D3" w:rsidRDefault="00EE0AFE" w:rsidP="0022727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403E4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1701" w:type="dxa"/>
          </w:tcPr>
          <w:p w:rsidR="0046661C" w:rsidRPr="008F75D3" w:rsidRDefault="0046661C" w:rsidP="00B36EE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>Tidak mampu menguraikan (menjawab)</w:t>
            </w:r>
          </w:p>
        </w:tc>
        <w:tc>
          <w:tcPr>
            <w:tcW w:w="1134" w:type="dxa"/>
          </w:tcPr>
          <w:p w:rsidR="0046661C" w:rsidRPr="008F75D3" w:rsidRDefault="0046661C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8F75D3">
              <w:rPr>
                <w:rFonts w:ascii="Segoe UI" w:hAnsi="Segoe UI" w:cs="Segoe UI"/>
                <w:sz w:val="22"/>
                <w:szCs w:val="22"/>
              </w:rPr>
              <w:t>6 %</w:t>
            </w:r>
          </w:p>
        </w:tc>
      </w:tr>
      <w:tr w:rsidR="0046661C" w:rsidRPr="008F75D3" w:rsidTr="00255829">
        <w:tc>
          <w:tcPr>
            <w:tcW w:w="802" w:type="dxa"/>
          </w:tcPr>
          <w:p w:rsidR="0046661C" w:rsidRPr="008F75D3" w:rsidRDefault="0046661C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id-ID"/>
              </w:rPr>
              <w:t>4</w:t>
            </w:r>
          </w:p>
          <w:p w:rsidR="0046661C" w:rsidRPr="008F75D3" w:rsidRDefault="0046661C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46661C" w:rsidRPr="008F75D3" w:rsidRDefault="0046661C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46661C" w:rsidRPr="008F75D3" w:rsidRDefault="0046661C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46661C" w:rsidRPr="008F75D3" w:rsidRDefault="0046661C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46661C" w:rsidRPr="008F75D3" w:rsidRDefault="0046661C" w:rsidP="00C939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183" w:type="dxa"/>
          </w:tcPr>
          <w:p w:rsidR="0046661C" w:rsidRPr="008F75D3" w:rsidRDefault="0046661C" w:rsidP="00FE1345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r w:rsidRPr="008F75D3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8F75D3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46661C" w:rsidRPr="008F75D3" w:rsidRDefault="0046661C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>Tes lisan</w:t>
            </w:r>
          </w:p>
        </w:tc>
        <w:tc>
          <w:tcPr>
            <w:tcW w:w="2268" w:type="dxa"/>
          </w:tcPr>
          <w:p w:rsidR="008636DC" w:rsidRPr="008F75D3" w:rsidRDefault="00A0300F" w:rsidP="0046661C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 w:rsidR="00DA26B7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dan melakukan penjabaran secara komprehensif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kegiatan makro ekonomi dalam perekonomian nasional</w:t>
            </w:r>
          </w:p>
        </w:tc>
        <w:tc>
          <w:tcPr>
            <w:tcW w:w="1843" w:type="dxa"/>
          </w:tcPr>
          <w:p w:rsidR="00DA26B7" w:rsidRPr="008F75D3" w:rsidRDefault="00DA26B7" w:rsidP="00DA26B7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berikan pengertian dan pemahaman </w:t>
            </w:r>
            <w:r w:rsidR="007D1FB9">
              <w:rPr>
                <w:rFonts w:ascii="Segoe UI" w:hAnsi="Segoe UI" w:cs="Segoe UI"/>
                <w:sz w:val="22"/>
                <w:szCs w:val="22"/>
                <w:lang w:val="sv-SE"/>
              </w:rPr>
              <w:t>aspek makro ekonomi dalam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erekonomian nasional</w:t>
            </w:r>
          </w:p>
          <w:p w:rsidR="0046661C" w:rsidRPr="008F75D3" w:rsidRDefault="0046661C" w:rsidP="00DA26B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7D1FB9" w:rsidRPr="008F75D3" w:rsidRDefault="008636DC" w:rsidP="007D1FB9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 w:rsidR="003E61E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erangkan secara umum </w:t>
            </w: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enai </w:t>
            </w:r>
            <w:r w:rsidR="007D1FB9">
              <w:rPr>
                <w:rFonts w:ascii="Segoe UI" w:hAnsi="Segoe UI" w:cs="Segoe UI"/>
                <w:sz w:val="22"/>
                <w:szCs w:val="22"/>
                <w:lang w:val="sv-SE"/>
              </w:rPr>
              <w:t>aspek makro ekonomi dalam perekonomian nasional</w:t>
            </w:r>
          </w:p>
          <w:p w:rsidR="003C0476" w:rsidRPr="008F75D3" w:rsidRDefault="003C0476" w:rsidP="007D1FB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8636DC" w:rsidRPr="008F75D3" w:rsidRDefault="007D1FB9" w:rsidP="0046661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erangkan secara terbatas </w:t>
            </w:r>
            <w:r w:rsidR="005C23C4">
              <w:rPr>
                <w:rFonts w:ascii="Segoe UI" w:hAnsi="Segoe UI" w:cs="Segoe UI"/>
                <w:sz w:val="22"/>
                <w:szCs w:val="22"/>
                <w:lang w:val="sv-SE"/>
              </w:rPr>
              <w:t>kegiatan makro ekonomi dalam perekonomian nasional</w:t>
            </w:r>
            <w:r w:rsidR="005C23C4" w:rsidRPr="008F75D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01" w:type="dxa"/>
          </w:tcPr>
          <w:p w:rsidR="0046661C" w:rsidRPr="008F75D3" w:rsidRDefault="0046661C" w:rsidP="00B36EE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>Tidak mampu menguraikan (menjawab)</w:t>
            </w:r>
          </w:p>
        </w:tc>
        <w:tc>
          <w:tcPr>
            <w:tcW w:w="1134" w:type="dxa"/>
          </w:tcPr>
          <w:p w:rsidR="0046661C" w:rsidRPr="008F75D3" w:rsidRDefault="0046661C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sz w:val="22"/>
                <w:szCs w:val="22"/>
              </w:rPr>
              <w:t>6</w:t>
            </w:r>
            <w:r w:rsidRPr="008F75D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9B17B2" w:rsidRPr="008F75D3" w:rsidTr="00DF77C1">
        <w:tc>
          <w:tcPr>
            <w:tcW w:w="802" w:type="dxa"/>
            <w:shd w:val="clear" w:color="auto" w:fill="C2D69B"/>
          </w:tcPr>
          <w:p w:rsidR="009B17B2" w:rsidRPr="008F75D3" w:rsidRDefault="009B17B2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1183" w:type="dxa"/>
            <w:shd w:val="clear" w:color="auto" w:fill="C2D69B"/>
          </w:tcPr>
          <w:p w:rsidR="009B17B2" w:rsidRPr="008F75D3" w:rsidRDefault="009B17B2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C2D69B"/>
          </w:tcPr>
          <w:p w:rsidR="009B17B2" w:rsidRPr="008F75D3" w:rsidRDefault="009B17B2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C2D69B"/>
          </w:tcPr>
          <w:p w:rsidR="009B17B2" w:rsidRPr="008F75D3" w:rsidRDefault="009B17B2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8F75D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9B17B2" w:rsidRPr="008F75D3" w:rsidRDefault="009B17B2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C2D69B"/>
          </w:tcPr>
          <w:p w:rsidR="009B17B2" w:rsidRPr="008F75D3" w:rsidRDefault="009B17B2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8F75D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9B17B2" w:rsidRPr="008F75D3" w:rsidRDefault="009B17B2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701" w:type="dxa"/>
            <w:shd w:val="clear" w:color="auto" w:fill="C2D69B"/>
          </w:tcPr>
          <w:p w:rsidR="009B17B2" w:rsidRPr="008F75D3" w:rsidRDefault="009B17B2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8F75D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9B17B2" w:rsidRPr="008F75D3" w:rsidRDefault="009B17B2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01" w:type="dxa"/>
            <w:shd w:val="clear" w:color="auto" w:fill="C2D69B"/>
          </w:tcPr>
          <w:p w:rsidR="009B17B2" w:rsidRPr="008F75D3" w:rsidRDefault="009B17B2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8F75D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9B17B2" w:rsidRPr="008F75D3" w:rsidRDefault="009B17B2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701" w:type="dxa"/>
            <w:shd w:val="clear" w:color="auto" w:fill="C2D69B"/>
          </w:tcPr>
          <w:p w:rsidR="009B17B2" w:rsidRPr="008F75D3" w:rsidRDefault="009B17B2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9B17B2" w:rsidRPr="008F75D3" w:rsidRDefault="009B17B2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134" w:type="dxa"/>
            <w:shd w:val="clear" w:color="auto" w:fill="C2D69B"/>
          </w:tcPr>
          <w:p w:rsidR="009B17B2" w:rsidRPr="008F75D3" w:rsidRDefault="009B17B2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46661C" w:rsidRPr="008F75D3" w:rsidTr="006A7537">
        <w:tc>
          <w:tcPr>
            <w:tcW w:w="802" w:type="dxa"/>
          </w:tcPr>
          <w:p w:rsidR="0046661C" w:rsidRPr="008F75D3" w:rsidRDefault="0046661C" w:rsidP="006A753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8F75D3">
              <w:rPr>
                <w:rFonts w:ascii="Segoe UI" w:hAnsi="Segoe UI" w:cs="Segoe UI"/>
                <w:sz w:val="22"/>
                <w:szCs w:val="22"/>
              </w:rPr>
              <w:t>5</w:t>
            </w:r>
          </w:p>
        </w:tc>
        <w:tc>
          <w:tcPr>
            <w:tcW w:w="1183" w:type="dxa"/>
          </w:tcPr>
          <w:p w:rsidR="0046661C" w:rsidRPr="008F75D3" w:rsidRDefault="0046661C" w:rsidP="006A7537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r w:rsidRPr="008F75D3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8F75D3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46661C" w:rsidRPr="008F75D3" w:rsidRDefault="0046661C" w:rsidP="006A7537">
            <w:pPr>
              <w:rPr>
                <w:rFonts w:ascii="Segoe UI" w:hAnsi="Segoe UI" w:cs="Segoe UI"/>
                <w:sz w:val="22"/>
                <w:szCs w:val="22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>Tes lisan</w:t>
            </w:r>
          </w:p>
        </w:tc>
        <w:tc>
          <w:tcPr>
            <w:tcW w:w="2268" w:type="dxa"/>
          </w:tcPr>
          <w:p w:rsidR="00DB07EA" w:rsidRPr="008F75D3" w:rsidRDefault="00DB07EA" w:rsidP="0046661C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berikan pengertian dan pemahaman mengenai </w:t>
            </w:r>
            <w:r w:rsidR="00A64B8C">
              <w:rPr>
                <w:rFonts w:ascii="Segoe UI" w:hAnsi="Segoe UI" w:cs="Segoe UI"/>
                <w:sz w:val="22"/>
                <w:szCs w:val="22"/>
                <w:lang w:val="sv-SE"/>
              </w:rPr>
              <w:t>kegiatan mikro ekonomi dalam perekonomian nasional</w:t>
            </w:r>
            <w:r w:rsidR="00A64B8C" w:rsidRPr="008F75D3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</w:t>
            </w:r>
            <w:r w:rsidR="002B63FB">
              <w:rPr>
                <w:rFonts w:ascii="Segoe UI" w:hAnsi="Segoe UI" w:cs="Segoe UI"/>
                <w:sz w:val="22"/>
                <w:szCs w:val="22"/>
                <w:lang w:val="fi-FI"/>
              </w:rPr>
              <w:t>beserta contohnya</w:t>
            </w:r>
          </w:p>
        </w:tc>
        <w:tc>
          <w:tcPr>
            <w:tcW w:w="1843" w:type="dxa"/>
          </w:tcPr>
          <w:p w:rsidR="00DB07EA" w:rsidRPr="008F75D3" w:rsidRDefault="00DB07EA" w:rsidP="00DB07EA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berikan pengertian dan pemahaman mengenai </w:t>
            </w:r>
            <w:r w:rsidR="006455F1">
              <w:rPr>
                <w:rFonts w:ascii="Segoe UI" w:hAnsi="Segoe UI" w:cs="Segoe UI"/>
                <w:sz w:val="22"/>
                <w:szCs w:val="22"/>
                <w:lang w:val="sv-SE"/>
              </w:rPr>
              <w:t>Aspek mikro ekonomi</w:t>
            </w:r>
            <w:r w:rsidR="006455F1" w:rsidRPr="008F75D3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</w:t>
            </w:r>
            <w:r w:rsidR="006455F1">
              <w:rPr>
                <w:rFonts w:ascii="Segoe UI" w:hAnsi="Segoe UI" w:cs="Segoe UI"/>
                <w:sz w:val="22"/>
                <w:szCs w:val="22"/>
                <w:lang w:val="fi-FI"/>
              </w:rPr>
              <w:t>dan</w:t>
            </w:r>
            <w:r w:rsidRPr="008F75D3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contohnya</w:t>
            </w:r>
          </w:p>
          <w:p w:rsidR="0046661C" w:rsidRPr="008F75D3" w:rsidRDefault="0046661C" w:rsidP="00B36EE3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  <w:p w:rsidR="0046661C" w:rsidRPr="008F75D3" w:rsidRDefault="0046661C" w:rsidP="00B36EE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6455F1" w:rsidRPr="008F75D3" w:rsidRDefault="006455F1" w:rsidP="006455F1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 w:rsidR="003E61E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erangkan secara umum </w:t>
            </w: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enai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aspek mikro ekonomi dalam perekonomian nasional</w:t>
            </w:r>
          </w:p>
          <w:p w:rsidR="00DB07EA" w:rsidRPr="008F75D3" w:rsidRDefault="00DB07EA" w:rsidP="006455F1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DB07EA" w:rsidRPr="008F75D3" w:rsidRDefault="006455F1" w:rsidP="0046661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erangkan secara terbatas kegiatan mikro ekonomi da</w:t>
            </w:r>
          </w:p>
        </w:tc>
        <w:tc>
          <w:tcPr>
            <w:tcW w:w="1701" w:type="dxa"/>
          </w:tcPr>
          <w:p w:rsidR="0046661C" w:rsidRPr="008F75D3" w:rsidRDefault="0046661C" w:rsidP="00B36EE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>Tidak mampu menguraikan (menjawab)</w:t>
            </w:r>
          </w:p>
        </w:tc>
        <w:tc>
          <w:tcPr>
            <w:tcW w:w="1134" w:type="dxa"/>
          </w:tcPr>
          <w:p w:rsidR="0046661C" w:rsidRPr="008F75D3" w:rsidRDefault="0046661C" w:rsidP="00AC107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sz w:val="22"/>
                <w:szCs w:val="22"/>
              </w:rPr>
              <w:t>6 %</w:t>
            </w:r>
          </w:p>
        </w:tc>
      </w:tr>
      <w:tr w:rsidR="0046661C" w:rsidRPr="008F75D3" w:rsidTr="00255829">
        <w:tc>
          <w:tcPr>
            <w:tcW w:w="802" w:type="dxa"/>
          </w:tcPr>
          <w:p w:rsidR="0046661C" w:rsidRPr="008F75D3" w:rsidRDefault="0046661C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8F75D3">
              <w:rPr>
                <w:rFonts w:ascii="Segoe UI" w:hAnsi="Segoe UI" w:cs="Segoe UI"/>
                <w:sz w:val="22"/>
                <w:szCs w:val="22"/>
              </w:rPr>
              <w:t>6</w:t>
            </w:r>
          </w:p>
        </w:tc>
        <w:tc>
          <w:tcPr>
            <w:tcW w:w="1183" w:type="dxa"/>
          </w:tcPr>
          <w:p w:rsidR="0046661C" w:rsidRPr="008F75D3" w:rsidRDefault="0046661C" w:rsidP="00FE1345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r w:rsidRPr="008F75D3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8F75D3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46661C" w:rsidRPr="008F75D3" w:rsidRDefault="0046661C" w:rsidP="00FE1345">
            <w:pPr>
              <w:rPr>
                <w:rFonts w:ascii="Segoe UI" w:hAnsi="Segoe UI" w:cs="Segoe UI"/>
                <w:sz w:val="22"/>
                <w:szCs w:val="22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>Tes lisan</w:t>
            </w:r>
          </w:p>
        </w:tc>
        <w:tc>
          <w:tcPr>
            <w:tcW w:w="2268" w:type="dxa"/>
          </w:tcPr>
          <w:p w:rsidR="00E63D9B" w:rsidRPr="008F75D3" w:rsidRDefault="00656F9D" w:rsidP="00E63D9B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>Mahasiswa m</w:t>
            </w:r>
            <w:r w:rsidR="00E70159">
              <w:rPr>
                <w:rFonts w:ascii="Segoe UI" w:hAnsi="Segoe UI" w:cs="Segoe UI"/>
                <w:sz w:val="22"/>
                <w:szCs w:val="22"/>
                <w:lang w:val="sv-SE"/>
              </w:rPr>
              <w:t>ampu memberikan pengertian dan</w:t>
            </w: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jabarkan ukuran makro/indikator ekonomi secara umum</w:t>
            </w:r>
            <w:r w:rsidRPr="008F75D3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</w:t>
            </w:r>
            <w:r w:rsidR="00E63D9B" w:rsidRPr="008F75D3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dengan baik dan benar serta </w:t>
            </w:r>
            <w:r w:rsidR="00284D93" w:rsidRPr="008F75D3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dapat </w:t>
            </w:r>
            <w:r w:rsidR="00E63D9B" w:rsidRPr="008F75D3">
              <w:rPr>
                <w:rFonts w:ascii="Segoe UI" w:hAnsi="Segoe UI" w:cs="Segoe UI"/>
                <w:sz w:val="22"/>
                <w:szCs w:val="22"/>
                <w:lang w:val="fi-FI"/>
              </w:rPr>
              <w:t>memberikan contohnya</w:t>
            </w:r>
          </w:p>
          <w:p w:rsidR="00E63D9B" w:rsidRPr="008F75D3" w:rsidRDefault="00E63D9B" w:rsidP="00E63D9B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E63D9B" w:rsidRPr="008F75D3" w:rsidRDefault="00E63D9B" w:rsidP="0046661C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</w:tc>
        <w:tc>
          <w:tcPr>
            <w:tcW w:w="1843" w:type="dxa"/>
          </w:tcPr>
          <w:p w:rsidR="0046661C" w:rsidRPr="008F75D3" w:rsidRDefault="00E63D9B" w:rsidP="00B36EE3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berikan </w:t>
            </w:r>
            <w:r w:rsidR="00D00692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ngertian </w:t>
            </w:r>
            <w:r w:rsidR="00E70159"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D00692">
              <w:rPr>
                <w:rFonts w:ascii="Segoe UI" w:hAnsi="Segoe UI" w:cs="Segoe UI"/>
                <w:sz w:val="22"/>
                <w:szCs w:val="22"/>
                <w:lang w:val="sv-SE"/>
              </w:rPr>
              <w:t>ukuran makro/indikator ekonomi secara umum</w:t>
            </w:r>
            <w:r w:rsidR="00D00692" w:rsidRPr="008F75D3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</w:t>
            </w:r>
          </w:p>
          <w:p w:rsidR="0046661C" w:rsidRPr="008F75D3" w:rsidRDefault="0046661C" w:rsidP="00B36EE3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  <w:p w:rsidR="0046661C" w:rsidRPr="008F75D3" w:rsidRDefault="0046661C" w:rsidP="00B36EE3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46661C" w:rsidRPr="008F75D3" w:rsidRDefault="0046661C" w:rsidP="00B36EE3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701" w:type="dxa"/>
          </w:tcPr>
          <w:p w:rsidR="00E63D9B" w:rsidRPr="008F75D3" w:rsidRDefault="00D00692" w:rsidP="0046661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erangkan secara umum </w:t>
            </w: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enai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Ukuran/indikator ekonomi makro</w:t>
            </w:r>
          </w:p>
        </w:tc>
        <w:tc>
          <w:tcPr>
            <w:tcW w:w="1701" w:type="dxa"/>
          </w:tcPr>
          <w:p w:rsidR="00E63D9B" w:rsidRPr="008F75D3" w:rsidRDefault="00D00692" w:rsidP="0046661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erangkan secara terbatas </w:t>
            </w:r>
            <w:r w:rsidR="007D7147">
              <w:rPr>
                <w:rFonts w:ascii="Segoe UI" w:hAnsi="Segoe UI" w:cs="Segoe UI"/>
                <w:sz w:val="22"/>
                <w:szCs w:val="22"/>
                <w:lang w:val="fi-FI"/>
              </w:rPr>
              <w:t>Ukuran/indikator ekonomi makro</w:t>
            </w:r>
          </w:p>
        </w:tc>
        <w:tc>
          <w:tcPr>
            <w:tcW w:w="1701" w:type="dxa"/>
          </w:tcPr>
          <w:p w:rsidR="0046661C" w:rsidRPr="008F75D3" w:rsidRDefault="0046661C" w:rsidP="00B36EE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>Tidak mampu menguraikan (menjawab)</w:t>
            </w:r>
          </w:p>
        </w:tc>
        <w:tc>
          <w:tcPr>
            <w:tcW w:w="1134" w:type="dxa"/>
          </w:tcPr>
          <w:p w:rsidR="0046661C" w:rsidRPr="008F75D3" w:rsidRDefault="0046661C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sz w:val="22"/>
                <w:szCs w:val="22"/>
              </w:rPr>
              <w:t>6</w:t>
            </w:r>
            <w:r w:rsidRPr="008F75D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C523EC" w:rsidRPr="008F75D3" w:rsidTr="00DF77C1">
        <w:tc>
          <w:tcPr>
            <w:tcW w:w="802" w:type="dxa"/>
            <w:shd w:val="clear" w:color="auto" w:fill="C2D69B"/>
          </w:tcPr>
          <w:p w:rsidR="00C523EC" w:rsidRPr="008F75D3" w:rsidRDefault="00C523EC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183" w:type="dxa"/>
            <w:shd w:val="clear" w:color="auto" w:fill="C2D69B"/>
          </w:tcPr>
          <w:p w:rsidR="00C523EC" w:rsidRPr="008F75D3" w:rsidRDefault="00C523EC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C2D69B"/>
          </w:tcPr>
          <w:p w:rsidR="00C523EC" w:rsidRPr="008F75D3" w:rsidRDefault="00C523EC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C2D69B"/>
          </w:tcPr>
          <w:p w:rsidR="00C523EC" w:rsidRPr="008F75D3" w:rsidRDefault="00C523EC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8F75D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C523EC" w:rsidRPr="008F75D3" w:rsidRDefault="00C523EC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C2D69B"/>
          </w:tcPr>
          <w:p w:rsidR="00C523EC" w:rsidRPr="008F75D3" w:rsidRDefault="00C523EC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8F75D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C523EC" w:rsidRPr="008F75D3" w:rsidRDefault="00C523EC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701" w:type="dxa"/>
            <w:shd w:val="clear" w:color="auto" w:fill="C2D69B"/>
          </w:tcPr>
          <w:p w:rsidR="00C523EC" w:rsidRPr="008F75D3" w:rsidRDefault="00C523EC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8F75D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C523EC" w:rsidRPr="008F75D3" w:rsidRDefault="00C523EC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01" w:type="dxa"/>
            <w:shd w:val="clear" w:color="auto" w:fill="C2D69B"/>
          </w:tcPr>
          <w:p w:rsidR="00C523EC" w:rsidRPr="008F75D3" w:rsidRDefault="00C523EC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8F75D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C523EC" w:rsidRPr="008F75D3" w:rsidRDefault="00C523EC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701" w:type="dxa"/>
            <w:shd w:val="clear" w:color="auto" w:fill="C2D69B"/>
          </w:tcPr>
          <w:p w:rsidR="00C523EC" w:rsidRPr="008F75D3" w:rsidRDefault="00C523EC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C523EC" w:rsidRPr="008F75D3" w:rsidRDefault="00C523EC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134" w:type="dxa"/>
            <w:shd w:val="clear" w:color="auto" w:fill="C2D69B"/>
          </w:tcPr>
          <w:p w:rsidR="00C523EC" w:rsidRPr="008F75D3" w:rsidRDefault="00C523EC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46661C" w:rsidRPr="008F75D3" w:rsidTr="00255829">
        <w:tc>
          <w:tcPr>
            <w:tcW w:w="802" w:type="dxa"/>
          </w:tcPr>
          <w:p w:rsidR="0046661C" w:rsidRPr="008F75D3" w:rsidRDefault="0046661C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8F75D3">
              <w:rPr>
                <w:rFonts w:ascii="Segoe UI" w:hAnsi="Segoe UI" w:cs="Segoe UI"/>
                <w:sz w:val="22"/>
                <w:szCs w:val="22"/>
              </w:rPr>
              <w:t>7</w:t>
            </w:r>
          </w:p>
        </w:tc>
        <w:tc>
          <w:tcPr>
            <w:tcW w:w="1183" w:type="dxa"/>
          </w:tcPr>
          <w:p w:rsidR="0046661C" w:rsidRPr="008F75D3" w:rsidRDefault="0046661C" w:rsidP="00FE1345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r w:rsidRPr="008F75D3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8F75D3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46661C" w:rsidRPr="008F75D3" w:rsidRDefault="0046661C" w:rsidP="00476DA6">
            <w:pPr>
              <w:rPr>
                <w:rFonts w:ascii="Segoe UI" w:hAnsi="Segoe UI" w:cs="Segoe UI"/>
                <w:sz w:val="22"/>
                <w:szCs w:val="22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>Tes lisan</w:t>
            </w:r>
          </w:p>
        </w:tc>
        <w:tc>
          <w:tcPr>
            <w:tcW w:w="2268" w:type="dxa"/>
          </w:tcPr>
          <w:p w:rsidR="00A927CF" w:rsidRPr="008F75D3" w:rsidRDefault="00A927CF" w:rsidP="007D7147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berikan pengertian dan pemahaman </w:t>
            </w: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genai </w:t>
            </w:r>
            <w:r w:rsidR="007D7147">
              <w:rPr>
                <w:rFonts w:ascii="Segoe UI" w:hAnsi="Segoe UI" w:cs="Segoe UI"/>
                <w:sz w:val="22"/>
                <w:szCs w:val="22"/>
                <w:lang w:val="sv-SE"/>
              </w:rPr>
              <w:t>kontribusi industri global  serta pengaruhnya  dalam perekonomian nasional</w:t>
            </w:r>
            <w:r w:rsidR="007D7147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an memberikan contohnya</w:t>
            </w:r>
          </w:p>
        </w:tc>
        <w:tc>
          <w:tcPr>
            <w:tcW w:w="1843" w:type="dxa"/>
          </w:tcPr>
          <w:p w:rsidR="000E0A75" w:rsidRPr="008F75D3" w:rsidRDefault="000E0A75" w:rsidP="000E0A75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memberikan pengertian dan </w:t>
            </w: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pemahaman mengenai </w:t>
            </w:r>
            <w:r w:rsidR="00FD52F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legal standing  </w:t>
            </w:r>
            <w:r w:rsidR="00FD52F8">
              <w:rPr>
                <w:rFonts w:ascii="Segoe UI" w:hAnsi="Segoe UI" w:cs="Segoe UI"/>
                <w:sz w:val="22"/>
                <w:szCs w:val="22"/>
              </w:rPr>
              <w:t>Industri global</w:t>
            </w:r>
            <w:r w:rsidR="00FD52F8" w:rsidRPr="008F75D3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</w:t>
            </w:r>
            <w:r w:rsidRPr="008F75D3">
              <w:rPr>
                <w:rFonts w:ascii="Segoe UI" w:hAnsi="Segoe UI" w:cs="Segoe UI"/>
                <w:sz w:val="22"/>
                <w:szCs w:val="22"/>
                <w:lang w:val="fi-FI"/>
              </w:rPr>
              <w:t>dengan benar serta dapat memberikan contohnya</w:t>
            </w:r>
          </w:p>
          <w:p w:rsidR="0046661C" w:rsidRPr="008F75D3" w:rsidRDefault="000E0A75" w:rsidP="00B36EE3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</w:t>
            </w:r>
          </w:p>
          <w:p w:rsidR="0046661C" w:rsidRPr="008F75D3" w:rsidRDefault="0046661C" w:rsidP="00B36EE3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  <w:p w:rsidR="0046661C" w:rsidRPr="008F75D3" w:rsidRDefault="0046661C" w:rsidP="00B36EE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0E0A75" w:rsidRPr="008F75D3" w:rsidRDefault="000E0A75" w:rsidP="000E0A75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</w:t>
            </w:r>
            <w:r w:rsidR="00FD52F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erangkan secara umum </w:t>
            </w:r>
            <w:r w:rsidR="00FD52F8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tentang keberdaan dan kontribusi</w:t>
            </w:r>
            <w:r w:rsidR="006E0CA2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industri global </w:t>
            </w:r>
          </w:p>
          <w:p w:rsidR="000E0A75" w:rsidRPr="008F75D3" w:rsidRDefault="000E0A75" w:rsidP="0046661C">
            <w:pPr>
              <w:rPr>
                <w:rFonts w:ascii="Segoe UI" w:hAnsi="Segoe UI" w:cs="Segoe UI"/>
                <w:sz w:val="22"/>
                <w:szCs w:val="22"/>
              </w:rPr>
            </w:pPr>
            <w:r w:rsidRPr="008F75D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0E0A75" w:rsidRPr="008F75D3" w:rsidRDefault="000E0A75" w:rsidP="006E0CA2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ahasiswa mampu memberikan p</w:t>
            </w:r>
            <w:r w:rsidR="006E0CA2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ngertian dan </w:t>
            </w:r>
            <w:r w:rsidR="006E0CA2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pemahaman secara terbatas mengenai ukuran indikator ekonomi</w:t>
            </w:r>
          </w:p>
        </w:tc>
        <w:tc>
          <w:tcPr>
            <w:tcW w:w="1701" w:type="dxa"/>
          </w:tcPr>
          <w:p w:rsidR="0046661C" w:rsidRPr="008F75D3" w:rsidRDefault="0046661C" w:rsidP="00B36EE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Tidak mampu menguraikan (menjawab)</w:t>
            </w:r>
          </w:p>
        </w:tc>
        <w:tc>
          <w:tcPr>
            <w:tcW w:w="1134" w:type="dxa"/>
          </w:tcPr>
          <w:p w:rsidR="0046661C" w:rsidRPr="008F75D3" w:rsidRDefault="0046661C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sz w:val="22"/>
                <w:szCs w:val="22"/>
              </w:rPr>
              <w:t>6</w:t>
            </w:r>
            <w:r w:rsidRPr="008F75D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46661C" w:rsidRPr="008F75D3" w:rsidTr="00255829">
        <w:tc>
          <w:tcPr>
            <w:tcW w:w="802" w:type="dxa"/>
          </w:tcPr>
          <w:p w:rsidR="0046661C" w:rsidRPr="008F75D3" w:rsidRDefault="0046661C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8F75D3">
              <w:rPr>
                <w:rFonts w:ascii="Segoe UI" w:hAnsi="Segoe UI" w:cs="Segoe UI"/>
                <w:sz w:val="22"/>
                <w:szCs w:val="22"/>
              </w:rPr>
              <w:t>8</w:t>
            </w:r>
          </w:p>
          <w:p w:rsidR="0046661C" w:rsidRPr="008F75D3" w:rsidRDefault="0046661C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46661C" w:rsidRPr="008F75D3" w:rsidRDefault="0046661C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46661C" w:rsidRPr="008F75D3" w:rsidRDefault="0046661C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46661C" w:rsidRPr="008F75D3" w:rsidRDefault="0046661C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46661C" w:rsidRPr="008F75D3" w:rsidRDefault="0046661C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46661C" w:rsidRPr="008F75D3" w:rsidRDefault="0046661C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46661C" w:rsidRPr="008F75D3" w:rsidRDefault="0046661C" w:rsidP="00F859B8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83" w:type="dxa"/>
          </w:tcPr>
          <w:p w:rsidR="0046661C" w:rsidRPr="008F75D3" w:rsidRDefault="0046661C" w:rsidP="00085D48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r w:rsidRPr="008F75D3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8F75D3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46661C" w:rsidRPr="008F75D3" w:rsidRDefault="0046661C" w:rsidP="007118D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>Tes lisan</w:t>
            </w:r>
          </w:p>
        </w:tc>
        <w:tc>
          <w:tcPr>
            <w:tcW w:w="2268" w:type="dxa"/>
          </w:tcPr>
          <w:p w:rsidR="008D3C01" w:rsidRPr="008F75D3" w:rsidRDefault="008D3C01" w:rsidP="008D3C01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berikan pengertian dan pemahaman mengenai </w:t>
            </w:r>
            <w:r w:rsidR="000842FF">
              <w:rPr>
                <w:rFonts w:ascii="Segoe UI" w:hAnsi="Segoe UI" w:cs="Segoe UI"/>
                <w:sz w:val="22"/>
                <w:szCs w:val="22"/>
                <w:lang w:val="sv-SE"/>
              </w:rPr>
              <w:t>aspek perpajakan dari perspektif hukum formal pajak dan kontribusi pajak dalam perekonomian nasional</w:t>
            </w:r>
            <w:r w:rsidR="000842FF" w:rsidRPr="008F75D3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</w:t>
            </w:r>
            <w:r w:rsidRPr="008F75D3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dengan baik dan benar serta </w:t>
            </w:r>
            <w:r w:rsidR="00D373E3" w:rsidRPr="008F75D3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dapat </w:t>
            </w:r>
            <w:r w:rsidRPr="008F75D3">
              <w:rPr>
                <w:rFonts w:ascii="Segoe UI" w:hAnsi="Segoe UI" w:cs="Segoe UI"/>
                <w:sz w:val="22"/>
                <w:szCs w:val="22"/>
                <w:lang w:val="fi-FI"/>
              </w:rPr>
              <w:t>memberikan contohnya</w:t>
            </w:r>
          </w:p>
          <w:p w:rsidR="008D3C01" w:rsidRPr="008F75D3" w:rsidRDefault="008D3C01" w:rsidP="0046661C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</w:tc>
        <w:tc>
          <w:tcPr>
            <w:tcW w:w="1843" w:type="dxa"/>
          </w:tcPr>
          <w:p w:rsidR="0046661C" w:rsidRPr="008F75D3" w:rsidRDefault="008D3C01" w:rsidP="000842FF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berikan pengertian dan pemahaman mengenai </w:t>
            </w:r>
            <w:r w:rsidR="000842FF">
              <w:rPr>
                <w:rFonts w:ascii="Segoe UI" w:hAnsi="Segoe UI" w:cs="Segoe UI"/>
                <w:sz w:val="22"/>
                <w:szCs w:val="22"/>
                <w:lang w:val="sv-SE"/>
              </w:rPr>
              <w:t>legal standing aktifitas perpajakan dan memberikan contohnya</w:t>
            </w:r>
          </w:p>
          <w:p w:rsidR="0046661C" w:rsidRPr="008F75D3" w:rsidRDefault="0046661C" w:rsidP="00B36EE3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  <w:p w:rsidR="0046661C" w:rsidRPr="008F75D3" w:rsidRDefault="0046661C" w:rsidP="00B36EE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46661C" w:rsidRPr="008F75D3" w:rsidRDefault="008D3C01" w:rsidP="0028545F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 w:rsidR="0028545F">
              <w:rPr>
                <w:rFonts w:ascii="Segoe UI" w:hAnsi="Segoe UI" w:cs="Segoe UI"/>
                <w:sz w:val="22"/>
                <w:szCs w:val="22"/>
                <w:lang w:val="sv-SE"/>
              </w:rPr>
              <w:t>menerangkan secara umum tentang keberadaan institusi perpajakan secara benar</w:t>
            </w:r>
          </w:p>
        </w:tc>
        <w:tc>
          <w:tcPr>
            <w:tcW w:w="1701" w:type="dxa"/>
          </w:tcPr>
          <w:p w:rsidR="008D3C01" w:rsidRPr="008F75D3" w:rsidRDefault="00A87C4C" w:rsidP="0028545F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nerangkan </w:t>
            </w:r>
            <w:r w:rsidR="0028545F">
              <w:rPr>
                <w:rFonts w:ascii="Segoe UI" w:hAnsi="Segoe UI" w:cs="Segoe UI"/>
                <w:sz w:val="22"/>
                <w:szCs w:val="22"/>
                <w:lang w:val="sv-SE"/>
              </w:rPr>
              <w:t>secara terbatas tentang perpajakan</w:t>
            </w:r>
          </w:p>
        </w:tc>
        <w:tc>
          <w:tcPr>
            <w:tcW w:w="1701" w:type="dxa"/>
          </w:tcPr>
          <w:p w:rsidR="0046661C" w:rsidRPr="008F75D3" w:rsidRDefault="0046661C" w:rsidP="00B36EE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>Tidak mampu menguraikan (menjawab)</w:t>
            </w:r>
          </w:p>
        </w:tc>
        <w:tc>
          <w:tcPr>
            <w:tcW w:w="1134" w:type="dxa"/>
          </w:tcPr>
          <w:p w:rsidR="0046661C" w:rsidRPr="008F75D3" w:rsidRDefault="0046661C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8F75D3">
              <w:rPr>
                <w:rFonts w:ascii="Segoe UI" w:hAnsi="Segoe UI" w:cs="Segoe UI"/>
                <w:sz w:val="22"/>
                <w:szCs w:val="22"/>
              </w:rPr>
              <w:t>6 %</w:t>
            </w:r>
          </w:p>
        </w:tc>
      </w:tr>
      <w:tr w:rsidR="00C523EC" w:rsidRPr="008F75D3" w:rsidTr="00DF77C1">
        <w:tc>
          <w:tcPr>
            <w:tcW w:w="802" w:type="dxa"/>
            <w:shd w:val="clear" w:color="auto" w:fill="C2D69B"/>
          </w:tcPr>
          <w:p w:rsidR="00C523EC" w:rsidRPr="008F75D3" w:rsidRDefault="00C523EC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183" w:type="dxa"/>
            <w:shd w:val="clear" w:color="auto" w:fill="C2D69B"/>
          </w:tcPr>
          <w:p w:rsidR="00C523EC" w:rsidRPr="008F75D3" w:rsidRDefault="00C523EC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C2D69B"/>
          </w:tcPr>
          <w:p w:rsidR="00C523EC" w:rsidRPr="008F75D3" w:rsidRDefault="00C523EC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C2D69B"/>
          </w:tcPr>
          <w:p w:rsidR="00C523EC" w:rsidRPr="008F75D3" w:rsidRDefault="00C523EC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8F75D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C523EC" w:rsidRPr="008F75D3" w:rsidRDefault="00C523EC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C2D69B"/>
          </w:tcPr>
          <w:p w:rsidR="00C523EC" w:rsidRPr="008F75D3" w:rsidRDefault="00C523EC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8F75D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C523EC" w:rsidRPr="008F75D3" w:rsidRDefault="00C523EC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701" w:type="dxa"/>
            <w:shd w:val="clear" w:color="auto" w:fill="C2D69B"/>
          </w:tcPr>
          <w:p w:rsidR="00C523EC" w:rsidRPr="008F75D3" w:rsidRDefault="00C523EC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8F75D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C523EC" w:rsidRPr="008F75D3" w:rsidRDefault="00C523EC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01" w:type="dxa"/>
            <w:shd w:val="clear" w:color="auto" w:fill="C2D69B"/>
          </w:tcPr>
          <w:p w:rsidR="00C523EC" w:rsidRPr="008F75D3" w:rsidRDefault="00C523EC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8F75D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C523EC" w:rsidRPr="008F75D3" w:rsidRDefault="00C523EC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701" w:type="dxa"/>
            <w:shd w:val="clear" w:color="auto" w:fill="C2D69B"/>
          </w:tcPr>
          <w:p w:rsidR="00C523EC" w:rsidRPr="008F75D3" w:rsidRDefault="00C523EC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C523EC" w:rsidRPr="008F75D3" w:rsidRDefault="00C523EC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134" w:type="dxa"/>
            <w:shd w:val="clear" w:color="auto" w:fill="C2D69B"/>
          </w:tcPr>
          <w:p w:rsidR="00C523EC" w:rsidRPr="008F75D3" w:rsidRDefault="00C523EC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46661C" w:rsidRPr="008F75D3" w:rsidTr="00255829">
        <w:tc>
          <w:tcPr>
            <w:tcW w:w="802" w:type="dxa"/>
          </w:tcPr>
          <w:p w:rsidR="0046661C" w:rsidRPr="008F75D3" w:rsidRDefault="0046661C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8F75D3">
              <w:rPr>
                <w:rFonts w:ascii="Segoe UI" w:hAnsi="Segoe UI" w:cs="Segoe UI"/>
                <w:sz w:val="22"/>
                <w:szCs w:val="22"/>
              </w:rPr>
              <w:lastRenderedPageBreak/>
              <w:t>9</w:t>
            </w:r>
          </w:p>
          <w:p w:rsidR="0046661C" w:rsidRPr="008F75D3" w:rsidRDefault="0046661C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46661C" w:rsidRPr="008F75D3" w:rsidRDefault="0046661C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46661C" w:rsidRPr="008F75D3" w:rsidRDefault="0046661C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46661C" w:rsidRPr="008F75D3" w:rsidRDefault="0046661C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46661C" w:rsidRPr="008F75D3" w:rsidRDefault="0046661C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46661C" w:rsidRPr="008F75D3" w:rsidRDefault="0046661C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46661C" w:rsidRPr="008F75D3" w:rsidRDefault="0046661C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46661C" w:rsidRPr="008F75D3" w:rsidRDefault="0046661C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46661C" w:rsidRPr="008F75D3" w:rsidRDefault="0046661C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46661C" w:rsidRPr="008F75D3" w:rsidRDefault="0046661C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83" w:type="dxa"/>
          </w:tcPr>
          <w:p w:rsidR="0046661C" w:rsidRPr="008F75D3" w:rsidRDefault="0046661C" w:rsidP="00FE1345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r w:rsidRPr="008F75D3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8F75D3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46661C" w:rsidRPr="008F75D3" w:rsidRDefault="0046661C" w:rsidP="00085D4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es lisan </w:t>
            </w:r>
          </w:p>
        </w:tc>
        <w:tc>
          <w:tcPr>
            <w:tcW w:w="2268" w:type="dxa"/>
          </w:tcPr>
          <w:p w:rsidR="000159F7" w:rsidRPr="008F75D3" w:rsidRDefault="000159F7" w:rsidP="000159F7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>Mahasiswa mampu memberikan pengertian dan pemahaman</w:t>
            </w:r>
            <w:r w:rsidR="00043FE9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erbedaan </w:t>
            </w:r>
            <w:r w:rsidR="00043FE9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APBN dan APB</w:t>
            </w:r>
            <w:r w:rsidR="00B93FB9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 serta penganggarannya </w:t>
            </w:r>
            <w:r w:rsidR="00043FE9">
              <w:rPr>
                <w:rFonts w:ascii="Segoe UI" w:hAnsi="Segoe UI" w:cs="Segoe UI"/>
                <w:sz w:val="22"/>
                <w:szCs w:val="22"/>
                <w:lang w:val="sv-SE"/>
              </w:rPr>
              <w:t>secara kom</w:t>
            </w:r>
            <w:r w:rsidR="00D94919">
              <w:rPr>
                <w:rFonts w:ascii="Segoe UI" w:hAnsi="Segoe UI" w:cs="Segoe UI"/>
                <w:sz w:val="22"/>
                <w:szCs w:val="22"/>
                <w:lang w:val="sv-SE"/>
              </w:rPr>
              <w:t>p</w:t>
            </w:r>
            <w:r w:rsidR="00043FE9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rehensif secara benar dan dapat </w:t>
            </w:r>
            <w:r w:rsidRPr="008F75D3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memberikan contohnya</w:t>
            </w:r>
          </w:p>
          <w:p w:rsidR="000159F7" w:rsidRPr="008F75D3" w:rsidRDefault="000159F7" w:rsidP="0046661C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</w:tc>
        <w:tc>
          <w:tcPr>
            <w:tcW w:w="1843" w:type="dxa"/>
          </w:tcPr>
          <w:p w:rsidR="000159F7" w:rsidRPr="008F75D3" w:rsidRDefault="000159F7" w:rsidP="000159F7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berikan pengertian dan pemahaman mengenai </w:t>
            </w:r>
            <w:r w:rsidR="00D94919">
              <w:rPr>
                <w:rFonts w:ascii="Segoe UI" w:hAnsi="Segoe UI" w:cs="Segoe UI"/>
                <w:sz w:val="22"/>
                <w:szCs w:val="22"/>
              </w:rPr>
              <w:t>APBN dan APBD</w:t>
            </w:r>
            <w:r w:rsidR="00D94919"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Industrial </w:t>
            </w:r>
            <w:r w:rsidRPr="008F75D3">
              <w:rPr>
                <w:rFonts w:ascii="Segoe UI" w:hAnsi="Segoe UI" w:cs="Segoe UI"/>
                <w:sz w:val="22"/>
                <w:szCs w:val="22"/>
                <w:lang w:val="fi-FI"/>
              </w:rPr>
              <w:t>engan benar serta memberikan contohnya</w:t>
            </w:r>
          </w:p>
          <w:p w:rsidR="0046661C" w:rsidRPr="008F75D3" w:rsidRDefault="0046661C" w:rsidP="00B36EE3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  <w:p w:rsidR="0046661C" w:rsidRPr="008F75D3" w:rsidRDefault="0046661C" w:rsidP="00B36EE3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  <w:p w:rsidR="0046661C" w:rsidRPr="008F75D3" w:rsidRDefault="0046661C" w:rsidP="00B36EE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0159F7" w:rsidRPr="008F75D3" w:rsidRDefault="000159F7" w:rsidP="00D94919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 w:rsidR="00D94919"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 w:rsidR="00D94919">
              <w:rPr>
                <w:rFonts w:ascii="Segoe UI" w:hAnsi="Segoe UI" w:cs="Segoe UI"/>
                <w:sz w:val="22"/>
                <w:szCs w:val="22"/>
                <w:lang w:val="sv-SE"/>
              </w:rPr>
              <w:t>menerangkan secara umum</w:t>
            </w:r>
            <w:r w:rsidR="00D94919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keberadaan APBN dan APBD</w:t>
            </w:r>
          </w:p>
        </w:tc>
        <w:tc>
          <w:tcPr>
            <w:tcW w:w="1701" w:type="dxa"/>
          </w:tcPr>
          <w:p w:rsidR="000159F7" w:rsidRPr="008F75D3" w:rsidRDefault="000159F7" w:rsidP="000159F7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berikan pengertian dan pemahaman </w:t>
            </w:r>
            <w:r w:rsidR="00D94919">
              <w:rPr>
                <w:rFonts w:ascii="Segoe UI" w:hAnsi="Segoe UI" w:cs="Segoe UI"/>
                <w:sz w:val="22"/>
                <w:szCs w:val="22"/>
                <w:lang w:val="sv-SE"/>
              </w:rPr>
              <w:t>secara terbatas tentang APBN dan APBD</w:t>
            </w:r>
          </w:p>
          <w:p w:rsidR="000159F7" w:rsidRPr="008F75D3" w:rsidRDefault="000159F7" w:rsidP="0046661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46661C" w:rsidRPr="008F75D3" w:rsidRDefault="0046661C" w:rsidP="00B36EE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>Tidak mampu menguraikan (menjawab)</w:t>
            </w:r>
          </w:p>
        </w:tc>
        <w:tc>
          <w:tcPr>
            <w:tcW w:w="1134" w:type="dxa"/>
          </w:tcPr>
          <w:p w:rsidR="0046661C" w:rsidRPr="008F75D3" w:rsidRDefault="0046661C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8F75D3">
              <w:rPr>
                <w:rFonts w:ascii="Segoe UI" w:hAnsi="Segoe UI" w:cs="Segoe UI"/>
                <w:sz w:val="22"/>
                <w:szCs w:val="22"/>
              </w:rPr>
              <w:t>6 %</w:t>
            </w:r>
          </w:p>
        </w:tc>
      </w:tr>
      <w:tr w:rsidR="0046661C" w:rsidRPr="008F75D3" w:rsidTr="00255829">
        <w:tc>
          <w:tcPr>
            <w:tcW w:w="802" w:type="dxa"/>
          </w:tcPr>
          <w:p w:rsidR="0046661C" w:rsidRPr="008F75D3" w:rsidRDefault="0046661C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8F75D3">
              <w:rPr>
                <w:rFonts w:ascii="Segoe UI" w:hAnsi="Segoe UI" w:cs="Segoe UI"/>
                <w:sz w:val="22"/>
                <w:szCs w:val="22"/>
              </w:rPr>
              <w:t>10</w:t>
            </w:r>
          </w:p>
          <w:p w:rsidR="0046661C" w:rsidRPr="008F75D3" w:rsidRDefault="0046661C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46661C" w:rsidRPr="008F75D3" w:rsidRDefault="0046661C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46661C" w:rsidRPr="008F75D3" w:rsidRDefault="0046661C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46661C" w:rsidRPr="008F75D3" w:rsidRDefault="0046661C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46661C" w:rsidRPr="008F75D3" w:rsidRDefault="0046661C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83" w:type="dxa"/>
          </w:tcPr>
          <w:p w:rsidR="0046661C" w:rsidRPr="008F75D3" w:rsidRDefault="0046661C" w:rsidP="00FD7683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8F75D3"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r w:rsidRPr="008F75D3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8F75D3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46661C" w:rsidRPr="008F75D3" w:rsidRDefault="0046661C" w:rsidP="00FD768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fi-FI"/>
              </w:rPr>
              <w:t>Tes lisan</w:t>
            </w:r>
          </w:p>
        </w:tc>
        <w:tc>
          <w:tcPr>
            <w:tcW w:w="2268" w:type="dxa"/>
          </w:tcPr>
          <w:p w:rsidR="00FB2529" w:rsidRPr="008F75D3" w:rsidRDefault="00FB2529" w:rsidP="00FB2529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berikan pengertian dan pemahaman mengenai </w:t>
            </w:r>
            <w:r w:rsidR="00323320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akibat hukum  pidana  dari kegiatan usaha dari suatu entitas</w:t>
            </w:r>
            <w:r w:rsidR="00323320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323320">
              <w:rPr>
                <w:rFonts w:ascii="Segoe UI" w:hAnsi="Segoe UI" w:cs="Segoe UI"/>
                <w:sz w:val="22"/>
                <w:szCs w:val="22"/>
                <w:lang w:val="sv-SE"/>
              </w:rPr>
              <w:t>bisnis dalam perekonomian nasional</w:t>
            </w:r>
            <w:r w:rsidR="00323320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secara </w:t>
            </w:r>
            <w:r w:rsidRPr="008F75D3">
              <w:rPr>
                <w:rFonts w:ascii="Segoe UI" w:hAnsi="Segoe UI" w:cs="Segoe UI"/>
                <w:sz w:val="22"/>
                <w:szCs w:val="22"/>
                <w:lang w:val="fi-FI"/>
              </w:rPr>
              <w:t>benar serta memberikan contohnya</w:t>
            </w:r>
          </w:p>
          <w:p w:rsidR="00FB2529" w:rsidRPr="008F75D3" w:rsidRDefault="00FB2529" w:rsidP="00FB2529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FB2529" w:rsidRPr="008F75D3" w:rsidRDefault="00FB2529" w:rsidP="0046661C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</w:tc>
        <w:tc>
          <w:tcPr>
            <w:tcW w:w="1843" w:type="dxa"/>
          </w:tcPr>
          <w:p w:rsidR="00FB2529" w:rsidRPr="008F75D3" w:rsidRDefault="00FB2529" w:rsidP="00FB2529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berikan pengertian dan pemahaman </w:t>
            </w:r>
            <w:r w:rsidRPr="008F75D3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dengan benar </w:t>
            </w:r>
            <w:r w:rsidR="00964FC5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tentang tindak pidana ekonomi </w:t>
            </w:r>
            <w:r w:rsidRPr="008F75D3">
              <w:rPr>
                <w:rFonts w:ascii="Segoe UI" w:hAnsi="Segoe UI" w:cs="Segoe UI"/>
                <w:sz w:val="22"/>
                <w:szCs w:val="22"/>
                <w:lang w:val="fi-FI"/>
              </w:rPr>
              <w:t>serta memberikan contohnya</w:t>
            </w:r>
          </w:p>
          <w:p w:rsidR="00FB2529" w:rsidRPr="008F75D3" w:rsidRDefault="00FB2529" w:rsidP="00B36EE3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</w:t>
            </w:r>
          </w:p>
          <w:p w:rsidR="0046661C" w:rsidRPr="008F75D3" w:rsidRDefault="0046661C" w:rsidP="00B36EE3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  <w:p w:rsidR="0046661C" w:rsidRPr="008F75D3" w:rsidRDefault="0046661C" w:rsidP="00B36EE3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  <w:p w:rsidR="0046661C" w:rsidRPr="008F75D3" w:rsidRDefault="0046661C" w:rsidP="00B36EE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FB2529" w:rsidRPr="008F75D3" w:rsidRDefault="00FB2529" w:rsidP="00FB2529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berikan pengertian dan pemahaman </w:t>
            </w:r>
            <w:r w:rsidR="00964FC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secara </w:t>
            </w:r>
            <w:r w:rsidR="00964FC5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umum tentang keberadaan tindak pidana ekonomi dlam aktifitas ekonomi </w:t>
            </w:r>
          </w:p>
          <w:p w:rsidR="0046661C" w:rsidRPr="008F75D3" w:rsidRDefault="0046661C" w:rsidP="0046661C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  <w:p w:rsidR="0046661C" w:rsidRPr="008F75D3" w:rsidRDefault="0046661C" w:rsidP="0046661C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  <w:p w:rsidR="0046661C" w:rsidRPr="008F75D3" w:rsidRDefault="0046661C" w:rsidP="0046661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FB2529" w:rsidRPr="008F75D3" w:rsidRDefault="004B4D52" w:rsidP="00FB2529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hasiswa mampu menerangkan secara terbatas tentang akibat hukum bisnis</w:t>
            </w:r>
          </w:p>
          <w:p w:rsidR="00FB2529" w:rsidRPr="008F75D3" w:rsidRDefault="00FB2529" w:rsidP="0046661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46661C" w:rsidRPr="008F75D3" w:rsidRDefault="0046661C" w:rsidP="00B36EE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>Tidak mampu menguraikan (menjawab)</w:t>
            </w:r>
          </w:p>
        </w:tc>
        <w:tc>
          <w:tcPr>
            <w:tcW w:w="1134" w:type="dxa"/>
          </w:tcPr>
          <w:p w:rsidR="0046661C" w:rsidRPr="008F75D3" w:rsidRDefault="0046661C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8F75D3">
              <w:rPr>
                <w:rFonts w:ascii="Segoe UI" w:hAnsi="Segoe UI" w:cs="Segoe UI"/>
                <w:sz w:val="22"/>
                <w:szCs w:val="22"/>
              </w:rPr>
              <w:t>6 %</w:t>
            </w:r>
          </w:p>
        </w:tc>
      </w:tr>
      <w:tr w:rsidR="00C523EC" w:rsidRPr="008F75D3" w:rsidTr="00DF77C1">
        <w:tc>
          <w:tcPr>
            <w:tcW w:w="802" w:type="dxa"/>
            <w:shd w:val="clear" w:color="auto" w:fill="C2D69B"/>
          </w:tcPr>
          <w:p w:rsidR="00C523EC" w:rsidRPr="008F75D3" w:rsidRDefault="00C523EC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183" w:type="dxa"/>
            <w:shd w:val="clear" w:color="auto" w:fill="C2D69B"/>
          </w:tcPr>
          <w:p w:rsidR="00C523EC" w:rsidRPr="008F75D3" w:rsidRDefault="00C523EC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C2D69B"/>
          </w:tcPr>
          <w:p w:rsidR="00C523EC" w:rsidRPr="008F75D3" w:rsidRDefault="00C523EC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C2D69B"/>
          </w:tcPr>
          <w:p w:rsidR="00C523EC" w:rsidRPr="008F75D3" w:rsidRDefault="00C523EC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8F75D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C523EC" w:rsidRPr="008F75D3" w:rsidRDefault="00C523EC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C2D69B"/>
          </w:tcPr>
          <w:p w:rsidR="00C523EC" w:rsidRPr="008F75D3" w:rsidRDefault="00C523EC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8F75D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C523EC" w:rsidRPr="008F75D3" w:rsidRDefault="00C523EC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701" w:type="dxa"/>
            <w:shd w:val="clear" w:color="auto" w:fill="C2D69B"/>
          </w:tcPr>
          <w:p w:rsidR="00C523EC" w:rsidRPr="008F75D3" w:rsidRDefault="00C523EC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8F75D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C523EC" w:rsidRPr="008F75D3" w:rsidRDefault="00C523EC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01" w:type="dxa"/>
            <w:shd w:val="clear" w:color="auto" w:fill="C2D69B"/>
          </w:tcPr>
          <w:p w:rsidR="00C523EC" w:rsidRPr="008F75D3" w:rsidRDefault="00C523EC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8F75D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C523EC" w:rsidRPr="008F75D3" w:rsidRDefault="00C523EC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701" w:type="dxa"/>
            <w:shd w:val="clear" w:color="auto" w:fill="C2D69B"/>
          </w:tcPr>
          <w:p w:rsidR="00C523EC" w:rsidRPr="008F75D3" w:rsidRDefault="00C523EC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C523EC" w:rsidRPr="008F75D3" w:rsidRDefault="00C523EC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134" w:type="dxa"/>
            <w:shd w:val="clear" w:color="auto" w:fill="C2D69B"/>
          </w:tcPr>
          <w:p w:rsidR="00C523EC" w:rsidRPr="008F75D3" w:rsidRDefault="00C523EC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46661C" w:rsidRPr="008F75D3" w:rsidTr="00255829">
        <w:tc>
          <w:tcPr>
            <w:tcW w:w="802" w:type="dxa"/>
          </w:tcPr>
          <w:p w:rsidR="0046661C" w:rsidRPr="008F75D3" w:rsidRDefault="0046661C" w:rsidP="00AE7C6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8F75D3">
              <w:rPr>
                <w:rFonts w:ascii="Segoe UI" w:hAnsi="Segoe UI" w:cs="Segoe UI"/>
                <w:sz w:val="22"/>
                <w:szCs w:val="22"/>
              </w:rPr>
              <w:lastRenderedPageBreak/>
              <w:t>11</w:t>
            </w:r>
          </w:p>
        </w:tc>
        <w:tc>
          <w:tcPr>
            <w:tcW w:w="1183" w:type="dxa"/>
          </w:tcPr>
          <w:p w:rsidR="0046661C" w:rsidRPr="008F75D3" w:rsidRDefault="0046661C" w:rsidP="00FD7683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8F75D3"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r w:rsidRPr="008F75D3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8F75D3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46661C" w:rsidRPr="008F75D3" w:rsidRDefault="0046661C" w:rsidP="00FD768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Tes lisan </w:t>
            </w:r>
          </w:p>
        </w:tc>
        <w:tc>
          <w:tcPr>
            <w:tcW w:w="2268" w:type="dxa"/>
          </w:tcPr>
          <w:p w:rsidR="00A56E0B" w:rsidRPr="008F75D3" w:rsidRDefault="00A56E0B" w:rsidP="0046661C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berikan pengertian </w:t>
            </w:r>
            <w:r w:rsidR="00A42320">
              <w:rPr>
                <w:rFonts w:ascii="Segoe UI" w:hAnsi="Segoe UI" w:cs="Segoe UI"/>
                <w:sz w:val="22"/>
                <w:szCs w:val="22"/>
                <w:lang w:val="sv-SE"/>
              </w:rPr>
              <w:t>kedudukan korporasi sebagai entitas bisnis dalam melakukan perbuatan hukum pidana serta akibat hukumnya</w:t>
            </w:r>
            <w:r w:rsidR="00A42320"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6E46E5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dan </w:t>
            </w:r>
            <w:r w:rsidRPr="008F75D3">
              <w:rPr>
                <w:rFonts w:ascii="Segoe UI" w:hAnsi="Segoe UI" w:cs="Segoe UI"/>
                <w:sz w:val="22"/>
                <w:szCs w:val="22"/>
                <w:lang w:val="fi-FI"/>
              </w:rPr>
              <w:t>memberikan contohnya</w:t>
            </w:r>
          </w:p>
        </w:tc>
        <w:tc>
          <w:tcPr>
            <w:tcW w:w="1843" w:type="dxa"/>
          </w:tcPr>
          <w:p w:rsidR="0046661C" w:rsidRPr="008F75D3" w:rsidRDefault="00A56E0B" w:rsidP="00B36EE3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berikan pengertian dan pemahaman mengenai </w:t>
            </w:r>
            <w:r w:rsidR="00A42320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ndak pidana dalam korporasi </w:t>
            </w: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Pr="008F75D3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dengan benar serta </w:t>
            </w:r>
            <w:r w:rsidR="008C6308" w:rsidRPr="008F75D3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dapat </w:t>
            </w:r>
            <w:r w:rsidRPr="008F75D3">
              <w:rPr>
                <w:rFonts w:ascii="Segoe UI" w:hAnsi="Segoe UI" w:cs="Segoe UI"/>
                <w:sz w:val="22"/>
                <w:szCs w:val="22"/>
                <w:lang w:val="fi-FI"/>
              </w:rPr>
              <w:t>memberikan contoh</w:t>
            </w:r>
          </w:p>
          <w:p w:rsidR="0046661C" w:rsidRPr="008F75D3" w:rsidRDefault="0046661C" w:rsidP="00B36EE3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  <w:p w:rsidR="0046661C" w:rsidRPr="008F75D3" w:rsidRDefault="0046661C" w:rsidP="00B36EE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A56E0B" w:rsidRPr="008F75D3" w:rsidRDefault="00A56E0B" w:rsidP="00A56E0B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berikan pengertian dan pemahaman </w:t>
            </w:r>
            <w:r w:rsidR="00C3645B">
              <w:rPr>
                <w:rFonts w:ascii="Segoe UI" w:hAnsi="Segoe UI" w:cs="Segoe UI"/>
                <w:sz w:val="22"/>
                <w:szCs w:val="22"/>
                <w:lang w:val="sv-SE"/>
              </w:rPr>
              <w:t>secara umum tentang legal standing aktivitas perekonomian dan tindak pidana ekonomi</w:t>
            </w:r>
          </w:p>
          <w:p w:rsidR="00A56E0B" w:rsidRPr="008F75D3" w:rsidRDefault="00A56E0B" w:rsidP="0046661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A56E0B" w:rsidRPr="008F75D3" w:rsidRDefault="00A56E0B" w:rsidP="00C3645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berikan pengertian dan pemahaman </w:t>
            </w:r>
            <w:r w:rsidR="00C3645B">
              <w:rPr>
                <w:rFonts w:ascii="Segoe UI" w:hAnsi="Segoe UI" w:cs="Segoe UI"/>
                <w:sz w:val="22"/>
                <w:szCs w:val="22"/>
                <w:lang w:val="sv-SE"/>
              </w:rPr>
              <w:t>secara terbatas tentang tindak pidana korporasi</w:t>
            </w:r>
          </w:p>
        </w:tc>
        <w:tc>
          <w:tcPr>
            <w:tcW w:w="1701" w:type="dxa"/>
          </w:tcPr>
          <w:p w:rsidR="0046661C" w:rsidRPr="008F75D3" w:rsidRDefault="0046661C" w:rsidP="00B36EE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>Tidak mampu menguraikan (menjawab)</w:t>
            </w:r>
          </w:p>
        </w:tc>
        <w:tc>
          <w:tcPr>
            <w:tcW w:w="1134" w:type="dxa"/>
          </w:tcPr>
          <w:p w:rsidR="0046661C" w:rsidRPr="008F75D3" w:rsidRDefault="0046661C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8F75D3">
              <w:rPr>
                <w:rFonts w:ascii="Segoe UI" w:hAnsi="Segoe UI" w:cs="Segoe UI"/>
                <w:sz w:val="22"/>
                <w:szCs w:val="22"/>
              </w:rPr>
              <w:t>10 %</w:t>
            </w:r>
          </w:p>
        </w:tc>
      </w:tr>
      <w:tr w:rsidR="0046661C" w:rsidRPr="008F75D3" w:rsidTr="00255829">
        <w:tc>
          <w:tcPr>
            <w:tcW w:w="802" w:type="dxa"/>
          </w:tcPr>
          <w:p w:rsidR="0046661C" w:rsidRPr="008F75D3" w:rsidRDefault="0046661C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8F75D3">
              <w:rPr>
                <w:rFonts w:ascii="Segoe UI" w:hAnsi="Segoe UI" w:cs="Segoe UI"/>
                <w:sz w:val="22"/>
                <w:szCs w:val="22"/>
              </w:rPr>
              <w:t>12</w:t>
            </w:r>
          </w:p>
          <w:p w:rsidR="0046661C" w:rsidRPr="008F75D3" w:rsidRDefault="0046661C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46661C" w:rsidRPr="008F75D3" w:rsidRDefault="0046661C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46661C" w:rsidRPr="008F75D3" w:rsidRDefault="0046661C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46661C" w:rsidRPr="008F75D3" w:rsidRDefault="0046661C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46661C" w:rsidRPr="008F75D3" w:rsidRDefault="0046661C" w:rsidP="00C939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46661C" w:rsidRPr="008F75D3" w:rsidRDefault="0046661C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46661C" w:rsidRPr="008F75D3" w:rsidRDefault="0046661C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46661C" w:rsidRPr="008F75D3" w:rsidRDefault="0046661C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46661C" w:rsidRPr="008F75D3" w:rsidRDefault="0046661C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46661C" w:rsidRPr="008F75D3" w:rsidRDefault="0046661C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46661C" w:rsidRPr="008F75D3" w:rsidRDefault="0046661C" w:rsidP="00D02635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83" w:type="dxa"/>
          </w:tcPr>
          <w:p w:rsidR="0046661C" w:rsidRPr="008F75D3" w:rsidRDefault="0046661C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8F75D3"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r w:rsidRPr="008F75D3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8F75D3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46661C" w:rsidRPr="008F75D3" w:rsidRDefault="0046661C" w:rsidP="00FE1345">
            <w:pPr>
              <w:rPr>
                <w:rFonts w:ascii="Segoe UI" w:hAnsi="Segoe UI" w:cs="Segoe UI"/>
                <w:sz w:val="22"/>
                <w:szCs w:val="22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>Tes lisan</w:t>
            </w:r>
          </w:p>
        </w:tc>
        <w:tc>
          <w:tcPr>
            <w:tcW w:w="2268" w:type="dxa"/>
          </w:tcPr>
          <w:p w:rsidR="002E4C73" w:rsidRPr="008F75D3" w:rsidRDefault="002E4C73" w:rsidP="002E4C73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berikan pengertian dan pemahaman </w:t>
            </w:r>
            <w:r w:rsidR="001D62A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secara komprehensif </w:t>
            </w: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002AE6">
              <w:rPr>
                <w:rFonts w:ascii="Segoe UI" w:hAnsi="Segoe UI" w:cs="Segoe UI"/>
                <w:sz w:val="22"/>
                <w:szCs w:val="22"/>
                <w:lang w:val="sv-SE"/>
              </w:rPr>
              <w:t>kegiatan ekonomi oleh entitas bisnis yang menguasai pasar secara dominan</w:t>
            </w:r>
            <w:r w:rsidR="00002AE6" w:rsidRPr="008F75D3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</w:t>
            </w:r>
            <w:r w:rsidRPr="008F75D3">
              <w:rPr>
                <w:rFonts w:ascii="Segoe UI" w:hAnsi="Segoe UI" w:cs="Segoe UI"/>
                <w:sz w:val="22"/>
                <w:szCs w:val="22"/>
                <w:lang w:val="fi-FI"/>
              </w:rPr>
              <w:t>dengan baik dan benar serta memberikan contohnya</w:t>
            </w:r>
          </w:p>
          <w:p w:rsidR="002E4C73" w:rsidRPr="008F75D3" w:rsidRDefault="002E4C73" w:rsidP="0046661C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>.</w:t>
            </w:r>
          </w:p>
        </w:tc>
        <w:tc>
          <w:tcPr>
            <w:tcW w:w="1843" w:type="dxa"/>
          </w:tcPr>
          <w:p w:rsidR="002E4C73" w:rsidRPr="008F75D3" w:rsidRDefault="002E4C73" w:rsidP="002E4C73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berikan pengertian dan pemahaman </w:t>
            </w:r>
            <w:r w:rsidR="00002AE6">
              <w:rPr>
                <w:rFonts w:ascii="Segoe UI" w:hAnsi="Segoe UI" w:cs="Segoe UI"/>
                <w:sz w:val="22"/>
                <w:szCs w:val="22"/>
                <w:lang w:val="sv-SE"/>
              </w:rPr>
              <w:t>persaingan usaha tidak sehat</w:t>
            </w: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Pr="008F75D3">
              <w:rPr>
                <w:rFonts w:ascii="Segoe UI" w:hAnsi="Segoe UI" w:cs="Segoe UI"/>
                <w:sz w:val="22"/>
                <w:szCs w:val="22"/>
                <w:lang w:val="fi-FI"/>
              </w:rPr>
              <w:t>dengan benar serta memberikan contohnya</w:t>
            </w:r>
          </w:p>
          <w:p w:rsidR="0046661C" w:rsidRPr="008F75D3" w:rsidRDefault="0046661C" w:rsidP="00B36EE3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  <w:p w:rsidR="0046661C" w:rsidRPr="008F75D3" w:rsidRDefault="0046661C" w:rsidP="00B36EE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2E4C73" w:rsidRPr="008F75D3" w:rsidRDefault="002E4C73" w:rsidP="002E4C73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berikan pengertian dan pemahaman </w:t>
            </w:r>
            <w:r w:rsidR="00FD1831">
              <w:rPr>
                <w:rFonts w:ascii="Segoe UI" w:hAnsi="Segoe UI" w:cs="Segoe UI"/>
                <w:sz w:val="22"/>
                <w:szCs w:val="22"/>
                <w:lang w:val="sv-SE"/>
              </w:rPr>
              <w:t>secara umum aktiv</w:t>
            </w:r>
            <w:r w:rsidR="00002AE6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itas yang dapat melanggar UU Monopoli </w:t>
            </w:r>
          </w:p>
          <w:p w:rsidR="002E4C73" w:rsidRPr="008F75D3" w:rsidRDefault="002E4C73" w:rsidP="0046661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2E4C73" w:rsidRPr="008F75D3" w:rsidRDefault="002E4C73" w:rsidP="00FD1831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berikan pengertian dan pemahaman </w:t>
            </w:r>
            <w:r w:rsidR="00FD183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secara terbatas tentang monopoli pasar </w:t>
            </w:r>
          </w:p>
        </w:tc>
        <w:tc>
          <w:tcPr>
            <w:tcW w:w="1701" w:type="dxa"/>
          </w:tcPr>
          <w:p w:rsidR="0046661C" w:rsidRPr="008F75D3" w:rsidRDefault="0046661C" w:rsidP="00B36EE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>Tidak mampu menguraikan (menjawab)</w:t>
            </w:r>
          </w:p>
        </w:tc>
        <w:tc>
          <w:tcPr>
            <w:tcW w:w="1134" w:type="dxa"/>
          </w:tcPr>
          <w:p w:rsidR="0046661C" w:rsidRPr="008F75D3" w:rsidRDefault="0046661C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8F75D3">
              <w:rPr>
                <w:rFonts w:ascii="Segoe UI" w:hAnsi="Segoe UI" w:cs="Segoe UI"/>
                <w:sz w:val="22"/>
                <w:szCs w:val="22"/>
              </w:rPr>
              <w:t>10 %</w:t>
            </w:r>
          </w:p>
        </w:tc>
      </w:tr>
      <w:tr w:rsidR="00C523EC" w:rsidRPr="008F75D3" w:rsidTr="00DF77C1">
        <w:tc>
          <w:tcPr>
            <w:tcW w:w="802" w:type="dxa"/>
            <w:shd w:val="clear" w:color="auto" w:fill="C2D69B"/>
          </w:tcPr>
          <w:p w:rsidR="00C523EC" w:rsidRPr="008F75D3" w:rsidRDefault="00C523EC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183" w:type="dxa"/>
            <w:shd w:val="clear" w:color="auto" w:fill="C2D69B"/>
          </w:tcPr>
          <w:p w:rsidR="00C523EC" w:rsidRPr="008F75D3" w:rsidRDefault="00C523EC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C2D69B"/>
          </w:tcPr>
          <w:p w:rsidR="00C523EC" w:rsidRPr="008F75D3" w:rsidRDefault="00C523EC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C2D69B"/>
          </w:tcPr>
          <w:p w:rsidR="00C523EC" w:rsidRPr="008F75D3" w:rsidRDefault="00C523EC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8F75D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C523EC" w:rsidRPr="008F75D3" w:rsidRDefault="00C523EC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C2D69B"/>
          </w:tcPr>
          <w:p w:rsidR="00C523EC" w:rsidRPr="008F75D3" w:rsidRDefault="00C523EC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8F75D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C523EC" w:rsidRPr="008F75D3" w:rsidRDefault="00C523EC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701" w:type="dxa"/>
            <w:shd w:val="clear" w:color="auto" w:fill="C2D69B"/>
          </w:tcPr>
          <w:p w:rsidR="00C523EC" w:rsidRPr="008F75D3" w:rsidRDefault="00C523EC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8F75D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C523EC" w:rsidRPr="008F75D3" w:rsidRDefault="00C523EC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01" w:type="dxa"/>
            <w:shd w:val="clear" w:color="auto" w:fill="C2D69B"/>
          </w:tcPr>
          <w:p w:rsidR="00C523EC" w:rsidRPr="008F75D3" w:rsidRDefault="00C523EC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8F75D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C523EC" w:rsidRPr="008F75D3" w:rsidRDefault="00C523EC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701" w:type="dxa"/>
            <w:shd w:val="clear" w:color="auto" w:fill="C2D69B"/>
          </w:tcPr>
          <w:p w:rsidR="00C523EC" w:rsidRPr="008F75D3" w:rsidRDefault="00C523EC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C523EC" w:rsidRPr="008F75D3" w:rsidRDefault="00C523EC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134" w:type="dxa"/>
            <w:shd w:val="clear" w:color="auto" w:fill="C2D69B"/>
          </w:tcPr>
          <w:p w:rsidR="00C523EC" w:rsidRPr="008F75D3" w:rsidRDefault="00C523EC" w:rsidP="00DF77C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C523EC" w:rsidRPr="008F75D3" w:rsidTr="00B50D9F">
        <w:tc>
          <w:tcPr>
            <w:tcW w:w="802" w:type="dxa"/>
          </w:tcPr>
          <w:p w:rsidR="00C523EC" w:rsidRPr="008F75D3" w:rsidRDefault="00C523EC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13</w:t>
            </w:r>
          </w:p>
          <w:p w:rsidR="00C523EC" w:rsidRPr="008F75D3" w:rsidRDefault="00C523EC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523EC" w:rsidRPr="008F75D3" w:rsidRDefault="00C523EC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523EC" w:rsidRPr="008F75D3" w:rsidRDefault="00C523EC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523EC" w:rsidRPr="008F75D3" w:rsidRDefault="00C523EC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523EC" w:rsidRPr="008F75D3" w:rsidRDefault="00C523EC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523EC" w:rsidRPr="008F75D3" w:rsidRDefault="00C523EC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523EC" w:rsidRPr="008F75D3" w:rsidRDefault="00C523EC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523EC" w:rsidRPr="008F75D3" w:rsidRDefault="00C523EC" w:rsidP="00F00341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83" w:type="dxa"/>
          </w:tcPr>
          <w:p w:rsidR="00C523EC" w:rsidRPr="008F75D3" w:rsidRDefault="00C523EC" w:rsidP="000E19E3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8F75D3"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r w:rsidRPr="008F75D3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8F75D3">
              <w:rPr>
                <w:rFonts w:ascii="Segoe UI" w:hAnsi="Segoe UI" w:cs="Segoe UI"/>
                <w:i/>
                <w:sz w:val="22"/>
                <w:szCs w:val="22"/>
              </w:rPr>
              <w:t xml:space="preserve">post test </w:t>
            </w:r>
          </w:p>
        </w:tc>
        <w:tc>
          <w:tcPr>
            <w:tcW w:w="992" w:type="dxa"/>
          </w:tcPr>
          <w:p w:rsidR="00C523EC" w:rsidRPr="008F75D3" w:rsidRDefault="00C523EC" w:rsidP="00085D48">
            <w:pPr>
              <w:rPr>
                <w:rFonts w:ascii="Segoe UI" w:hAnsi="Segoe UI" w:cs="Segoe UI"/>
                <w:sz w:val="22"/>
                <w:szCs w:val="22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 w:rsidRPr="008F75D3">
              <w:rPr>
                <w:rFonts w:ascii="Segoe UI" w:hAnsi="Segoe UI" w:cs="Segoe UI"/>
                <w:sz w:val="22"/>
                <w:szCs w:val="22"/>
              </w:rPr>
              <w:t>es Lisan</w:t>
            </w:r>
          </w:p>
          <w:p w:rsidR="00C523EC" w:rsidRPr="008F75D3" w:rsidRDefault="00C523EC" w:rsidP="007118D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268" w:type="dxa"/>
          </w:tcPr>
          <w:p w:rsidR="00B22E35" w:rsidRPr="008F75D3" w:rsidRDefault="00B22E35" w:rsidP="00DF77C1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>Mahasi</w:t>
            </w:r>
            <w:r w:rsidR="00AE7BE0">
              <w:rPr>
                <w:rFonts w:ascii="Segoe UI" w:hAnsi="Segoe UI" w:cs="Segoe UI"/>
                <w:sz w:val="22"/>
                <w:szCs w:val="22"/>
                <w:lang w:val="sv-SE"/>
              </w:rPr>
              <w:t>swa mampu memberikan pengertian,</w:t>
            </w: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emahaman </w:t>
            </w:r>
            <w:r w:rsidR="00AE7BE0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an </w:t>
            </w:r>
            <w:r w:rsidR="00F44637">
              <w:rPr>
                <w:rFonts w:ascii="Segoe UI" w:hAnsi="Segoe UI" w:cs="Segoe UI"/>
                <w:sz w:val="22"/>
                <w:szCs w:val="22"/>
                <w:lang w:val="sv-SE"/>
              </w:rPr>
              <w:t>menganalisis peran institusi keuangan dalam perekonomian nasional</w:t>
            </w:r>
            <w:r w:rsidR="00F44637"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>dengan baik dan benar serta memberikan contohnya.</w:t>
            </w:r>
          </w:p>
        </w:tc>
        <w:tc>
          <w:tcPr>
            <w:tcW w:w="1843" w:type="dxa"/>
          </w:tcPr>
          <w:p w:rsidR="00B22E35" w:rsidRPr="008F75D3" w:rsidRDefault="00B22E35" w:rsidP="00B22E35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berikan pengertian dan pemahaman </w:t>
            </w:r>
            <w:r w:rsidR="00AE7BE0">
              <w:rPr>
                <w:rFonts w:ascii="Segoe UI" w:hAnsi="Segoe UI" w:cs="Segoe UI"/>
                <w:sz w:val="22"/>
                <w:szCs w:val="22"/>
                <w:lang w:val="fi-FI"/>
              </w:rPr>
              <w:t>Keberadaan institusi keuangan dalam perekonomian</w:t>
            </w:r>
            <w:r w:rsidR="00AE7BE0"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>dengan benar serta memberikan contohnya.</w:t>
            </w:r>
          </w:p>
        </w:tc>
        <w:tc>
          <w:tcPr>
            <w:tcW w:w="1701" w:type="dxa"/>
          </w:tcPr>
          <w:p w:rsidR="00B22E35" w:rsidRPr="008F75D3" w:rsidRDefault="00B22E35" w:rsidP="00B22E35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berikan pengertian dan pemahaman </w:t>
            </w:r>
            <w:r w:rsidR="00AE7BE0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secara umum tentang </w:t>
            </w:r>
            <w:r w:rsidR="00AE7BE0">
              <w:rPr>
                <w:rFonts w:ascii="Segoe UI" w:hAnsi="Segoe UI" w:cs="Segoe UI"/>
                <w:sz w:val="22"/>
                <w:szCs w:val="22"/>
                <w:lang w:val="fi-FI"/>
              </w:rPr>
              <w:t>Keberadaan institusi keuangan dalam perekonomian</w:t>
            </w: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. </w:t>
            </w:r>
          </w:p>
        </w:tc>
        <w:tc>
          <w:tcPr>
            <w:tcW w:w="1701" w:type="dxa"/>
          </w:tcPr>
          <w:p w:rsidR="00B22E35" w:rsidRPr="008F75D3" w:rsidRDefault="00B22E35" w:rsidP="00B22E35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>Mahasiswa mampu memberikan pengertian dan pemahaman mengenai</w:t>
            </w:r>
            <w:r w:rsidR="00C7412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C7412C">
              <w:rPr>
                <w:rFonts w:ascii="Segoe UI" w:hAnsi="Segoe UI" w:cs="Segoe UI"/>
                <w:sz w:val="22"/>
                <w:szCs w:val="22"/>
                <w:lang w:val="fi-FI"/>
              </w:rPr>
              <w:t>Keberadaan institusi keuangan dalam perekonomian</w:t>
            </w:r>
            <w:r w:rsidR="00C7412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secara terbatas </w:t>
            </w: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1701" w:type="dxa"/>
          </w:tcPr>
          <w:p w:rsidR="00C523EC" w:rsidRPr="008F75D3" w:rsidRDefault="00A0585A" w:rsidP="00B50D9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>Tidak mampu menguraikan (menjawab)</w:t>
            </w:r>
          </w:p>
        </w:tc>
        <w:tc>
          <w:tcPr>
            <w:tcW w:w="1134" w:type="dxa"/>
          </w:tcPr>
          <w:p w:rsidR="00C523EC" w:rsidRPr="008F75D3" w:rsidRDefault="00C523EC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id-ID"/>
              </w:rPr>
              <w:t>10 %</w:t>
            </w:r>
          </w:p>
        </w:tc>
      </w:tr>
      <w:tr w:rsidR="00EA5387" w:rsidRPr="008F75D3" w:rsidTr="00255829">
        <w:tc>
          <w:tcPr>
            <w:tcW w:w="802" w:type="dxa"/>
          </w:tcPr>
          <w:p w:rsidR="00EA5387" w:rsidRPr="008F75D3" w:rsidRDefault="00EA5387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id-ID"/>
              </w:rPr>
              <w:t>14</w:t>
            </w:r>
          </w:p>
        </w:tc>
        <w:tc>
          <w:tcPr>
            <w:tcW w:w="1183" w:type="dxa"/>
          </w:tcPr>
          <w:p w:rsidR="00EA5387" w:rsidRPr="008F75D3" w:rsidRDefault="00EA5387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8F75D3"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r w:rsidRPr="008F75D3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8F75D3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EA5387" w:rsidRPr="008F75D3" w:rsidRDefault="00EA5387" w:rsidP="00085D48">
            <w:pPr>
              <w:rPr>
                <w:rFonts w:ascii="Segoe UI" w:hAnsi="Segoe UI" w:cs="Segoe UI"/>
                <w:sz w:val="22"/>
                <w:szCs w:val="22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 w:rsidRPr="008F75D3">
              <w:rPr>
                <w:rFonts w:ascii="Segoe UI" w:hAnsi="Segoe UI" w:cs="Segoe UI"/>
                <w:sz w:val="22"/>
                <w:szCs w:val="22"/>
              </w:rPr>
              <w:t>es Lisan</w:t>
            </w:r>
          </w:p>
          <w:p w:rsidR="00EA5387" w:rsidRPr="008F75D3" w:rsidRDefault="00EA5387" w:rsidP="00085D48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268" w:type="dxa"/>
          </w:tcPr>
          <w:p w:rsidR="00D65BA3" w:rsidRPr="008F75D3" w:rsidRDefault="00D65BA3" w:rsidP="00B36EE3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berikan pengertian dan pemahaman mengenai </w:t>
            </w:r>
            <w:r w:rsidR="0046645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aspek hukum pada </w:t>
            </w:r>
            <w:r w:rsidR="0046645D">
              <w:rPr>
                <w:rFonts w:ascii="Segoe UI" w:hAnsi="Segoe UI" w:cs="Segoe UI"/>
                <w:sz w:val="22"/>
                <w:szCs w:val="22"/>
                <w:lang w:val="sv-SE"/>
              </w:rPr>
              <w:t>produk  SUN dan TPPU dan</w:t>
            </w:r>
            <w:r w:rsidR="0046645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kegiatan LPS dalam menjaga stabilitas perekonomian nasional</w:t>
            </w:r>
            <w:r w:rsidR="0046645D"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>dengan baik dan benar serta dapat memberikan contohnya.</w:t>
            </w:r>
          </w:p>
        </w:tc>
        <w:tc>
          <w:tcPr>
            <w:tcW w:w="1843" w:type="dxa"/>
          </w:tcPr>
          <w:p w:rsidR="00D65BA3" w:rsidRPr="008F75D3" w:rsidRDefault="00D65BA3" w:rsidP="00D65BA3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berikan pengertian dan pemahaman mengenai </w:t>
            </w:r>
            <w:r w:rsidR="0046645D">
              <w:rPr>
                <w:rFonts w:ascii="Segoe UI" w:hAnsi="Segoe UI" w:cs="Segoe UI"/>
                <w:sz w:val="22"/>
                <w:szCs w:val="22"/>
                <w:lang w:val="sv-SE"/>
              </w:rPr>
              <w:t>Surat utang negara, tindak pidana pencucian uang dan penjaminan simpanan nasabah</w:t>
            </w:r>
            <w:r w:rsidR="0046645D"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>dengan benar serta dapat memberikan contohnya.</w:t>
            </w:r>
          </w:p>
        </w:tc>
        <w:tc>
          <w:tcPr>
            <w:tcW w:w="1701" w:type="dxa"/>
          </w:tcPr>
          <w:p w:rsidR="00D65BA3" w:rsidRPr="008F75D3" w:rsidRDefault="00D65BA3" w:rsidP="00D65BA3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berikan pengertian dan pemahaman </w:t>
            </w:r>
            <w:r w:rsidR="0046645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secara umum tentang </w:t>
            </w:r>
            <w:r w:rsidR="0046645D">
              <w:rPr>
                <w:rFonts w:ascii="Segoe UI" w:hAnsi="Segoe UI" w:cs="Segoe UI"/>
                <w:sz w:val="22"/>
                <w:szCs w:val="22"/>
                <w:lang w:val="sv-SE"/>
              </w:rPr>
              <w:t>Surat utang negara, tindak pidana pencucian uang dan penjaminan simpanan nasabah</w:t>
            </w:r>
          </w:p>
        </w:tc>
        <w:tc>
          <w:tcPr>
            <w:tcW w:w="1701" w:type="dxa"/>
          </w:tcPr>
          <w:p w:rsidR="00D65BA3" w:rsidRPr="008F75D3" w:rsidRDefault="00D65BA3" w:rsidP="00D65BA3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berikan pengertian dan pemahaman </w:t>
            </w:r>
            <w:r w:rsidR="0046645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secara terbatas tentang </w:t>
            </w:r>
            <w:r w:rsidR="0046645D">
              <w:rPr>
                <w:rFonts w:ascii="Segoe UI" w:hAnsi="Segoe UI" w:cs="Segoe UI"/>
                <w:sz w:val="22"/>
                <w:szCs w:val="22"/>
                <w:lang w:val="sv-SE"/>
              </w:rPr>
              <w:t>Surat utang negara, tindak pidana pencucian uang dan penjaminan simpanan nasabah</w:t>
            </w:r>
          </w:p>
        </w:tc>
        <w:tc>
          <w:tcPr>
            <w:tcW w:w="1701" w:type="dxa"/>
          </w:tcPr>
          <w:p w:rsidR="00EA5387" w:rsidRPr="008F75D3" w:rsidRDefault="00A0585A" w:rsidP="00B36EE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sv-SE"/>
              </w:rPr>
              <w:t>Tidak mampu menguraikan (menjawab)</w:t>
            </w:r>
          </w:p>
        </w:tc>
        <w:tc>
          <w:tcPr>
            <w:tcW w:w="1134" w:type="dxa"/>
          </w:tcPr>
          <w:p w:rsidR="00EA5387" w:rsidRPr="008F75D3" w:rsidRDefault="00EA5387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F75D3">
              <w:rPr>
                <w:rFonts w:ascii="Segoe UI" w:hAnsi="Segoe UI" w:cs="Segoe UI"/>
                <w:sz w:val="22"/>
                <w:szCs w:val="22"/>
                <w:lang w:val="id-ID"/>
              </w:rPr>
              <w:t>10 %</w:t>
            </w:r>
          </w:p>
        </w:tc>
      </w:tr>
    </w:tbl>
    <w:p w:rsidR="00476DA6" w:rsidRPr="008F75D3" w:rsidRDefault="00476DA6" w:rsidP="00FE1345">
      <w:pPr>
        <w:rPr>
          <w:rFonts w:ascii="Segoe UI" w:hAnsi="Segoe UI" w:cs="Segoe UI"/>
          <w:sz w:val="22"/>
          <w:szCs w:val="22"/>
        </w:rPr>
      </w:pPr>
    </w:p>
    <w:p w:rsidR="00EA5387" w:rsidRPr="008F75D3" w:rsidRDefault="00EA5387" w:rsidP="00FE1345">
      <w:pPr>
        <w:rPr>
          <w:rFonts w:ascii="Segoe UI" w:hAnsi="Segoe UI" w:cs="Segoe UI"/>
          <w:sz w:val="22"/>
          <w:szCs w:val="22"/>
        </w:rPr>
      </w:pPr>
    </w:p>
    <w:p w:rsidR="00504B12" w:rsidRDefault="00504B12" w:rsidP="00FE1345">
      <w:pPr>
        <w:rPr>
          <w:rFonts w:ascii="Segoe UI" w:hAnsi="Segoe UI" w:cs="Segoe UI"/>
          <w:b/>
          <w:sz w:val="22"/>
          <w:szCs w:val="22"/>
        </w:rPr>
      </w:pPr>
      <w:r w:rsidRPr="008F75D3">
        <w:rPr>
          <w:rFonts w:ascii="Segoe UI" w:hAnsi="Segoe UI" w:cs="Segoe UI"/>
          <w:b/>
          <w:sz w:val="22"/>
          <w:szCs w:val="22"/>
          <w:lang w:val="id-ID"/>
        </w:rPr>
        <w:t>Komponen penilaian :</w:t>
      </w:r>
    </w:p>
    <w:p w:rsidR="0032477C" w:rsidRPr="0032477C" w:rsidRDefault="0032477C" w:rsidP="00FE1345">
      <w:pPr>
        <w:rPr>
          <w:rFonts w:ascii="Segoe UI" w:hAnsi="Segoe UI" w:cs="Segoe UI"/>
          <w:b/>
          <w:sz w:val="22"/>
          <w:szCs w:val="22"/>
        </w:rPr>
      </w:pPr>
    </w:p>
    <w:p w:rsidR="00504B12" w:rsidRPr="008F75D3" w:rsidRDefault="009B3F6C" w:rsidP="00660259">
      <w:pPr>
        <w:numPr>
          <w:ilvl w:val="0"/>
          <w:numId w:val="4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On line</w:t>
      </w:r>
      <w:r w:rsidR="00504B12" w:rsidRPr="008F75D3">
        <w:rPr>
          <w:rFonts w:ascii="Segoe UI" w:hAnsi="Segoe UI" w:cs="Segoe UI"/>
          <w:sz w:val="22"/>
          <w:szCs w:val="22"/>
          <w:lang w:val="id-ID"/>
        </w:rPr>
        <w:t xml:space="preserve"> = </w:t>
      </w:r>
      <w:r w:rsidR="006D2EA7" w:rsidRPr="008F75D3">
        <w:rPr>
          <w:rFonts w:ascii="Segoe UI" w:hAnsi="Segoe UI" w:cs="Segoe UI"/>
          <w:sz w:val="22"/>
          <w:szCs w:val="22"/>
        </w:rPr>
        <w:t>1</w:t>
      </w:r>
      <w:r w:rsidR="00EF4859">
        <w:rPr>
          <w:rFonts w:ascii="Segoe UI" w:hAnsi="Segoe UI" w:cs="Segoe UI"/>
          <w:sz w:val="22"/>
          <w:szCs w:val="22"/>
          <w:lang w:val="id-ID"/>
        </w:rPr>
        <w:t xml:space="preserve">0 </w:t>
      </w:r>
      <w:r>
        <w:rPr>
          <w:rFonts w:ascii="Segoe UI" w:hAnsi="Segoe UI" w:cs="Segoe UI"/>
          <w:sz w:val="22"/>
          <w:szCs w:val="22"/>
        </w:rPr>
        <w:t>%</w:t>
      </w:r>
    </w:p>
    <w:p w:rsidR="00504B12" w:rsidRPr="008F75D3" w:rsidRDefault="0032477C" w:rsidP="00660259">
      <w:pPr>
        <w:numPr>
          <w:ilvl w:val="0"/>
          <w:numId w:val="4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Tugas</w:t>
      </w:r>
      <w:r w:rsidR="009B3F6C">
        <w:rPr>
          <w:rFonts w:ascii="Segoe UI" w:hAnsi="Segoe UI" w:cs="Segoe UI"/>
          <w:sz w:val="22"/>
          <w:szCs w:val="22"/>
        </w:rPr>
        <w:t>/keaktifan</w:t>
      </w:r>
      <w:r>
        <w:rPr>
          <w:rFonts w:ascii="Segoe UI" w:hAnsi="Segoe UI" w:cs="Segoe UI"/>
          <w:sz w:val="22"/>
          <w:szCs w:val="22"/>
          <w:lang w:val="id-ID"/>
        </w:rPr>
        <w:t xml:space="preserve"> = 2</w:t>
      </w:r>
      <w:r w:rsidR="009B3F6C">
        <w:rPr>
          <w:rFonts w:ascii="Segoe UI" w:hAnsi="Segoe UI" w:cs="Segoe UI"/>
          <w:sz w:val="22"/>
          <w:szCs w:val="22"/>
        </w:rPr>
        <w:t>5</w:t>
      </w:r>
      <w:r w:rsidR="00504B12" w:rsidRPr="008F75D3">
        <w:rPr>
          <w:rFonts w:ascii="Segoe UI" w:hAnsi="Segoe UI" w:cs="Segoe UI"/>
          <w:sz w:val="22"/>
          <w:szCs w:val="22"/>
          <w:lang w:val="id-ID"/>
        </w:rPr>
        <w:t xml:space="preserve"> %</w:t>
      </w:r>
    </w:p>
    <w:p w:rsidR="00504B12" w:rsidRPr="008F75D3" w:rsidRDefault="009B3F6C" w:rsidP="00660259">
      <w:pPr>
        <w:numPr>
          <w:ilvl w:val="0"/>
          <w:numId w:val="4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UTS = 25</w:t>
      </w:r>
      <w:r w:rsidR="00504B12" w:rsidRPr="008F75D3">
        <w:rPr>
          <w:rFonts w:ascii="Segoe UI" w:hAnsi="Segoe UI" w:cs="Segoe UI"/>
          <w:sz w:val="22"/>
          <w:szCs w:val="22"/>
          <w:lang w:val="id-ID"/>
        </w:rPr>
        <w:t xml:space="preserve"> %</w:t>
      </w:r>
    </w:p>
    <w:p w:rsidR="00504B12" w:rsidRPr="008F75D3" w:rsidRDefault="006D2EA7" w:rsidP="00660259">
      <w:pPr>
        <w:numPr>
          <w:ilvl w:val="0"/>
          <w:numId w:val="4"/>
        </w:numPr>
        <w:rPr>
          <w:rFonts w:ascii="Segoe UI" w:hAnsi="Segoe UI" w:cs="Segoe UI"/>
          <w:sz w:val="22"/>
          <w:szCs w:val="22"/>
          <w:lang w:val="id-ID"/>
        </w:rPr>
      </w:pPr>
      <w:r w:rsidRPr="008F75D3">
        <w:rPr>
          <w:rFonts w:ascii="Segoe UI" w:hAnsi="Segoe UI" w:cs="Segoe UI"/>
          <w:sz w:val="22"/>
          <w:szCs w:val="22"/>
          <w:lang w:val="id-ID"/>
        </w:rPr>
        <w:t xml:space="preserve">UAS = </w:t>
      </w:r>
      <w:r w:rsidRPr="008F75D3">
        <w:rPr>
          <w:rFonts w:ascii="Segoe UI" w:hAnsi="Segoe UI" w:cs="Segoe UI"/>
          <w:sz w:val="22"/>
          <w:szCs w:val="22"/>
        </w:rPr>
        <w:t>4</w:t>
      </w:r>
      <w:r w:rsidR="00504B12" w:rsidRPr="008F75D3">
        <w:rPr>
          <w:rFonts w:ascii="Segoe UI" w:hAnsi="Segoe UI" w:cs="Segoe UI"/>
          <w:sz w:val="22"/>
          <w:szCs w:val="22"/>
          <w:lang w:val="id-ID"/>
        </w:rPr>
        <w:t>0 %</w:t>
      </w:r>
    </w:p>
    <w:p w:rsidR="00504B12" w:rsidRPr="008F75D3" w:rsidRDefault="00504B12" w:rsidP="00FE1345">
      <w:pPr>
        <w:rPr>
          <w:rFonts w:ascii="Segoe UI" w:hAnsi="Segoe UI" w:cs="Segoe UI"/>
          <w:sz w:val="22"/>
          <w:szCs w:val="22"/>
          <w:lang w:val="id-ID"/>
        </w:rPr>
      </w:pPr>
    </w:p>
    <w:p w:rsidR="0016254A" w:rsidRPr="008F75D3" w:rsidRDefault="0016254A" w:rsidP="0016254A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</w:rPr>
      </w:pPr>
      <w:r w:rsidRPr="008F75D3">
        <w:rPr>
          <w:rFonts w:ascii="Segoe UI" w:hAnsi="Segoe UI" w:cs="Segoe UI"/>
          <w:b/>
          <w:sz w:val="22"/>
          <w:szCs w:val="22"/>
          <w:lang w:val="id-ID"/>
        </w:rPr>
        <w:t xml:space="preserve">Jakarta, </w:t>
      </w:r>
      <w:r w:rsidR="00EA5387" w:rsidRPr="008F75D3">
        <w:rPr>
          <w:rFonts w:ascii="Segoe UI" w:hAnsi="Segoe UI" w:cs="Segoe UI"/>
          <w:b/>
          <w:sz w:val="22"/>
          <w:szCs w:val="22"/>
        </w:rPr>
        <w:t xml:space="preserve">   </w:t>
      </w:r>
      <w:r w:rsidR="00CC205F">
        <w:rPr>
          <w:rFonts w:ascii="Segoe UI" w:hAnsi="Segoe UI" w:cs="Segoe UI"/>
          <w:b/>
          <w:sz w:val="22"/>
          <w:szCs w:val="22"/>
        </w:rPr>
        <w:t xml:space="preserve">Desember </w:t>
      </w:r>
      <w:bookmarkStart w:id="0" w:name="_GoBack"/>
      <w:bookmarkEnd w:id="0"/>
      <w:r w:rsidR="003033E3" w:rsidRPr="008F75D3">
        <w:rPr>
          <w:rFonts w:ascii="Segoe UI" w:hAnsi="Segoe UI" w:cs="Segoe UI"/>
          <w:b/>
          <w:sz w:val="22"/>
          <w:szCs w:val="22"/>
        </w:rPr>
        <w:t xml:space="preserve"> </w:t>
      </w:r>
      <w:r w:rsidRPr="008F75D3">
        <w:rPr>
          <w:rFonts w:ascii="Segoe UI" w:hAnsi="Segoe UI" w:cs="Segoe UI"/>
          <w:b/>
          <w:sz w:val="22"/>
          <w:szCs w:val="22"/>
          <w:lang w:val="id-ID"/>
        </w:rPr>
        <w:t>201</w:t>
      </w:r>
      <w:r w:rsidR="00F00341" w:rsidRPr="008F75D3">
        <w:rPr>
          <w:rFonts w:ascii="Segoe UI" w:hAnsi="Segoe UI" w:cs="Segoe UI"/>
          <w:b/>
          <w:sz w:val="22"/>
          <w:szCs w:val="22"/>
        </w:rPr>
        <w:t>6</w:t>
      </w:r>
    </w:p>
    <w:p w:rsidR="0016254A" w:rsidRPr="008F75D3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 w:rsidRPr="008F75D3">
        <w:rPr>
          <w:rFonts w:ascii="Segoe UI" w:hAnsi="Segoe UI" w:cs="Segoe UI"/>
          <w:b/>
          <w:sz w:val="22"/>
          <w:szCs w:val="22"/>
          <w:lang w:val="id-ID"/>
        </w:rPr>
        <w:t xml:space="preserve">Mengetahui, </w:t>
      </w:r>
      <w:r w:rsidRPr="008F75D3">
        <w:rPr>
          <w:rFonts w:ascii="Segoe UI" w:hAnsi="Segoe UI" w:cs="Segoe UI"/>
          <w:b/>
          <w:sz w:val="22"/>
          <w:szCs w:val="22"/>
          <w:lang w:val="id-ID"/>
        </w:rPr>
        <w:tab/>
      </w:r>
      <w:r w:rsidRPr="008F75D3">
        <w:rPr>
          <w:rFonts w:ascii="Segoe UI" w:hAnsi="Segoe UI" w:cs="Segoe UI"/>
          <w:b/>
          <w:sz w:val="22"/>
          <w:szCs w:val="22"/>
          <w:lang w:val="id-ID"/>
        </w:rPr>
        <w:tab/>
      </w:r>
      <w:r w:rsidRPr="008F75D3">
        <w:rPr>
          <w:rFonts w:ascii="Segoe UI" w:hAnsi="Segoe UI" w:cs="Segoe UI"/>
          <w:b/>
          <w:sz w:val="22"/>
          <w:szCs w:val="22"/>
          <w:lang w:val="id-ID"/>
        </w:rPr>
        <w:tab/>
      </w:r>
      <w:r w:rsidRPr="008F75D3">
        <w:rPr>
          <w:rFonts w:ascii="Segoe UI" w:hAnsi="Segoe UI" w:cs="Segoe UI"/>
          <w:b/>
          <w:sz w:val="22"/>
          <w:szCs w:val="22"/>
          <w:lang w:val="id-ID"/>
        </w:rPr>
        <w:tab/>
      </w:r>
      <w:r w:rsidRPr="008F75D3">
        <w:rPr>
          <w:rFonts w:ascii="Segoe UI" w:hAnsi="Segoe UI" w:cs="Segoe UI"/>
          <w:b/>
          <w:sz w:val="22"/>
          <w:szCs w:val="22"/>
          <w:lang w:val="id-ID"/>
        </w:rPr>
        <w:tab/>
      </w:r>
      <w:r w:rsidRPr="008F75D3">
        <w:rPr>
          <w:rFonts w:ascii="Segoe UI" w:hAnsi="Segoe UI" w:cs="Segoe UI"/>
          <w:b/>
          <w:sz w:val="22"/>
          <w:szCs w:val="22"/>
          <w:lang w:val="id-ID"/>
        </w:rPr>
        <w:tab/>
      </w:r>
      <w:r w:rsidRPr="008F75D3">
        <w:rPr>
          <w:rFonts w:ascii="Segoe UI" w:hAnsi="Segoe UI" w:cs="Segoe UI"/>
          <w:b/>
          <w:sz w:val="22"/>
          <w:szCs w:val="22"/>
          <w:lang w:val="id-ID"/>
        </w:rPr>
        <w:tab/>
      </w:r>
      <w:r w:rsidRPr="008F75D3">
        <w:rPr>
          <w:rFonts w:ascii="Segoe UI" w:hAnsi="Segoe UI" w:cs="Segoe UI"/>
          <w:b/>
          <w:sz w:val="22"/>
          <w:szCs w:val="22"/>
          <w:lang w:val="id-ID"/>
        </w:rPr>
        <w:tab/>
      </w:r>
      <w:r w:rsidRPr="008F75D3">
        <w:rPr>
          <w:rFonts w:ascii="Segoe UI" w:hAnsi="Segoe UI" w:cs="Segoe UI"/>
          <w:b/>
          <w:sz w:val="22"/>
          <w:szCs w:val="22"/>
          <w:lang w:val="id-ID"/>
        </w:rPr>
        <w:tab/>
      </w:r>
      <w:r w:rsidRPr="008F75D3"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16254A" w:rsidRPr="008F75D3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  <w:r w:rsidRPr="008F75D3">
        <w:rPr>
          <w:rFonts w:ascii="Segoe UI" w:hAnsi="Segoe UI" w:cs="Segoe UI"/>
          <w:b/>
          <w:sz w:val="22"/>
          <w:szCs w:val="22"/>
          <w:lang w:val="id-ID"/>
        </w:rPr>
        <w:t>Ketua Program Studi,</w:t>
      </w:r>
      <w:r w:rsidRPr="008F75D3">
        <w:rPr>
          <w:rFonts w:ascii="Segoe UI" w:hAnsi="Segoe UI" w:cs="Segoe UI"/>
          <w:b/>
          <w:sz w:val="22"/>
          <w:szCs w:val="22"/>
          <w:lang w:val="id-ID"/>
        </w:rPr>
        <w:tab/>
      </w:r>
      <w:r w:rsidRPr="008F75D3">
        <w:rPr>
          <w:rFonts w:ascii="Segoe UI" w:hAnsi="Segoe UI" w:cs="Segoe UI"/>
          <w:b/>
          <w:sz w:val="22"/>
          <w:szCs w:val="22"/>
          <w:lang w:val="id-ID"/>
        </w:rPr>
        <w:tab/>
      </w:r>
      <w:r w:rsidRPr="008F75D3">
        <w:rPr>
          <w:rFonts w:ascii="Segoe UI" w:hAnsi="Segoe UI" w:cs="Segoe UI"/>
          <w:b/>
          <w:sz w:val="22"/>
          <w:szCs w:val="22"/>
          <w:lang w:val="id-ID"/>
        </w:rPr>
        <w:tab/>
      </w:r>
      <w:r w:rsidRPr="008F75D3">
        <w:rPr>
          <w:rFonts w:ascii="Segoe UI" w:hAnsi="Segoe UI" w:cs="Segoe UI"/>
          <w:b/>
          <w:sz w:val="22"/>
          <w:szCs w:val="22"/>
          <w:lang w:val="id-ID"/>
        </w:rPr>
        <w:tab/>
      </w:r>
      <w:r w:rsidRPr="008F75D3">
        <w:rPr>
          <w:rFonts w:ascii="Segoe UI" w:hAnsi="Segoe UI" w:cs="Segoe UI"/>
          <w:b/>
          <w:sz w:val="22"/>
          <w:szCs w:val="22"/>
          <w:lang w:val="id-ID"/>
        </w:rPr>
        <w:tab/>
      </w:r>
      <w:r w:rsidRPr="008F75D3">
        <w:rPr>
          <w:rFonts w:ascii="Segoe UI" w:hAnsi="Segoe UI" w:cs="Segoe UI"/>
          <w:b/>
          <w:sz w:val="22"/>
          <w:szCs w:val="22"/>
          <w:lang w:val="id-ID"/>
        </w:rPr>
        <w:tab/>
      </w:r>
      <w:r w:rsidRPr="008F75D3">
        <w:rPr>
          <w:rFonts w:ascii="Segoe UI" w:hAnsi="Segoe UI" w:cs="Segoe UI"/>
          <w:b/>
          <w:sz w:val="22"/>
          <w:szCs w:val="22"/>
          <w:lang w:val="id-ID"/>
        </w:rPr>
        <w:tab/>
      </w:r>
      <w:r w:rsidRPr="008F75D3">
        <w:rPr>
          <w:rFonts w:ascii="Segoe UI" w:hAnsi="Segoe UI" w:cs="Segoe UI"/>
          <w:b/>
          <w:sz w:val="22"/>
          <w:szCs w:val="22"/>
          <w:lang w:val="id-ID"/>
        </w:rPr>
        <w:tab/>
        <w:t>Dosen Pengampu</w:t>
      </w:r>
    </w:p>
    <w:p w:rsidR="0016254A" w:rsidRPr="008F75D3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254A" w:rsidRPr="008F75D3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254A" w:rsidRPr="008F75D3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254A" w:rsidRPr="008F75D3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C95B3B" w:rsidRPr="008F75D3" w:rsidRDefault="006B29A1" w:rsidP="00C95B3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  <w:r w:rsidRPr="008F75D3">
        <w:rPr>
          <w:rFonts w:ascii="Segoe UI" w:hAnsi="Segoe UI" w:cs="Segoe UI"/>
          <w:b/>
          <w:sz w:val="22"/>
          <w:szCs w:val="22"/>
        </w:rPr>
        <w:t>Nurhayani, SH, MH</w:t>
      </w:r>
      <w:r w:rsidR="0016254A" w:rsidRPr="008F75D3">
        <w:rPr>
          <w:rFonts w:ascii="Segoe UI" w:hAnsi="Segoe UI" w:cs="Segoe UI"/>
          <w:b/>
          <w:sz w:val="22"/>
          <w:szCs w:val="22"/>
          <w:lang w:val="id-ID"/>
        </w:rPr>
        <w:tab/>
      </w:r>
      <w:r w:rsidR="0016254A" w:rsidRPr="008F75D3">
        <w:rPr>
          <w:rFonts w:ascii="Segoe UI" w:hAnsi="Segoe UI" w:cs="Segoe UI"/>
          <w:b/>
          <w:sz w:val="22"/>
          <w:szCs w:val="22"/>
          <w:lang w:val="id-ID"/>
        </w:rPr>
        <w:tab/>
      </w:r>
      <w:r w:rsidR="0016254A" w:rsidRPr="008F75D3">
        <w:rPr>
          <w:rFonts w:ascii="Segoe UI" w:hAnsi="Segoe UI" w:cs="Segoe UI"/>
          <w:b/>
          <w:sz w:val="22"/>
          <w:szCs w:val="22"/>
          <w:lang w:val="id-ID"/>
        </w:rPr>
        <w:tab/>
      </w:r>
      <w:r w:rsidR="0016254A" w:rsidRPr="008F75D3">
        <w:rPr>
          <w:rFonts w:ascii="Segoe UI" w:hAnsi="Segoe UI" w:cs="Segoe UI"/>
          <w:b/>
          <w:sz w:val="22"/>
          <w:szCs w:val="22"/>
          <w:lang w:val="id-ID"/>
        </w:rPr>
        <w:tab/>
      </w:r>
      <w:r w:rsidR="0016254A" w:rsidRPr="008F75D3">
        <w:rPr>
          <w:rFonts w:ascii="Segoe UI" w:hAnsi="Segoe UI" w:cs="Segoe UI"/>
          <w:b/>
          <w:sz w:val="22"/>
          <w:szCs w:val="22"/>
          <w:lang w:val="id-ID"/>
        </w:rPr>
        <w:tab/>
      </w:r>
      <w:r w:rsidR="0016254A" w:rsidRPr="008F75D3">
        <w:rPr>
          <w:rFonts w:ascii="Segoe UI" w:hAnsi="Segoe UI" w:cs="Segoe UI"/>
          <w:b/>
          <w:sz w:val="22"/>
          <w:szCs w:val="22"/>
          <w:lang w:val="id-ID"/>
        </w:rPr>
        <w:tab/>
      </w:r>
      <w:r w:rsidR="0016254A" w:rsidRPr="008F75D3">
        <w:rPr>
          <w:rFonts w:ascii="Segoe UI" w:hAnsi="Segoe UI" w:cs="Segoe UI"/>
          <w:b/>
          <w:sz w:val="22"/>
          <w:szCs w:val="22"/>
          <w:lang w:val="id-ID"/>
        </w:rPr>
        <w:tab/>
      </w:r>
      <w:r w:rsidR="0016254A" w:rsidRPr="008F75D3">
        <w:rPr>
          <w:rFonts w:ascii="Segoe UI" w:hAnsi="Segoe UI" w:cs="Segoe UI"/>
          <w:b/>
          <w:sz w:val="22"/>
          <w:szCs w:val="22"/>
          <w:lang w:val="id-ID"/>
        </w:rPr>
        <w:tab/>
      </w:r>
      <w:r w:rsidR="003033E3" w:rsidRPr="008F75D3">
        <w:rPr>
          <w:rFonts w:ascii="Segoe UI" w:hAnsi="Segoe UI" w:cs="Segoe UI"/>
          <w:b/>
          <w:sz w:val="22"/>
          <w:szCs w:val="22"/>
        </w:rPr>
        <w:t xml:space="preserve">           </w:t>
      </w:r>
      <w:r w:rsidR="00CC205F">
        <w:rPr>
          <w:rFonts w:ascii="Segoe UI" w:hAnsi="Segoe UI" w:cs="Segoe UI"/>
          <w:b/>
          <w:sz w:val="22"/>
          <w:szCs w:val="22"/>
        </w:rPr>
        <w:t>Dr. Ir. H. Fontian Munzil, SH, MH, ME, CFP</w:t>
      </w:r>
    </w:p>
    <w:p w:rsidR="00C95B3B" w:rsidRPr="008F75D3" w:rsidRDefault="00C95B3B" w:rsidP="00C95B3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254A" w:rsidRPr="008F75D3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</w:p>
    <w:sectPr w:rsidR="0016254A" w:rsidRPr="008F75D3" w:rsidSect="00156CDC">
      <w:pgSz w:w="15840" w:h="12240" w:orient="landscape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EF1" w:rsidRDefault="00715EF1" w:rsidP="00EA4970">
      <w:r>
        <w:separator/>
      </w:r>
    </w:p>
  </w:endnote>
  <w:endnote w:type="continuationSeparator" w:id="0">
    <w:p w:rsidR="00715EF1" w:rsidRDefault="00715EF1" w:rsidP="00EA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EF1" w:rsidRDefault="00715EF1" w:rsidP="00EA4970">
      <w:r>
        <w:separator/>
      </w:r>
    </w:p>
  </w:footnote>
  <w:footnote w:type="continuationSeparator" w:id="0">
    <w:p w:rsidR="00715EF1" w:rsidRDefault="00715EF1" w:rsidP="00EA4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0CDD"/>
    <w:multiLevelType w:val="hybridMultilevel"/>
    <w:tmpl w:val="3E829026"/>
    <w:lvl w:ilvl="0" w:tplc="6B7C0EE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167E9"/>
    <w:multiLevelType w:val="hybridMultilevel"/>
    <w:tmpl w:val="3A564DCE"/>
    <w:lvl w:ilvl="0" w:tplc="B06ED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B5521"/>
    <w:multiLevelType w:val="hybridMultilevel"/>
    <w:tmpl w:val="1F020AA4"/>
    <w:lvl w:ilvl="0" w:tplc="0FCA1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C6F04"/>
    <w:multiLevelType w:val="hybridMultilevel"/>
    <w:tmpl w:val="63368F22"/>
    <w:lvl w:ilvl="0" w:tplc="ADBEC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50192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F3E0F4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C5E355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B34E0E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1ACF7B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F80BC7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EAE8E3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CC8FAB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9AE1833"/>
    <w:multiLevelType w:val="hybridMultilevel"/>
    <w:tmpl w:val="52F4D548"/>
    <w:lvl w:ilvl="0" w:tplc="63701E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31998"/>
    <w:multiLevelType w:val="hybridMultilevel"/>
    <w:tmpl w:val="8ADEF842"/>
    <w:lvl w:ilvl="0" w:tplc="BBA07A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C45BF5"/>
    <w:multiLevelType w:val="hybridMultilevel"/>
    <w:tmpl w:val="68F85F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831F6"/>
    <w:multiLevelType w:val="hybridMultilevel"/>
    <w:tmpl w:val="DA98B6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06E07"/>
    <w:multiLevelType w:val="hybridMultilevel"/>
    <w:tmpl w:val="53F8AB3C"/>
    <w:lvl w:ilvl="0" w:tplc="AB5436B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3402F9"/>
    <w:multiLevelType w:val="hybridMultilevel"/>
    <w:tmpl w:val="4F18A604"/>
    <w:lvl w:ilvl="0" w:tplc="1E62E83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795AE9"/>
    <w:multiLevelType w:val="hybridMultilevel"/>
    <w:tmpl w:val="AEB00E9C"/>
    <w:lvl w:ilvl="0" w:tplc="6750C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DC1C90"/>
    <w:multiLevelType w:val="hybridMultilevel"/>
    <w:tmpl w:val="F5A8B182"/>
    <w:lvl w:ilvl="0" w:tplc="2206C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323B3"/>
    <w:multiLevelType w:val="hybridMultilevel"/>
    <w:tmpl w:val="96A8210A"/>
    <w:lvl w:ilvl="0" w:tplc="E8DCD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C2469"/>
    <w:multiLevelType w:val="hybridMultilevel"/>
    <w:tmpl w:val="1174E6BC"/>
    <w:lvl w:ilvl="0" w:tplc="1E62E83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EE0CCD"/>
    <w:multiLevelType w:val="hybridMultilevel"/>
    <w:tmpl w:val="D222F708"/>
    <w:lvl w:ilvl="0" w:tplc="0EA6653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B52A0A"/>
    <w:multiLevelType w:val="hybridMultilevel"/>
    <w:tmpl w:val="CAF6E3F6"/>
    <w:lvl w:ilvl="0" w:tplc="A156CB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F7632B"/>
    <w:multiLevelType w:val="hybridMultilevel"/>
    <w:tmpl w:val="6C0A26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435FA8"/>
    <w:multiLevelType w:val="hybridMultilevel"/>
    <w:tmpl w:val="382C5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986617"/>
    <w:multiLevelType w:val="hybridMultilevel"/>
    <w:tmpl w:val="72AE02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5E73D9"/>
    <w:multiLevelType w:val="hybridMultilevel"/>
    <w:tmpl w:val="42FE9C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0C1834"/>
    <w:multiLevelType w:val="hybridMultilevel"/>
    <w:tmpl w:val="5AAA897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A1F90"/>
    <w:multiLevelType w:val="hybridMultilevel"/>
    <w:tmpl w:val="0B8EC03A"/>
    <w:lvl w:ilvl="0" w:tplc="6CD82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757CAC"/>
    <w:multiLevelType w:val="hybridMultilevel"/>
    <w:tmpl w:val="3062886C"/>
    <w:lvl w:ilvl="0" w:tplc="3BACB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67E97"/>
    <w:multiLevelType w:val="hybridMultilevel"/>
    <w:tmpl w:val="BE28936E"/>
    <w:lvl w:ilvl="0" w:tplc="AB5436B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D206BE"/>
    <w:multiLevelType w:val="hybridMultilevel"/>
    <w:tmpl w:val="A34297C4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3D1D90"/>
    <w:multiLevelType w:val="hybridMultilevel"/>
    <w:tmpl w:val="A072C17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1560F5"/>
    <w:multiLevelType w:val="hybridMultilevel"/>
    <w:tmpl w:val="C9CADBF8"/>
    <w:lvl w:ilvl="0" w:tplc="2BD86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D824DA"/>
    <w:multiLevelType w:val="hybridMultilevel"/>
    <w:tmpl w:val="D8D873C8"/>
    <w:lvl w:ilvl="0" w:tplc="12549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06086"/>
    <w:multiLevelType w:val="hybridMultilevel"/>
    <w:tmpl w:val="6A6289DC"/>
    <w:lvl w:ilvl="0" w:tplc="A156CB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6A3C81"/>
    <w:multiLevelType w:val="hybridMultilevel"/>
    <w:tmpl w:val="A3CC7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F35ED6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8937D5"/>
    <w:multiLevelType w:val="hybridMultilevel"/>
    <w:tmpl w:val="701C40BE"/>
    <w:lvl w:ilvl="0" w:tplc="8F7AE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2F13CE"/>
    <w:multiLevelType w:val="hybridMultilevel"/>
    <w:tmpl w:val="D3DAC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5D5F59"/>
    <w:multiLevelType w:val="hybridMultilevel"/>
    <w:tmpl w:val="667875DC"/>
    <w:lvl w:ilvl="0" w:tplc="AAB0AA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3D1A32"/>
    <w:multiLevelType w:val="hybridMultilevel"/>
    <w:tmpl w:val="2A5C55C6"/>
    <w:lvl w:ilvl="0" w:tplc="538C8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321B97"/>
    <w:multiLevelType w:val="hybridMultilevel"/>
    <w:tmpl w:val="4B2E825A"/>
    <w:lvl w:ilvl="0" w:tplc="19CE5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164A9F"/>
    <w:multiLevelType w:val="hybridMultilevel"/>
    <w:tmpl w:val="155AA6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595D17"/>
    <w:multiLevelType w:val="hybridMultilevel"/>
    <w:tmpl w:val="F474A93A"/>
    <w:lvl w:ilvl="0" w:tplc="2CA060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3F4F69"/>
    <w:multiLevelType w:val="hybridMultilevel"/>
    <w:tmpl w:val="8C4835F0"/>
    <w:lvl w:ilvl="0" w:tplc="FF70091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7B2582"/>
    <w:multiLevelType w:val="hybridMultilevel"/>
    <w:tmpl w:val="3FBC92A2"/>
    <w:lvl w:ilvl="0" w:tplc="A156CB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655311"/>
    <w:multiLevelType w:val="hybridMultilevel"/>
    <w:tmpl w:val="006A5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0606D8"/>
    <w:multiLevelType w:val="hybridMultilevel"/>
    <w:tmpl w:val="9B802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0F06F5"/>
    <w:multiLevelType w:val="hybridMultilevel"/>
    <w:tmpl w:val="5822A2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26666"/>
    <w:multiLevelType w:val="hybridMultilevel"/>
    <w:tmpl w:val="36E8CECE"/>
    <w:lvl w:ilvl="0" w:tplc="BE123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27DFB"/>
    <w:multiLevelType w:val="hybridMultilevel"/>
    <w:tmpl w:val="6F52334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4737CE"/>
    <w:multiLevelType w:val="hybridMultilevel"/>
    <w:tmpl w:val="15A4AE42"/>
    <w:lvl w:ilvl="0" w:tplc="A156CB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37108B"/>
    <w:multiLevelType w:val="hybridMultilevel"/>
    <w:tmpl w:val="AB9AD28C"/>
    <w:lvl w:ilvl="0" w:tplc="FF70091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4E1533"/>
    <w:multiLevelType w:val="hybridMultilevel"/>
    <w:tmpl w:val="0CBCDE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1"/>
  </w:num>
  <w:num w:numId="3">
    <w:abstractNumId w:val="21"/>
  </w:num>
  <w:num w:numId="4">
    <w:abstractNumId w:val="19"/>
  </w:num>
  <w:num w:numId="5">
    <w:abstractNumId w:val="17"/>
  </w:num>
  <w:num w:numId="6">
    <w:abstractNumId w:val="32"/>
  </w:num>
  <w:num w:numId="7">
    <w:abstractNumId w:val="40"/>
  </w:num>
  <w:num w:numId="8">
    <w:abstractNumId w:val="29"/>
  </w:num>
  <w:num w:numId="9">
    <w:abstractNumId w:val="20"/>
  </w:num>
  <w:num w:numId="10">
    <w:abstractNumId w:val="24"/>
  </w:num>
  <w:num w:numId="11">
    <w:abstractNumId w:val="6"/>
  </w:num>
  <w:num w:numId="12">
    <w:abstractNumId w:val="36"/>
  </w:num>
  <w:num w:numId="13">
    <w:abstractNumId w:val="47"/>
  </w:num>
  <w:num w:numId="14">
    <w:abstractNumId w:val="42"/>
  </w:num>
  <w:num w:numId="15">
    <w:abstractNumId w:val="7"/>
  </w:num>
  <w:num w:numId="16">
    <w:abstractNumId w:val="44"/>
  </w:num>
  <w:num w:numId="17">
    <w:abstractNumId w:val="27"/>
  </w:num>
  <w:num w:numId="18">
    <w:abstractNumId w:val="35"/>
  </w:num>
  <w:num w:numId="19">
    <w:abstractNumId w:val="2"/>
  </w:num>
  <w:num w:numId="20">
    <w:abstractNumId w:val="26"/>
  </w:num>
  <w:num w:numId="21">
    <w:abstractNumId w:val="11"/>
  </w:num>
  <w:num w:numId="22">
    <w:abstractNumId w:val="43"/>
  </w:num>
  <w:num w:numId="23">
    <w:abstractNumId w:val="31"/>
  </w:num>
  <w:num w:numId="24">
    <w:abstractNumId w:val="34"/>
  </w:num>
  <w:num w:numId="25">
    <w:abstractNumId w:val="22"/>
  </w:num>
  <w:num w:numId="26">
    <w:abstractNumId w:val="1"/>
  </w:num>
  <w:num w:numId="27">
    <w:abstractNumId w:val="33"/>
  </w:num>
  <w:num w:numId="28">
    <w:abstractNumId w:val="12"/>
  </w:num>
  <w:num w:numId="29">
    <w:abstractNumId w:val="4"/>
  </w:num>
  <w:num w:numId="30">
    <w:abstractNumId w:val="10"/>
  </w:num>
  <w:num w:numId="31">
    <w:abstractNumId w:val="46"/>
  </w:num>
  <w:num w:numId="32">
    <w:abstractNumId w:val="38"/>
  </w:num>
  <w:num w:numId="33">
    <w:abstractNumId w:val="9"/>
  </w:num>
  <w:num w:numId="34">
    <w:abstractNumId w:val="13"/>
  </w:num>
  <w:num w:numId="35">
    <w:abstractNumId w:val="0"/>
  </w:num>
  <w:num w:numId="36">
    <w:abstractNumId w:val="5"/>
  </w:num>
  <w:num w:numId="37">
    <w:abstractNumId w:val="15"/>
  </w:num>
  <w:num w:numId="38">
    <w:abstractNumId w:val="8"/>
  </w:num>
  <w:num w:numId="39">
    <w:abstractNumId w:val="23"/>
  </w:num>
  <w:num w:numId="40">
    <w:abstractNumId w:val="39"/>
  </w:num>
  <w:num w:numId="41">
    <w:abstractNumId w:val="14"/>
  </w:num>
  <w:num w:numId="42">
    <w:abstractNumId w:val="28"/>
  </w:num>
  <w:num w:numId="43">
    <w:abstractNumId w:val="45"/>
  </w:num>
  <w:num w:numId="44">
    <w:abstractNumId w:val="37"/>
  </w:num>
  <w:num w:numId="45">
    <w:abstractNumId w:val="3"/>
  </w:num>
  <w:num w:numId="46">
    <w:abstractNumId w:val="18"/>
  </w:num>
  <w:num w:numId="47">
    <w:abstractNumId w:val="25"/>
  </w:num>
  <w:num w:numId="48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C90"/>
    <w:rsid w:val="00002AE6"/>
    <w:rsid w:val="00005AE1"/>
    <w:rsid w:val="000159F7"/>
    <w:rsid w:val="0001716B"/>
    <w:rsid w:val="000233FD"/>
    <w:rsid w:val="0002477A"/>
    <w:rsid w:val="000250D1"/>
    <w:rsid w:val="00031E62"/>
    <w:rsid w:val="00043FE9"/>
    <w:rsid w:val="000452FC"/>
    <w:rsid w:val="000458D4"/>
    <w:rsid w:val="000515AE"/>
    <w:rsid w:val="00052C40"/>
    <w:rsid w:val="00065883"/>
    <w:rsid w:val="000842FF"/>
    <w:rsid w:val="00085B8A"/>
    <w:rsid w:val="00085D48"/>
    <w:rsid w:val="0009242B"/>
    <w:rsid w:val="00096CBA"/>
    <w:rsid w:val="000A3D54"/>
    <w:rsid w:val="000B2579"/>
    <w:rsid w:val="000B31E5"/>
    <w:rsid w:val="000D440F"/>
    <w:rsid w:val="000E0A75"/>
    <w:rsid w:val="000E19E3"/>
    <w:rsid w:val="000E3382"/>
    <w:rsid w:val="000E5F17"/>
    <w:rsid w:val="000E793D"/>
    <w:rsid w:val="000F0A44"/>
    <w:rsid w:val="000F3EF7"/>
    <w:rsid w:val="00111F49"/>
    <w:rsid w:val="001169DF"/>
    <w:rsid w:val="00117663"/>
    <w:rsid w:val="00127C67"/>
    <w:rsid w:val="001317D5"/>
    <w:rsid w:val="001318C6"/>
    <w:rsid w:val="0013331F"/>
    <w:rsid w:val="00135713"/>
    <w:rsid w:val="0013722D"/>
    <w:rsid w:val="00145C2F"/>
    <w:rsid w:val="00154359"/>
    <w:rsid w:val="00154805"/>
    <w:rsid w:val="00155016"/>
    <w:rsid w:val="00156CDC"/>
    <w:rsid w:val="00161FEB"/>
    <w:rsid w:val="0016254A"/>
    <w:rsid w:val="0016262B"/>
    <w:rsid w:val="001642EB"/>
    <w:rsid w:val="00172AB2"/>
    <w:rsid w:val="00174982"/>
    <w:rsid w:val="00174DE9"/>
    <w:rsid w:val="0018355C"/>
    <w:rsid w:val="001855D0"/>
    <w:rsid w:val="001877AF"/>
    <w:rsid w:val="00194DF2"/>
    <w:rsid w:val="001962D0"/>
    <w:rsid w:val="001A4ACA"/>
    <w:rsid w:val="001B2F8F"/>
    <w:rsid w:val="001C19E3"/>
    <w:rsid w:val="001D05D8"/>
    <w:rsid w:val="001D1186"/>
    <w:rsid w:val="001D17D1"/>
    <w:rsid w:val="001D250E"/>
    <w:rsid w:val="001D62A5"/>
    <w:rsid w:val="001F5171"/>
    <w:rsid w:val="001F7529"/>
    <w:rsid w:val="0020060B"/>
    <w:rsid w:val="0020246E"/>
    <w:rsid w:val="002048FD"/>
    <w:rsid w:val="00221C88"/>
    <w:rsid w:val="00223428"/>
    <w:rsid w:val="00224CA1"/>
    <w:rsid w:val="00226DEA"/>
    <w:rsid w:val="0022727C"/>
    <w:rsid w:val="00230DE4"/>
    <w:rsid w:val="00243F4A"/>
    <w:rsid w:val="00244FD9"/>
    <w:rsid w:val="0024578F"/>
    <w:rsid w:val="00251A4C"/>
    <w:rsid w:val="00252420"/>
    <w:rsid w:val="00252778"/>
    <w:rsid w:val="0025572C"/>
    <w:rsid w:val="00255829"/>
    <w:rsid w:val="00256D68"/>
    <w:rsid w:val="00267CE2"/>
    <w:rsid w:val="00275A0C"/>
    <w:rsid w:val="00276B8C"/>
    <w:rsid w:val="00281AE3"/>
    <w:rsid w:val="00284D93"/>
    <w:rsid w:val="0028545F"/>
    <w:rsid w:val="00292035"/>
    <w:rsid w:val="002962CD"/>
    <w:rsid w:val="002A3531"/>
    <w:rsid w:val="002A7AEB"/>
    <w:rsid w:val="002B63FB"/>
    <w:rsid w:val="002B782D"/>
    <w:rsid w:val="002C14A2"/>
    <w:rsid w:val="002C5941"/>
    <w:rsid w:val="002C7A8E"/>
    <w:rsid w:val="002D44A2"/>
    <w:rsid w:val="002E461D"/>
    <w:rsid w:val="002E4C73"/>
    <w:rsid w:val="002E5B55"/>
    <w:rsid w:val="002E7FAF"/>
    <w:rsid w:val="002F0BE0"/>
    <w:rsid w:val="002F11FC"/>
    <w:rsid w:val="002F1F9F"/>
    <w:rsid w:val="002F4C13"/>
    <w:rsid w:val="003033E3"/>
    <w:rsid w:val="00306896"/>
    <w:rsid w:val="0031374C"/>
    <w:rsid w:val="00315F24"/>
    <w:rsid w:val="00323320"/>
    <w:rsid w:val="0032477C"/>
    <w:rsid w:val="00326CD9"/>
    <w:rsid w:val="003423F9"/>
    <w:rsid w:val="00344675"/>
    <w:rsid w:val="003451CC"/>
    <w:rsid w:val="00345F9F"/>
    <w:rsid w:val="00350544"/>
    <w:rsid w:val="00353A5B"/>
    <w:rsid w:val="003543F3"/>
    <w:rsid w:val="00356521"/>
    <w:rsid w:val="0035679C"/>
    <w:rsid w:val="00361ABF"/>
    <w:rsid w:val="00361EC2"/>
    <w:rsid w:val="0037140E"/>
    <w:rsid w:val="003756E0"/>
    <w:rsid w:val="00381102"/>
    <w:rsid w:val="00385B26"/>
    <w:rsid w:val="003868BD"/>
    <w:rsid w:val="00390BFC"/>
    <w:rsid w:val="003931AA"/>
    <w:rsid w:val="003967A0"/>
    <w:rsid w:val="003C0476"/>
    <w:rsid w:val="003C3614"/>
    <w:rsid w:val="003D4087"/>
    <w:rsid w:val="003E61E8"/>
    <w:rsid w:val="003F328D"/>
    <w:rsid w:val="00403E4A"/>
    <w:rsid w:val="00410BD6"/>
    <w:rsid w:val="0041137E"/>
    <w:rsid w:val="00413F9A"/>
    <w:rsid w:val="0041436A"/>
    <w:rsid w:val="00414E8F"/>
    <w:rsid w:val="00420D2D"/>
    <w:rsid w:val="00421436"/>
    <w:rsid w:val="004220CC"/>
    <w:rsid w:val="00424B22"/>
    <w:rsid w:val="004334FB"/>
    <w:rsid w:val="004354FD"/>
    <w:rsid w:val="004355DC"/>
    <w:rsid w:val="0043703F"/>
    <w:rsid w:val="00440A72"/>
    <w:rsid w:val="00440FA7"/>
    <w:rsid w:val="00456CBB"/>
    <w:rsid w:val="004604CD"/>
    <w:rsid w:val="004610ED"/>
    <w:rsid w:val="00461545"/>
    <w:rsid w:val="0046645D"/>
    <w:rsid w:val="0046661C"/>
    <w:rsid w:val="0046758B"/>
    <w:rsid w:val="00467A99"/>
    <w:rsid w:val="004758EA"/>
    <w:rsid w:val="00475B1C"/>
    <w:rsid w:val="004761E6"/>
    <w:rsid w:val="00476DA6"/>
    <w:rsid w:val="0047770F"/>
    <w:rsid w:val="00484122"/>
    <w:rsid w:val="004A196B"/>
    <w:rsid w:val="004A67F4"/>
    <w:rsid w:val="004B0BFB"/>
    <w:rsid w:val="004B44E1"/>
    <w:rsid w:val="004B4D52"/>
    <w:rsid w:val="004B6939"/>
    <w:rsid w:val="004E4D68"/>
    <w:rsid w:val="004E5B3C"/>
    <w:rsid w:val="004E6990"/>
    <w:rsid w:val="004F1AA6"/>
    <w:rsid w:val="004F21D0"/>
    <w:rsid w:val="004F622D"/>
    <w:rsid w:val="004F7E19"/>
    <w:rsid w:val="005012C4"/>
    <w:rsid w:val="00504B12"/>
    <w:rsid w:val="00506DBE"/>
    <w:rsid w:val="005076F8"/>
    <w:rsid w:val="0051072F"/>
    <w:rsid w:val="005148A9"/>
    <w:rsid w:val="005232A3"/>
    <w:rsid w:val="005237BA"/>
    <w:rsid w:val="0052746E"/>
    <w:rsid w:val="005316F0"/>
    <w:rsid w:val="00531838"/>
    <w:rsid w:val="005333AD"/>
    <w:rsid w:val="00535314"/>
    <w:rsid w:val="00536BEB"/>
    <w:rsid w:val="0054100A"/>
    <w:rsid w:val="005429D1"/>
    <w:rsid w:val="00545FBB"/>
    <w:rsid w:val="00546E2C"/>
    <w:rsid w:val="0055345C"/>
    <w:rsid w:val="00553820"/>
    <w:rsid w:val="00556248"/>
    <w:rsid w:val="00556B19"/>
    <w:rsid w:val="0056300A"/>
    <w:rsid w:val="0056638E"/>
    <w:rsid w:val="00582EA6"/>
    <w:rsid w:val="00583802"/>
    <w:rsid w:val="0058687D"/>
    <w:rsid w:val="00596F1E"/>
    <w:rsid w:val="005975F7"/>
    <w:rsid w:val="005A17BC"/>
    <w:rsid w:val="005A7265"/>
    <w:rsid w:val="005B032A"/>
    <w:rsid w:val="005B03D8"/>
    <w:rsid w:val="005B0B14"/>
    <w:rsid w:val="005B299A"/>
    <w:rsid w:val="005B7533"/>
    <w:rsid w:val="005C23C4"/>
    <w:rsid w:val="005C3E54"/>
    <w:rsid w:val="005D7A0E"/>
    <w:rsid w:val="005E51A4"/>
    <w:rsid w:val="005E577E"/>
    <w:rsid w:val="005F1CC7"/>
    <w:rsid w:val="005F5591"/>
    <w:rsid w:val="00604810"/>
    <w:rsid w:val="00616FA3"/>
    <w:rsid w:val="00617CD6"/>
    <w:rsid w:val="00624023"/>
    <w:rsid w:val="006308E0"/>
    <w:rsid w:val="00631E79"/>
    <w:rsid w:val="0063301F"/>
    <w:rsid w:val="00634F31"/>
    <w:rsid w:val="0063750A"/>
    <w:rsid w:val="00637D67"/>
    <w:rsid w:val="006455F1"/>
    <w:rsid w:val="00651872"/>
    <w:rsid w:val="006527A7"/>
    <w:rsid w:val="00653D08"/>
    <w:rsid w:val="00656F9D"/>
    <w:rsid w:val="00660259"/>
    <w:rsid w:val="00660A6B"/>
    <w:rsid w:val="006645AD"/>
    <w:rsid w:val="00667127"/>
    <w:rsid w:val="006675EA"/>
    <w:rsid w:val="00667DA2"/>
    <w:rsid w:val="0067102A"/>
    <w:rsid w:val="00672CD1"/>
    <w:rsid w:val="00682E34"/>
    <w:rsid w:val="006A7537"/>
    <w:rsid w:val="006B237C"/>
    <w:rsid w:val="006B2383"/>
    <w:rsid w:val="006B29A1"/>
    <w:rsid w:val="006C6112"/>
    <w:rsid w:val="006D2261"/>
    <w:rsid w:val="006D2EA7"/>
    <w:rsid w:val="006D7D8F"/>
    <w:rsid w:val="006E00A7"/>
    <w:rsid w:val="006E0CA2"/>
    <w:rsid w:val="006E46E5"/>
    <w:rsid w:val="006F1CB7"/>
    <w:rsid w:val="006F3FC9"/>
    <w:rsid w:val="006F5E26"/>
    <w:rsid w:val="00703E48"/>
    <w:rsid w:val="00705CE7"/>
    <w:rsid w:val="00707239"/>
    <w:rsid w:val="007118DD"/>
    <w:rsid w:val="0071257A"/>
    <w:rsid w:val="00715EF1"/>
    <w:rsid w:val="007200CE"/>
    <w:rsid w:val="00723698"/>
    <w:rsid w:val="0073393C"/>
    <w:rsid w:val="007367F0"/>
    <w:rsid w:val="00736EFD"/>
    <w:rsid w:val="00741304"/>
    <w:rsid w:val="00753B8E"/>
    <w:rsid w:val="0077079E"/>
    <w:rsid w:val="007776D7"/>
    <w:rsid w:val="00790AC1"/>
    <w:rsid w:val="00794046"/>
    <w:rsid w:val="007B1634"/>
    <w:rsid w:val="007C1696"/>
    <w:rsid w:val="007C75A0"/>
    <w:rsid w:val="007D1EDB"/>
    <w:rsid w:val="007D1FB9"/>
    <w:rsid w:val="007D7147"/>
    <w:rsid w:val="007E0109"/>
    <w:rsid w:val="007F058B"/>
    <w:rsid w:val="0080147E"/>
    <w:rsid w:val="008026D4"/>
    <w:rsid w:val="00803307"/>
    <w:rsid w:val="00805717"/>
    <w:rsid w:val="00805AC0"/>
    <w:rsid w:val="008219A7"/>
    <w:rsid w:val="00823440"/>
    <w:rsid w:val="00827036"/>
    <w:rsid w:val="00830282"/>
    <w:rsid w:val="00830E7E"/>
    <w:rsid w:val="00833D99"/>
    <w:rsid w:val="00836425"/>
    <w:rsid w:val="008445EF"/>
    <w:rsid w:val="0084721C"/>
    <w:rsid w:val="00850102"/>
    <w:rsid w:val="00853327"/>
    <w:rsid w:val="00853B59"/>
    <w:rsid w:val="00857857"/>
    <w:rsid w:val="00861883"/>
    <w:rsid w:val="00862785"/>
    <w:rsid w:val="008636DC"/>
    <w:rsid w:val="00867A46"/>
    <w:rsid w:val="008717AD"/>
    <w:rsid w:val="00872DE9"/>
    <w:rsid w:val="008811BE"/>
    <w:rsid w:val="00883B20"/>
    <w:rsid w:val="0088704D"/>
    <w:rsid w:val="008A27A5"/>
    <w:rsid w:val="008A323A"/>
    <w:rsid w:val="008A3C67"/>
    <w:rsid w:val="008A4BE2"/>
    <w:rsid w:val="008B2BC7"/>
    <w:rsid w:val="008C1268"/>
    <w:rsid w:val="008C32D8"/>
    <w:rsid w:val="008C420F"/>
    <w:rsid w:val="008C6308"/>
    <w:rsid w:val="008D1B35"/>
    <w:rsid w:val="008D3C01"/>
    <w:rsid w:val="008D5505"/>
    <w:rsid w:val="008F5B25"/>
    <w:rsid w:val="008F75D3"/>
    <w:rsid w:val="009001B0"/>
    <w:rsid w:val="00900975"/>
    <w:rsid w:val="00903A8B"/>
    <w:rsid w:val="00904BFB"/>
    <w:rsid w:val="00904C2A"/>
    <w:rsid w:val="009100FA"/>
    <w:rsid w:val="00910BA4"/>
    <w:rsid w:val="00917567"/>
    <w:rsid w:val="00920BFE"/>
    <w:rsid w:val="00921E9F"/>
    <w:rsid w:val="00927F74"/>
    <w:rsid w:val="00932F06"/>
    <w:rsid w:val="00935CC7"/>
    <w:rsid w:val="00952629"/>
    <w:rsid w:val="00960B77"/>
    <w:rsid w:val="00964FC5"/>
    <w:rsid w:val="00965081"/>
    <w:rsid w:val="00970DC9"/>
    <w:rsid w:val="00981EEA"/>
    <w:rsid w:val="00986C7C"/>
    <w:rsid w:val="0099023C"/>
    <w:rsid w:val="00990493"/>
    <w:rsid w:val="00997028"/>
    <w:rsid w:val="009A3645"/>
    <w:rsid w:val="009B17B2"/>
    <w:rsid w:val="009B2A43"/>
    <w:rsid w:val="009B3F6C"/>
    <w:rsid w:val="009B5967"/>
    <w:rsid w:val="009B5B3E"/>
    <w:rsid w:val="009C1BEA"/>
    <w:rsid w:val="009C7F90"/>
    <w:rsid w:val="009D321C"/>
    <w:rsid w:val="009E1771"/>
    <w:rsid w:val="009E3A82"/>
    <w:rsid w:val="009E4D73"/>
    <w:rsid w:val="009E4E2E"/>
    <w:rsid w:val="009E652A"/>
    <w:rsid w:val="009F6FCA"/>
    <w:rsid w:val="00A0117A"/>
    <w:rsid w:val="00A01C4D"/>
    <w:rsid w:val="00A0300F"/>
    <w:rsid w:val="00A0582A"/>
    <w:rsid w:val="00A0585A"/>
    <w:rsid w:val="00A10270"/>
    <w:rsid w:val="00A17DA6"/>
    <w:rsid w:val="00A21758"/>
    <w:rsid w:val="00A270D3"/>
    <w:rsid w:val="00A27AEC"/>
    <w:rsid w:val="00A309DD"/>
    <w:rsid w:val="00A42320"/>
    <w:rsid w:val="00A4379C"/>
    <w:rsid w:val="00A56E0B"/>
    <w:rsid w:val="00A618DB"/>
    <w:rsid w:val="00A64B8C"/>
    <w:rsid w:val="00A7226F"/>
    <w:rsid w:val="00A7597D"/>
    <w:rsid w:val="00A7766E"/>
    <w:rsid w:val="00A87C4C"/>
    <w:rsid w:val="00A927CF"/>
    <w:rsid w:val="00A93C90"/>
    <w:rsid w:val="00A95BF2"/>
    <w:rsid w:val="00AA0D59"/>
    <w:rsid w:val="00AA2057"/>
    <w:rsid w:val="00AC1077"/>
    <w:rsid w:val="00AC2783"/>
    <w:rsid w:val="00AD0E36"/>
    <w:rsid w:val="00AD354D"/>
    <w:rsid w:val="00AD7DE3"/>
    <w:rsid w:val="00AE0036"/>
    <w:rsid w:val="00AE38D9"/>
    <w:rsid w:val="00AE4755"/>
    <w:rsid w:val="00AE685F"/>
    <w:rsid w:val="00AE7BE0"/>
    <w:rsid w:val="00AE7C6D"/>
    <w:rsid w:val="00AF7D9D"/>
    <w:rsid w:val="00B027FC"/>
    <w:rsid w:val="00B076D1"/>
    <w:rsid w:val="00B14779"/>
    <w:rsid w:val="00B21752"/>
    <w:rsid w:val="00B21DD5"/>
    <w:rsid w:val="00B22E35"/>
    <w:rsid w:val="00B2418B"/>
    <w:rsid w:val="00B2423E"/>
    <w:rsid w:val="00B36EE3"/>
    <w:rsid w:val="00B43FEB"/>
    <w:rsid w:val="00B50D9F"/>
    <w:rsid w:val="00B57BF5"/>
    <w:rsid w:val="00B57FC4"/>
    <w:rsid w:val="00B67D8F"/>
    <w:rsid w:val="00B7605E"/>
    <w:rsid w:val="00B81384"/>
    <w:rsid w:val="00B850B6"/>
    <w:rsid w:val="00B8666F"/>
    <w:rsid w:val="00B90F59"/>
    <w:rsid w:val="00B93FB9"/>
    <w:rsid w:val="00B97739"/>
    <w:rsid w:val="00BC202E"/>
    <w:rsid w:val="00BC4B0C"/>
    <w:rsid w:val="00BC638D"/>
    <w:rsid w:val="00BC77AB"/>
    <w:rsid w:val="00BD0FDD"/>
    <w:rsid w:val="00BD61F7"/>
    <w:rsid w:val="00BD7A05"/>
    <w:rsid w:val="00BE1CC2"/>
    <w:rsid w:val="00BF5A90"/>
    <w:rsid w:val="00C008BD"/>
    <w:rsid w:val="00C00AB6"/>
    <w:rsid w:val="00C07491"/>
    <w:rsid w:val="00C0768D"/>
    <w:rsid w:val="00C11027"/>
    <w:rsid w:val="00C11AF7"/>
    <w:rsid w:val="00C20CF2"/>
    <w:rsid w:val="00C21946"/>
    <w:rsid w:val="00C27181"/>
    <w:rsid w:val="00C33DCC"/>
    <w:rsid w:val="00C350FF"/>
    <w:rsid w:val="00C3645B"/>
    <w:rsid w:val="00C37D8D"/>
    <w:rsid w:val="00C44407"/>
    <w:rsid w:val="00C45516"/>
    <w:rsid w:val="00C47C63"/>
    <w:rsid w:val="00C523EC"/>
    <w:rsid w:val="00C52CA9"/>
    <w:rsid w:val="00C57E06"/>
    <w:rsid w:val="00C6211A"/>
    <w:rsid w:val="00C63B41"/>
    <w:rsid w:val="00C64C2A"/>
    <w:rsid w:val="00C657F1"/>
    <w:rsid w:val="00C65979"/>
    <w:rsid w:val="00C72ED3"/>
    <w:rsid w:val="00C7412C"/>
    <w:rsid w:val="00C7798F"/>
    <w:rsid w:val="00C838D7"/>
    <w:rsid w:val="00C867C4"/>
    <w:rsid w:val="00C86B7A"/>
    <w:rsid w:val="00C93987"/>
    <w:rsid w:val="00C95B3B"/>
    <w:rsid w:val="00CA1106"/>
    <w:rsid w:val="00CB66E6"/>
    <w:rsid w:val="00CC1A57"/>
    <w:rsid w:val="00CC205F"/>
    <w:rsid w:val="00CC6194"/>
    <w:rsid w:val="00CD2DBC"/>
    <w:rsid w:val="00CD7833"/>
    <w:rsid w:val="00CF0E54"/>
    <w:rsid w:val="00D00692"/>
    <w:rsid w:val="00D02635"/>
    <w:rsid w:val="00D0737F"/>
    <w:rsid w:val="00D07F30"/>
    <w:rsid w:val="00D27FB1"/>
    <w:rsid w:val="00D3013A"/>
    <w:rsid w:val="00D36B1E"/>
    <w:rsid w:val="00D373E3"/>
    <w:rsid w:val="00D437D2"/>
    <w:rsid w:val="00D5401F"/>
    <w:rsid w:val="00D57442"/>
    <w:rsid w:val="00D57AF0"/>
    <w:rsid w:val="00D6191B"/>
    <w:rsid w:val="00D61CE3"/>
    <w:rsid w:val="00D621EE"/>
    <w:rsid w:val="00D63DB3"/>
    <w:rsid w:val="00D64DB2"/>
    <w:rsid w:val="00D65BA3"/>
    <w:rsid w:val="00D774DD"/>
    <w:rsid w:val="00D846F8"/>
    <w:rsid w:val="00D851C2"/>
    <w:rsid w:val="00D94919"/>
    <w:rsid w:val="00DA1D5A"/>
    <w:rsid w:val="00DA26B7"/>
    <w:rsid w:val="00DA3E29"/>
    <w:rsid w:val="00DB07EA"/>
    <w:rsid w:val="00DB0AB5"/>
    <w:rsid w:val="00DB3244"/>
    <w:rsid w:val="00DB7134"/>
    <w:rsid w:val="00DC5A5E"/>
    <w:rsid w:val="00DD0EA4"/>
    <w:rsid w:val="00DD41D9"/>
    <w:rsid w:val="00DE1CBA"/>
    <w:rsid w:val="00DE5736"/>
    <w:rsid w:val="00DE5D82"/>
    <w:rsid w:val="00DE6057"/>
    <w:rsid w:val="00DF57A5"/>
    <w:rsid w:val="00DF77C1"/>
    <w:rsid w:val="00DF7FEA"/>
    <w:rsid w:val="00E051ED"/>
    <w:rsid w:val="00E074C7"/>
    <w:rsid w:val="00E11F26"/>
    <w:rsid w:val="00E16CC4"/>
    <w:rsid w:val="00E2348D"/>
    <w:rsid w:val="00E2561D"/>
    <w:rsid w:val="00E3116E"/>
    <w:rsid w:val="00E35178"/>
    <w:rsid w:val="00E36FC9"/>
    <w:rsid w:val="00E43F65"/>
    <w:rsid w:val="00E50F2F"/>
    <w:rsid w:val="00E60B01"/>
    <w:rsid w:val="00E63D9B"/>
    <w:rsid w:val="00E655A3"/>
    <w:rsid w:val="00E668DE"/>
    <w:rsid w:val="00E70159"/>
    <w:rsid w:val="00E759E5"/>
    <w:rsid w:val="00E76C66"/>
    <w:rsid w:val="00E80FB4"/>
    <w:rsid w:val="00E92014"/>
    <w:rsid w:val="00EA09D1"/>
    <w:rsid w:val="00EA0F89"/>
    <w:rsid w:val="00EA4970"/>
    <w:rsid w:val="00EA4E62"/>
    <w:rsid w:val="00EA5387"/>
    <w:rsid w:val="00EB1A61"/>
    <w:rsid w:val="00EC1118"/>
    <w:rsid w:val="00EC71ED"/>
    <w:rsid w:val="00ED05CD"/>
    <w:rsid w:val="00ED1CD4"/>
    <w:rsid w:val="00EE0AFE"/>
    <w:rsid w:val="00EE1D64"/>
    <w:rsid w:val="00EF1118"/>
    <w:rsid w:val="00EF3A37"/>
    <w:rsid w:val="00EF4859"/>
    <w:rsid w:val="00F00341"/>
    <w:rsid w:val="00F01986"/>
    <w:rsid w:val="00F1049A"/>
    <w:rsid w:val="00F171F9"/>
    <w:rsid w:val="00F201AD"/>
    <w:rsid w:val="00F22DF5"/>
    <w:rsid w:val="00F244F9"/>
    <w:rsid w:val="00F25198"/>
    <w:rsid w:val="00F309B6"/>
    <w:rsid w:val="00F414C4"/>
    <w:rsid w:val="00F4365B"/>
    <w:rsid w:val="00F4392C"/>
    <w:rsid w:val="00F43B43"/>
    <w:rsid w:val="00F44637"/>
    <w:rsid w:val="00F50748"/>
    <w:rsid w:val="00F5139D"/>
    <w:rsid w:val="00F526C0"/>
    <w:rsid w:val="00F52C8F"/>
    <w:rsid w:val="00F55ABF"/>
    <w:rsid w:val="00F57E44"/>
    <w:rsid w:val="00F61490"/>
    <w:rsid w:val="00F62847"/>
    <w:rsid w:val="00F6375E"/>
    <w:rsid w:val="00F76147"/>
    <w:rsid w:val="00F8064E"/>
    <w:rsid w:val="00F80E7F"/>
    <w:rsid w:val="00F859B8"/>
    <w:rsid w:val="00F92362"/>
    <w:rsid w:val="00F955FE"/>
    <w:rsid w:val="00F97C61"/>
    <w:rsid w:val="00FA4F22"/>
    <w:rsid w:val="00FA7626"/>
    <w:rsid w:val="00FB2529"/>
    <w:rsid w:val="00FB5621"/>
    <w:rsid w:val="00FD1831"/>
    <w:rsid w:val="00FD35B3"/>
    <w:rsid w:val="00FD41FD"/>
    <w:rsid w:val="00FD52F8"/>
    <w:rsid w:val="00FD607E"/>
    <w:rsid w:val="00FD7683"/>
    <w:rsid w:val="00FE1345"/>
    <w:rsid w:val="00FE15D2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60B0CF"/>
  <w15:chartTrackingRefBased/>
  <w15:docId w15:val="{A1414024-28F4-42EA-A92E-2917EF2BA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230D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A497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CD2DB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D2D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3DCC"/>
    <w:pPr>
      <w:ind w:left="720"/>
    </w:pPr>
  </w:style>
  <w:style w:type="character" w:styleId="CommentReference">
    <w:name w:val="annotation reference"/>
    <w:basedOn w:val="DefaultParagraphFont"/>
    <w:rsid w:val="00833D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3D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33D99"/>
  </w:style>
  <w:style w:type="paragraph" w:styleId="CommentSubject">
    <w:name w:val="annotation subject"/>
    <w:basedOn w:val="CommentText"/>
    <w:next w:val="CommentText"/>
    <w:link w:val="CommentSubjectChar"/>
    <w:rsid w:val="00833D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3D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0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526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8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2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84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10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25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6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37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4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6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8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26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41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705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28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6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39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0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57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21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6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71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1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1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0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3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3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C5FA6-16F7-437F-8655-34B94F218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3</Pages>
  <Words>2409</Words>
  <Characters>1373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IS BESAR PROGRAM PENGAJARAN</vt:lpstr>
    </vt:vector>
  </TitlesOfParts>
  <Company>UNIVERSITAS INDONUSA</Company>
  <LinksUpToDate>false</LinksUpToDate>
  <CharactersWithSpaces>1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IS BESAR PROGRAM PENGAJARAN</dc:title>
  <dc:subject/>
  <dc:creator>INDONUSA</dc:creator>
  <cp:keywords/>
  <cp:lastModifiedBy>fontian</cp:lastModifiedBy>
  <cp:revision>38</cp:revision>
  <cp:lastPrinted>2016-10-17T10:49:00Z</cp:lastPrinted>
  <dcterms:created xsi:type="dcterms:W3CDTF">2016-11-17T06:52:00Z</dcterms:created>
  <dcterms:modified xsi:type="dcterms:W3CDTF">2016-12-07T16:55:00Z</dcterms:modified>
</cp:coreProperties>
</file>